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C9C" w:rsidRPr="005B79CA" w:rsidRDefault="002316E4" w:rsidP="00D55C9C">
      <w:pPr>
        <w:pStyle w:val="Podtytu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</w:t>
      </w:r>
      <w:r w:rsidR="00D55C9C" w:rsidRPr="005B79CA">
        <w:rPr>
          <w:b/>
          <w:color w:val="000000" w:themeColor="text1"/>
          <w:sz w:val="16"/>
          <w:szCs w:val="16"/>
        </w:rPr>
        <w:t xml:space="preserve">Zestawienie wniosków o przyznanie stypendium sportowego </w:t>
      </w:r>
      <w:r w:rsidR="00183FD5" w:rsidRPr="005B79CA">
        <w:rPr>
          <w:b/>
          <w:color w:val="000000" w:themeColor="text1"/>
          <w:sz w:val="16"/>
          <w:szCs w:val="16"/>
        </w:rPr>
        <w:t>na</w:t>
      </w:r>
      <w:r w:rsidR="00D55C9C" w:rsidRPr="005B79CA">
        <w:rPr>
          <w:b/>
          <w:color w:val="000000" w:themeColor="text1"/>
          <w:sz w:val="16"/>
          <w:szCs w:val="16"/>
        </w:rPr>
        <w:t xml:space="preserve"> 201</w:t>
      </w:r>
      <w:r w:rsidR="00916499">
        <w:rPr>
          <w:b/>
          <w:color w:val="000000" w:themeColor="text1"/>
          <w:sz w:val="16"/>
          <w:szCs w:val="16"/>
        </w:rPr>
        <w:t>9</w:t>
      </w:r>
      <w:r w:rsidR="00183FD5" w:rsidRPr="005B79CA">
        <w:rPr>
          <w:b/>
          <w:color w:val="000000" w:themeColor="text1"/>
          <w:sz w:val="16"/>
          <w:szCs w:val="16"/>
        </w:rPr>
        <w:t xml:space="preserve"> ‘</w:t>
      </w:r>
      <w:r w:rsidR="00D55C9C" w:rsidRPr="005B79CA">
        <w:rPr>
          <w:b/>
          <w:color w:val="000000" w:themeColor="text1"/>
          <w:sz w:val="16"/>
          <w:szCs w:val="16"/>
        </w:rPr>
        <w:t xml:space="preserve"> rok</w:t>
      </w:r>
    </w:p>
    <w:tbl>
      <w:tblPr>
        <w:tblStyle w:val="Tabela-Siatka"/>
        <w:tblW w:w="163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683"/>
        <w:gridCol w:w="1237"/>
        <w:gridCol w:w="1501"/>
        <w:gridCol w:w="4226"/>
        <w:gridCol w:w="2975"/>
        <w:gridCol w:w="899"/>
        <w:gridCol w:w="851"/>
        <w:gridCol w:w="850"/>
        <w:gridCol w:w="992"/>
        <w:gridCol w:w="236"/>
      </w:tblGrid>
      <w:tr w:rsidR="00DB4C7C" w:rsidRPr="005B79CA" w:rsidTr="00A77080">
        <w:trPr>
          <w:gridAfter w:val="1"/>
          <w:wAfter w:w="236" w:type="dxa"/>
        </w:trPr>
        <w:tc>
          <w:tcPr>
            <w:tcW w:w="851" w:type="dxa"/>
            <w:vAlign w:val="center"/>
          </w:tcPr>
          <w:p w:rsidR="00DB4C7C" w:rsidRPr="005B79CA" w:rsidRDefault="00DB4C7C" w:rsidP="00E65185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5B79CA">
              <w:rPr>
                <w:rFonts w:cs="Times New Roman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683" w:type="dxa"/>
            <w:vAlign w:val="center"/>
          </w:tcPr>
          <w:p w:rsidR="00DB4C7C" w:rsidRPr="00147400" w:rsidRDefault="00DB4C7C" w:rsidP="00E6518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47400">
              <w:rPr>
                <w:rFonts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237" w:type="dxa"/>
            <w:vAlign w:val="center"/>
          </w:tcPr>
          <w:p w:rsidR="00DB4C7C" w:rsidRPr="005B79CA" w:rsidRDefault="00DB4C7C" w:rsidP="00E65185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5B79CA">
              <w:rPr>
                <w:rFonts w:cs="Times New Roman"/>
                <w:b/>
                <w:color w:val="000000" w:themeColor="text1"/>
                <w:sz w:val="16"/>
                <w:szCs w:val="16"/>
              </w:rPr>
              <w:t>Klub</w:t>
            </w:r>
          </w:p>
        </w:tc>
        <w:tc>
          <w:tcPr>
            <w:tcW w:w="1501" w:type="dxa"/>
            <w:vAlign w:val="center"/>
          </w:tcPr>
          <w:p w:rsidR="00DB4C7C" w:rsidRPr="005B79CA" w:rsidRDefault="00DB4C7C" w:rsidP="00E65185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5B79CA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Dyscyplina </w:t>
            </w:r>
          </w:p>
        </w:tc>
        <w:tc>
          <w:tcPr>
            <w:tcW w:w="4226" w:type="dxa"/>
            <w:vAlign w:val="center"/>
          </w:tcPr>
          <w:p w:rsidR="00DB4C7C" w:rsidRPr="005B79CA" w:rsidRDefault="00DB4C7C" w:rsidP="00E65185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5B79CA">
              <w:rPr>
                <w:rFonts w:cs="Times New Roman"/>
                <w:b/>
                <w:color w:val="000000" w:themeColor="text1"/>
                <w:sz w:val="16"/>
                <w:szCs w:val="16"/>
              </w:rPr>
              <w:t>Sukcesy</w:t>
            </w:r>
          </w:p>
        </w:tc>
        <w:tc>
          <w:tcPr>
            <w:tcW w:w="2975" w:type="dxa"/>
            <w:vAlign w:val="center"/>
          </w:tcPr>
          <w:p w:rsidR="00DB4C7C" w:rsidRPr="005B79CA" w:rsidRDefault="00DB4C7C" w:rsidP="00E65185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5B79CA">
              <w:rPr>
                <w:rFonts w:cs="Times New Roman"/>
                <w:b/>
                <w:color w:val="000000" w:themeColor="text1"/>
                <w:sz w:val="16"/>
                <w:szCs w:val="16"/>
              </w:rPr>
              <w:t>Załączniki</w:t>
            </w:r>
          </w:p>
        </w:tc>
        <w:tc>
          <w:tcPr>
            <w:tcW w:w="899" w:type="dxa"/>
          </w:tcPr>
          <w:p w:rsidR="00DB4C7C" w:rsidRDefault="00DB4C7C" w:rsidP="00E65185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Punktów</w:t>
            </w:r>
          </w:p>
          <w:p w:rsidR="00DB4C7C" w:rsidRPr="005B79CA" w:rsidRDefault="00BD5BFF" w:rsidP="00E65185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FFFFFF" w:themeFill="background1"/>
          </w:tcPr>
          <w:p w:rsidR="00DB4C7C" w:rsidRDefault="00DB4C7C" w:rsidP="00583537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Kwota</w:t>
            </w:r>
          </w:p>
          <w:p w:rsidR="00DB4C7C" w:rsidRPr="005B79CA" w:rsidRDefault="00703766" w:rsidP="00583537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850" w:type="dxa"/>
          </w:tcPr>
          <w:p w:rsidR="00703766" w:rsidRDefault="00703766" w:rsidP="00703766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Kwota</w:t>
            </w:r>
          </w:p>
          <w:p w:rsidR="00DB4C7C" w:rsidRPr="005B79CA" w:rsidRDefault="00703766" w:rsidP="00703766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na  2019</w:t>
            </w:r>
          </w:p>
        </w:tc>
        <w:tc>
          <w:tcPr>
            <w:tcW w:w="992" w:type="dxa"/>
            <w:shd w:val="clear" w:color="auto" w:fill="FFFF00"/>
          </w:tcPr>
          <w:p w:rsidR="00DB4C7C" w:rsidRPr="005B79CA" w:rsidRDefault="00DB4C7C" w:rsidP="00583537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5094B" w:rsidRPr="005B79CA" w:rsidTr="00941E65">
        <w:trPr>
          <w:gridAfter w:val="1"/>
          <w:wAfter w:w="236" w:type="dxa"/>
          <w:trHeight w:val="824"/>
        </w:trPr>
        <w:tc>
          <w:tcPr>
            <w:tcW w:w="851" w:type="dxa"/>
            <w:tcBorders>
              <w:bottom w:val="single" w:sz="4" w:space="0" w:color="auto"/>
            </w:tcBorders>
          </w:tcPr>
          <w:p w:rsidR="0035094B" w:rsidRPr="00AF25FD" w:rsidRDefault="0035094B" w:rsidP="00AF25FD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AF25F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30101" w:rsidRDefault="00B30101" w:rsidP="0035094B">
            <w:pPr>
              <w:rPr>
                <w:b/>
                <w:sz w:val="16"/>
                <w:szCs w:val="16"/>
              </w:rPr>
            </w:pPr>
          </w:p>
          <w:p w:rsidR="0035094B" w:rsidRDefault="00BE65EE" w:rsidP="00350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ymon Wróbel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5094B" w:rsidRDefault="00BE65EE" w:rsidP="0035094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 Bloczek „ Taem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5094B" w:rsidRDefault="00BE65EE" w:rsidP="00BE65E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rocznik 2002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35094B" w:rsidRDefault="00BE65EE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Kadetów- Koronowo 2 -ms</w:t>
            </w:r>
          </w:p>
          <w:p w:rsidR="0035094B" w:rsidRDefault="00BE65EE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XV OOM – Kielce – 2 ms</w:t>
            </w:r>
            <w:r w:rsidR="0035094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5094B" w:rsidRDefault="00BE65EE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LZS -  Siedlce 3</w:t>
            </w:r>
            <w:r w:rsidR="00EF25B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ms </w:t>
            </w:r>
          </w:p>
          <w:p w:rsidR="0035094B" w:rsidRDefault="00BE65EE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złonek kadry narodowej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5094B" w:rsidRPr="005B79CA" w:rsidRDefault="0035094B" w:rsidP="004D615C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5094B" w:rsidRPr="005B79CA" w:rsidRDefault="0035094B" w:rsidP="00146F68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4B" w:rsidRPr="005B79CA" w:rsidRDefault="0035094B" w:rsidP="0058353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5094B" w:rsidRPr="005B79CA" w:rsidRDefault="0035094B" w:rsidP="009203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94B" w:rsidRPr="005B79CA" w:rsidRDefault="0035094B" w:rsidP="006121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5094B" w:rsidRPr="005B79CA" w:rsidTr="00EC6691">
        <w:trPr>
          <w:gridAfter w:val="1"/>
          <w:wAfter w:w="236" w:type="dxa"/>
          <w:trHeight w:val="1167"/>
        </w:trPr>
        <w:tc>
          <w:tcPr>
            <w:tcW w:w="851" w:type="dxa"/>
            <w:tcBorders>
              <w:bottom w:val="single" w:sz="4" w:space="0" w:color="auto"/>
            </w:tcBorders>
          </w:tcPr>
          <w:p w:rsidR="0035094B" w:rsidRPr="00AF25FD" w:rsidRDefault="0035094B" w:rsidP="00AF25FD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30101" w:rsidRDefault="00B30101" w:rsidP="0035094B">
            <w:pPr>
              <w:rPr>
                <w:b/>
                <w:sz w:val="16"/>
                <w:szCs w:val="16"/>
              </w:rPr>
            </w:pPr>
          </w:p>
          <w:p w:rsidR="0035094B" w:rsidRDefault="003767FD" w:rsidP="00350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bert Wróbel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5094B" w:rsidRDefault="003767FD" w:rsidP="0035094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Bloczek „ Team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5094B" w:rsidRDefault="003767FD" w:rsidP="0035094B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rocznik 1999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35094B" w:rsidRDefault="003767FD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Seniorów</w:t>
            </w:r>
            <w:r w:rsidR="0035094B">
              <w:rPr>
                <w:color w:val="000000" w:themeColor="text1"/>
                <w:sz w:val="16"/>
                <w:szCs w:val="16"/>
              </w:rPr>
              <w:t xml:space="preserve"> </w:t>
            </w:r>
            <w:r w:rsidR="00EF25B8">
              <w:rPr>
                <w:color w:val="000000" w:themeColor="text1"/>
                <w:sz w:val="16"/>
                <w:szCs w:val="16"/>
              </w:rPr>
              <w:t xml:space="preserve"> - Białogard 12 ms senior</w:t>
            </w:r>
          </w:p>
          <w:p w:rsidR="0035094B" w:rsidRDefault="00EF25B8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Juniorów -  Międzyzdroje 10 ms</w:t>
            </w:r>
          </w:p>
          <w:p w:rsidR="00EF25B8" w:rsidRDefault="00EF25B8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LZS – Siedlce -  7 ms  młodzieżowiec</w:t>
            </w:r>
          </w:p>
          <w:p w:rsidR="00EF25B8" w:rsidRDefault="00EF25B8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złonek kadry narodowej oraz wojewódzkiej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5094B" w:rsidRPr="005B79CA" w:rsidRDefault="0035094B" w:rsidP="004D615C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5094B" w:rsidRPr="005B79CA" w:rsidRDefault="0035094B" w:rsidP="00286456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4B" w:rsidRPr="005B79CA" w:rsidRDefault="0035094B" w:rsidP="0058353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5094B" w:rsidRPr="005B79CA" w:rsidRDefault="0035094B" w:rsidP="009203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94B" w:rsidRPr="005B79CA" w:rsidRDefault="0035094B" w:rsidP="006121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5094B" w:rsidRPr="005B79CA" w:rsidTr="00941E65">
        <w:trPr>
          <w:gridAfter w:val="1"/>
          <w:wAfter w:w="236" w:type="dxa"/>
          <w:trHeight w:val="613"/>
        </w:trPr>
        <w:tc>
          <w:tcPr>
            <w:tcW w:w="851" w:type="dxa"/>
            <w:tcBorders>
              <w:bottom w:val="single" w:sz="4" w:space="0" w:color="auto"/>
            </w:tcBorders>
          </w:tcPr>
          <w:p w:rsidR="0035094B" w:rsidRPr="00AF25FD" w:rsidRDefault="0035094B" w:rsidP="00AF25FD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30101" w:rsidRDefault="00B30101" w:rsidP="0035094B">
            <w:pPr>
              <w:rPr>
                <w:b/>
                <w:sz w:val="16"/>
                <w:szCs w:val="16"/>
              </w:rPr>
            </w:pPr>
          </w:p>
          <w:p w:rsidR="0035094B" w:rsidRDefault="00EC6691" w:rsidP="00350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ria Pyżewsk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5094B" w:rsidRDefault="00EC6691" w:rsidP="0035094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5094B" w:rsidRDefault="00EC6691" w:rsidP="0035094B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rocznik 1996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35094B" w:rsidRDefault="00EC6691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miejsce Młodzieżowe Mistrzostwa Polski Kobiet</w:t>
            </w:r>
          </w:p>
          <w:p w:rsidR="0035094B" w:rsidRDefault="00EC6691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 miejsce Mistrzostwa Polski Seniorek Kobiet</w:t>
            </w:r>
          </w:p>
          <w:p w:rsidR="0035094B" w:rsidRDefault="0035094B" w:rsidP="00EC6691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5094B" w:rsidRDefault="0035094B" w:rsidP="004D615C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5094B" w:rsidRPr="005B79CA" w:rsidRDefault="0035094B" w:rsidP="00682B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4B" w:rsidRPr="005B79CA" w:rsidRDefault="0035094B" w:rsidP="0058353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5094B" w:rsidRPr="005B79CA" w:rsidRDefault="0035094B" w:rsidP="009203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94B" w:rsidRPr="005B79CA" w:rsidRDefault="0035094B" w:rsidP="006121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5094B" w:rsidRPr="005B79CA" w:rsidTr="00B115F1">
        <w:trPr>
          <w:gridAfter w:val="1"/>
          <w:wAfter w:w="236" w:type="dxa"/>
          <w:trHeight w:val="783"/>
        </w:trPr>
        <w:tc>
          <w:tcPr>
            <w:tcW w:w="851" w:type="dxa"/>
            <w:tcBorders>
              <w:bottom w:val="single" w:sz="4" w:space="0" w:color="auto"/>
            </w:tcBorders>
          </w:tcPr>
          <w:p w:rsidR="0035094B" w:rsidRPr="00AF25FD" w:rsidRDefault="0035094B" w:rsidP="00AF25FD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30101" w:rsidRDefault="00B30101" w:rsidP="0035094B">
            <w:pPr>
              <w:rPr>
                <w:b/>
                <w:sz w:val="16"/>
                <w:szCs w:val="16"/>
              </w:rPr>
            </w:pPr>
          </w:p>
          <w:p w:rsidR="0035094B" w:rsidRDefault="00EC6691" w:rsidP="00350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mila Słomsk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5094B" w:rsidRDefault="00EC6691" w:rsidP="0035094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5094B" w:rsidRDefault="00EC6691" w:rsidP="0035094B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rocznik 1995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35094B" w:rsidRDefault="00EC6691" w:rsidP="0035094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miejsce Mistrzostwa Polski Seniorek Kobiet</w:t>
            </w:r>
            <w:r w:rsidR="0035094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5094B" w:rsidRPr="00EC6691" w:rsidRDefault="0035094B" w:rsidP="00EC6691">
            <w:pPr>
              <w:ind w:left="-7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5094B" w:rsidRDefault="0035094B" w:rsidP="00BD5BFF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5094B" w:rsidRPr="005B79CA" w:rsidRDefault="0035094B" w:rsidP="00682B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4B" w:rsidRPr="005B79CA" w:rsidRDefault="0035094B" w:rsidP="0058353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5094B" w:rsidRPr="005B79CA" w:rsidRDefault="0035094B" w:rsidP="009203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94B" w:rsidRPr="005B79CA" w:rsidRDefault="0035094B" w:rsidP="006121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5094B" w:rsidRPr="005B79CA" w:rsidTr="00941E65">
        <w:trPr>
          <w:gridAfter w:val="1"/>
          <w:wAfter w:w="236" w:type="dxa"/>
          <w:trHeight w:val="929"/>
        </w:trPr>
        <w:tc>
          <w:tcPr>
            <w:tcW w:w="851" w:type="dxa"/>
            <w:tcBorders>
              <w:bottom w:val="single" w:sz="4" w:space="0" w:color="auto"/>
            </w:tcBorders>
          </w:tcPr>
          <w:p w:rsidR="0035094B" w:rsidRPr="00AF25FD" w:rsidRDefault="0035094B" w:rsidP="00AF25FD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30101" w:rsidRDefault="00B30101" w:rsidP="0035094B">
            <w:pPr>
              <w:rPr>
                <w:b/>
                <w:sz w:val="16"/>
                <w:szCs w:val="16"/>
              </w:rPr>
            </w:pPr>
          </w:p>
          <w:p w:rsidR="0035094B" w:rsidRDefault="00B115F1" w:rsidP="00350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bert Dalak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5094B" w:rsidRDefault="00B115F1" w:rsidP="0035094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346EF" w:rsidRDefault="00B115F1" w:rsidP="0035094B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rocznik 2009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35094B" w:rsidRDefault="00B115F1" w:rsidP="003346E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 miejsce Mistrzostwa Polski Dzieci</w:t>
            </w:r>
          </w:p>
          <w:p w:rsidR="003346EF" w:rsidRDefault="003346EF" w:rsidP="00B115F1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346EF" w:rsidRDefault="003346EF" w:rsidP="002D0AB9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5094B" w:rsidRPr="005B79CA" w:rsidRDefault="0035094B" w:rsidP="002D0AB9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94B" w:rsidRPr="005B79CA" w:rsidRDefault="0035094B" w:rsidP="002D0A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5094B" w:rsidRPr="005B79CA" w:rsidRDefault="0035094B" w:rsidP="002D0A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94B" w:rsidRPr="005B79CA" w:rsidRDefault="0035094B" w:rsidP="002D0A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64F7" w:rsidRPr="005B79CA" w:rsidTr="00B30101">
        <w:trPr>
          <w:gridAfter w:val="1"/>
          <w:wAfter w:w="236" w:type="dxa"/>
          <w:trHeight w:val="1034"/>
        </w:trPr>
        <w:tc>
          <w:tcPr>
            <w:tcW w:w="851" w:type="dxa"/>
            <w:tcBorders>
              <w:bottom w:val="single" w:sz="4" w:space="0" w:color="auto"/>
            </w:tcBorders>
          </w:tcPr>
          <w:p w:rsidR="00DA64F7" w:rsidRPr="00AF25FD" w:rsidRDefault="00DA64F7" w:rsidP="00DA64F7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30101" w:rsidRDefault="00B30101" w:rsidP="00DA64F7">
            <w:pPr>
              <w:rPr>
                <w:b/>
                <w:sz w:val="16"/>
                <w:szCs w:val="16"/>
              </w:rPr>
            </w:pPr>
          </w:p>
          <w:p w:rsidR="00DA64F7" w:rsidRDefault="00DA64F7" w:rsidP="00DA64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bastian Gładek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A64F7" w:rsidRDefault="00DA64F7" w:rsidP="00DA64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DA64F7" w:rsidRDefault="00DA64F7" w:rsidP="00DA64F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rocznik 2009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DA64F7" w:rsidRDefault="00DA64F7" w:rsidP="00DA64F7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miejsce Mistrzostwa Polski Dzieci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4F7" w:rsidRDefault="00DA64F7" w:rsidP="00DA64F7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DA64F7" w:rsidRPr="005B79CA" w:rsidRDefault="00DA64F7" w:rsidP="00DA64F7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64F7" w:rsidRPr="005B79CA" w:rsidRDefault="00DA64F7" w:rsidP="00DA64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A64F7" w:rsidRPr="005B79CA" w:rsidRDefault="00DA64F7" w:rsidP="00DA64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A64F7" w:rsidRPr="005B79CA" w:rsidRDefault="00DA64F7" w:rsidP="00DA64F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10FBA" w:rsidRPr="005B79CA" w:rsidTr="009C5B6F">
        <w:trPr>
          <w:gridAfter w:val="1"/>
          <w:wAfter w:w="236" w:type="dxa"/>
          <w:trHeight w:val="992"/>
        </w:trPr>
        <w:tc>
          <w:tcPr>
            <w:tcW w:w="851" w:type="dxa"/>
            <w:tcBorders>
              <w:bottom w:val="single" w:sz="4" w:space="0" w:color="auto"/>
            </w:tcBorders>
          </w:tcPr>
          <w:p w:rsidR="00D10FBA" w:rsidRPr="00AF25FD" w:rsidRDefault="00D10FBA" w:rsidP="00D10FBA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10FBA" w:rsidRDefault="00D10FBA" w:rsidP="00D10FBA">
            <w:pPr>
              <w:rPr>
                <w:b/>
                <w:sz w:val="16"/>
                <w:szCs w:val="16"/>
              </w:rPr>
            </w:pPr>
          </w:p>
          <w:p w:rsidR="00D10FBA" w:rsidRDefault="00D10FBA" w:rsidP="00D10F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udiusz Sikorski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10FBA" w:rsidRDefault="00D10FBA" w:rsidP="00D10FB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D10FBA" w:rsidRDefault="00D10FBA" w:rsidP="00D10FB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Zapasy </w:t>
            </w:r>
            <w:r w:rsidR="00D24F69">
              <w:rPr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Trener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D10FBA" w:rsidRDefault="00D10FBA" w:rsidP="00D10FB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wodnicy zdobyli medale Mistrzostw Polski i Pucharu Polski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10FBA" w:rsidRDefault="00D10FBA" w:rsidP="00D10FB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D10FBA" w:rsidRPr="005B79CA" w:rsidRDefault="00D10FBA" w:rsidP="00D10FB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FBA" w:rsidRPr="005B79CA" w:rsidRDefault="00D10FBA" w:rsidP="00D10F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10FBA" w:rsidRPr="005B79CA" w:rsidRDefault="00D10FBA" w:rsidP="00D10F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10FBA" w:rsidRPr="005B79CA" w:rsidRDefault="00D10FBA" w:rsidP="00D10FB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65BAE" w:rsidRPr="005B79CA" w:rsidTr="00941E65">
        <w:trPr>
          <w:gridAfter w:val="1"/>
          <w:wAfter w:w="236" w:type="dxa"/>
          <w:trHeight w:val="1252"/>
        </w:trPr>
        <w:tc>
          <w:tcPr>
            <w:tcW w:w="851" w:type="dxa"/>
            <w:tcBorders>
              <w:bottom w:val="single" w:sz="4" w:space="0" w:color="auto"/>
            </w:tcBorders>
          </w:tcPr>
          <w:p w:rsidR="00E65BAE" w:rsidRPr="00AF25FD" w:rsidRDefault="00E65BAE" w:rsidP="00E65BAE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E65BAE" w:rsidRDefault="00E65BAE" w:rsidP="00E65BAE">
            <w:pPr>
              <w:rPr>
                <w:b/>
                <w:sz w:val="16"/>
                <w:szCs w:val="16"/>
              </w:rPr>
            </w:pPr>
          </w:p>
          <w:p w:rsidR="00E65BAE" w:rsidRDefault="00E65BAE" w:rsidP="00E65B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zegorz Sikorski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E65BAE" w:rsidRDefault="00E65BAE" w:rsidP="00E65B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E65BAE" w:rsidRDefault="00E65BAE" w:rsidP="00E65BA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Zapasy </w:t>
            </w:r>
            <w:r w:rsidR="00D24F69">
              <w:rPr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Trener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E65BAE" w:rsidRDefault="00E65BAE" w:rsidP="00E65BAE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wodnicy zdobyli medale Mistrzostw Polski i Pucharu Polski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65BAE" w:rsidRDefault="00E65BAE" w:rsidP="00E65BAE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E65BAE" w:rsidRPr="005B79CA" w:rsidRDefault="00E65BAE" w:rsidP="00E65BAE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BAE" w:rsidRPr="005B79CA" w:rsidRDefault="00E65BAE" w:rsidP="00E65BA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65BAE" w:rsidRPr="005B79CA" w:rsidRDefault="00E65BAE" w:rsidP="00E65BA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5BAE" w:rsidRPr="005B79CA" w:rsidRDefault="00E65BAE" w:rsidP="00E65BA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7015" w:rsidRPr="005B79CA" w:rsidTr="00941E65">
        <w:trPr>
          <w:gridAfter w:val="1"/>
          <w:wAfter w:w="236" w:type="dxa"/>
          <w:trHeight w:val="1076"/>
        </w:trPr>
        <w:tc>
          <w:tcPr>
            <w:tcW w:w="851" w:type="dxa"/>
            <w:tcBorders>
              <w:bottom w:val="single" w:sz="4" w:space="0" w:color="auto"/>
            </w:tcBorders>
          </w:tcPr>
          <w:p w:rsidR="00427015" w:rsidRPr="00AF25FD" w:rsidRDefault="00427015" w:rsidP="00427015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rPr>
                <w:b/>
                <w:sz w:val="16"/>
                <w:szCs w:val="16"/>
              </w:rPr>
            </w:pPr>
          </w:p>
          <w:p w:rsidR="00427015" w:rsidRDefault="00427015" w:rsidP="004270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bastian Bąk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Zapasy </w:t>
            </w:r>
            <w:r w:rsidR="00E62493">
              <w:rPr>
                <w:b/>
                <w:color w:val="000000" w:themeColor="text1"/>
                <w:sz w:val="16"/>
                <w:szCs w:val="16"/>
              </w:rPr>
              <w:t>1997</w:t>
            </w:r>
            <w:bookmarkStart w:id="0" w:name="_GoBack"/>
            <w:bookmarkEnd w:id="0"/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427015" w:rsidRPr="00427015" w:rsidRDefault="00427015" w:rsidP="00427015">
            <w:pPr>
              <w:pStyle w:val="Akapitzlist"/>
              <w:numPr>
                <w:ilvl w:val="0"/>
                <w:numId w:val="11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awodnicy zdobyli 3 medale Mistrzostw Polski, 1 medal Pucharu Polski Seniorów, 2 młodzieżowe Mistrzostw Polski,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7015" w:rsidRPr="005B79CA" w:rsidRDefault="00427015" w:rsidP="004270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27015" w:rsidRPr="005B79CA" w:rsidRDefault="00427015" w:rsidP="004270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7015" w:rsidRPr="005B79CA" w:rsidRDefault="00427015" w:rsidP="0042701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7015" w:rsidRPr="005B79CA" w:rsidTr="00941E65">
        <w:trPr>
          <w:gridAfter w:val="1"/>
          <w:wAfter w:w="236" w:type="dxa"/>
          <w:trHeight w:val="1499"/>
        </w:trPr>
        <w:tc>
          <w:tcPr>
            <w:tcW w:w="851" w:type="dxa"/>
            <w:tcBorders>
              <w:bottom w:val="single" w:sz="4" w:space="0" w:color="auto"/>
            </w:tcBorders>
          </w:tcPr>
          <w:p w:rsidR="00427015" w:rsidRPr="00AF25FD" w:rsidRDefault="00427015" w:rsidP="00427015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rPr>
                <w:b/>
                <w:sz w:val="16"/>
                <w:szCs w:val="16"/>
              </w:rPr>
            </w:pPr>
          </w:p>
          <w:p w:rsidR="00427015" w:rsidRDefault="00427015" w:rsidP="004270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oni Preś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rocznik2007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wodnik zdobył 1 miejsce na Mistrzostwach Polski Młodzików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427015" w:rsidRDefault="00427015" w:rsidP="00427015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7015" w:rsidRPr="005B79CA" w:rsidRDefault="00427015" w:rsidP="004270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27015" w:rsidRPr="005B79CA" w:rsidRDefault="00427015" w:rsidP="004270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7015" w:rsidRPr="005B79CA" w:rsidRDefault="00427015" w:rsidP="0042701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C2380" w:rsidRPr="005B79CA" w:rsidTr="00941E65">
        <w:trPr>
          <w:gridAfter w:val="1"/>
          <w:wAfter w:w="236" w:type="dxa"/>
          <w:trHeight w:val="697"/>
        </w:trPr>
        <w:tc>
          <w:tcPr>
            <w:tcW w:w="851" w:type="dxa"/>
          </w:tcPr>
          <w:p w:rsidR="006C2380" w:rsidRPr="00AF25FD" w:rsidRDefault="006C2380" w:rsidP="006C2380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6C2380" w:rsidRDefault="006C2380" w:rsidP="006C2380">
            <w:pPr>
              <w:rPr>
                <w:b/>
                <w:sz w:val="16"/>
                <w:szCs w:val="16"/>
              </w:rPr>
            </w:pPr>
          </w:p>
          <w:p w:rsidR="006C2380" w:rsidRDefault="006C2380" w:rsidP="006C23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rycja Preś</w:t>
            </w:r>
          </w:p>
        </w:tc>
        <w:tc>
          <w:tcPr>
            <w:tcW w:w="1237" w:type="dxa"/>
          </w:tcPr>
          <w:p w:rsidR="006C2380" w:rsidRDefault="006C2380" w:rsidP="006C238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</w:tcPr>
          <w:p w:rsidR="006C2380" w:rsidRDefault="006C2380" w:rsidP="006C238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-rocznik 2005</w:t>
            </w:r>
          </w:p>
        </w:tc>
        <w:tc>
          <w:tcPr>
            <w:tcW w:w="4226" w:type="dxa"/>
          </w:tcPr>
          <w:p w:rsidR="006C2380" w:rsidRDefault="006C2380" w:rsidP="006C2380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owy medal na Pucharze Polski Młodziczek</w:t>
            </w:r>
          </w:p>
        </w:tc>
        <w:tc>
          <w:tcPr>
            <w:tcW w:w="2975" w:type="dxa"/>
          </w:tcPr>
          <w:p w:rsidR="006C2380" w:rsidRPr="005B79CA" w:rsidRDefault="006C2380" w:rsidP="006C238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C2380" w:rsidRDefault="006C2380" w:rsidP="006C238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C2380" w:rsidRDefault="006C2380" w:rsidP="006C23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C2380" w:rsidRPr="005B79CA" w:rsidRDefault="006C2380" w:rsidP="006C23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2380" w:rsidRPr="005B79CA" w:rsidRDefault="006C2380" w:rsidP="006C238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125A4" w:rsidRPr="005B79CA" w:rsidTr="00941E65">
        <w:trPr>
          <w:gridAfter w:val="1"/>
          <w:wAfter w:w="236" w:type="dxa"/>
          <w:trHeight w:val="835"/>
        </w:trPr>
        <w:tc>
          <w:tcPr>
            <w:tcW w:w="851" w:type="dxa"/>
          </w:tcPr>
          <w:p w:rsidR="007125A4" w:rsidRPr="00AF25FD" w:rsidRDefault="007125A4" w:rsidP="007125A4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7125A4" w:rsidRDefault="007125A4" w:rsidP="007125A4">
            <w:pPr>
              <w:rPr>
                <w:b/>
                <w:sz w:val="16"/>
                <w:szCs w:val="16"/>
              </w:rPr>
            </w:pPr>
          </w:p>
          <w:p w:rsidR="007125A4" w:rsidRDefault="007125A4" w:rsidP="007125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kub Zalewski</w:t>
            </w:r>
          </w:p>
        </w:tc>
        <w:tc>
          <w:tcPr>
            <w:tcW w:w="1237" w:type="dxa"/>
          </w:tcPr>
          <w:p w:rsidR="007125A4" w:rsidRDefault="007125A4" w:rsidP="007125A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</w:tcPr>
          <w:p w:rsidR="007125A4" w:rsidRDefault="007125A4" w:rsidP="007125A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– rocznik 2008</w:t>
            </w:r>
          </w:p>
        </w:tc>
        <w:tc>
          <w:tcPr>
            <w:tcW w:w="4226" w:type="dxa"/>
          </w:tcPr>
          <w:p w:rsidR="007125A4" w:rsidRDefault="007125A4" w:rsidP="007125A4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 miejsce Mistrzostwa Polski Dzieci</w:t>
            </w:r>
          </w:p>
        </w:tc>
        <w:tc>
          <w:tcPr>
            <w:tcW w:w="2975" w:type="dxa"/>
          </w:tcPr>
          <w:p w:rsidR="007125A4" w:rsidRPr="005B79CA" w:rsidRDefault="007125A4" w:rsidP="007125A4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7125A4" w:rsidRDefault="007125A4" w:rsidP="007125A4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7125A4" w:rsidRDefault="007125A4" w:rsidP="007125A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7125A4" w:rsidRPr="005B79CA" w:rsidRDefault="007125A4" w:rsidP="007125A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25A4" w:rsidRPr="005B79CA" w:rsidRDefault="007125A4" w:rsidP="007125A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68CD" w:rsidRPr="005B79CA" w:rsidTr="00DB5572">
        <w:trPr>
          <w:gridAfter w:val="1"/>
          <w:wAfter w:w="236" w:type="dxa"/>
          <w:trHeight w:val="1046"/>
        </w:trPr>
        <w:tc>
          <w:tcPr>
            <w:tcW w:w="851" w:type="dxa"/>
            <w:tcBorders>
              <w:bottom w:val="single" w:sz="4" w:space="0" w:color="auto"/>
            </w:tcBorders>
          </w:tcPr>
          <w:p w:rsidR="004B68CD" w:rsidRPr="00AF25FD" w:rsidRDefault="004B68CD" w:rsidP="004B68CD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4B68CD" w:rsidRDefault="004B68CD" w:rsidP="004B68CD">
            <w:pPr>
              <w:rPr>
                <w:b/>
                <w:sz w:val="16"/>
                <w:szCs w:val="16"/>
              </w:rPr>
            </w:pPr>
          </w:p>
          <w:p w:rsidR="004B68CD" w:rsidRDefault="004B68CD" w:rsidP="004B68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yna Radzio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4B68CD" w:rsidRDefault="004B68CD" w:rsidP="004B68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4B68CD" w:rsidRDefault="004B68CD" w:rsidP="004B68C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– rocznik 2006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4B68CD" w:rsidRDefault="004B68CD" w:rsidP="004B68CD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dobyła 3 miejsce w </w:t>
            </w:r>
            <w:r w:rsidR="00DB5572">
              <w:rPr>
                <w:color w:val="000000" w:themeColor="text1"/>
                <w:sz w:val="16"/>
                <w:szCs w:val="16"/>
              </w:rPr>
              <w:t xml:space="preserve">Mistrzostwach </w:t>
            </w:r>
            <w:r w:rsidR="00FD7B92">
              <w:rPr>
                <w:color w:val="000000" w:themeColor="text1"/>
                <w:sz w:val="16"/>
                <w:szCs w:val="16"/>
              </w:rPr>
              <w:t>P</w:t>
            </w:r>
            <w:r w:rsidR="00DB5572">
              <w:rPr>
                <w:color w:val="000000" w:themeColor="text1"/>
                <w:sz w:val="16"/>
                <w:szCs w:val="16"/>
              </w:rPr>
              <w:t>olski Młodzi</w:t>
            </w:r>
            <w:r w:rsidR="00FD7B92">
              <w:rPr>
                <w:color w:val="000000" w:themeColor="text1"/>
                <w:sz w:val="16"/>
                <w:szCs w:val="16"/>
              </w:rPr>
              <w:t>cz</w:t>
            </w:r>
            <w:r w:rsidR="00DB5572">
              <w:rPr>
                <w:color w:val="000000" w:themeColor="text1"/>
                <w:sz w:val="16"/>
                <w:szCs w:val="16"/>
              </w:rPr>
              <w:t>ek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B68CD" w:rsidRPr="005B79CA" w:rsidRDefault="004B68CD" w:rsidP="004B68CD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4B68CD" w:rsidRDefault="004B68CD" w:rsidP="004B68CD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8CD" w:rsidRDefault="004B68CD" w:rsidP="004B68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B68CD" w:rsidRPr="005B79CA" w:rsidRDefault="004B68CD" w:rsidP="004B68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68CD" w:rsidRPr="005B79CA" w:rsidRDefault="004B68CD" w:rsidP="004B68C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B5572" w:rsidRPr="005B79CA" w:rsidTr="00941E65">
        <w:trPr>
          <w:gridAfter w:val="1"/>
          <w:wAfter w:w="236" w:type="dxa"/>
          <w:trHeight w:val="1268"/>
        </w:trPr>
        <w:tc>
          <w:tcPr>
            <w:tcW w:w="851" w:type="dxa"/>
            <w:tcBorders>
              <w:bottom w:val="single" w:sz="4" w:space="0" w:color="auto"/>
            </w:tcBorders>
          </w:tcPr>
          <w:p w:rsidR="00DB5572" w:rsidRPr="00AF25FD" w:rsidRDefault="00DB5572" w:rsidP="00DB5572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rPr>
                <w:b/>
                <w:sz w:val="16"/>
                <w:szCs w:val="16"/>
              </w:rPr>
            </w:pPr>
          </w:p>
          <w:p w:rsidR="00DB5572" w:rsidRDefault="00DB5572" w:rsidP="00DB55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Natalia Radzio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-  rocznik 200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wodniczka Pucharu Polski Juniorek 7 miejsce</w:t>
            </w:r>
          </w:p>
          <w:p w:rsidR="00DB5572" w:rsidRDefault="00DB5572" w:rsidP="00DB5572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miejsce   na Ogólnopolskiej Olimpiadzie Młodzie</w:t>
            </w:r>
            <w:r w:rsidR="00FD7B92">
              <w:rPr>
                <w:color w:val="000000" w:themeColor="text1"/>
                <w:sz w:val="16"/>
                <w:szCs w:val="16"/>
              </w:rPr>
              <w:t>ż</w:t>
            </w:r>
            <w:r>
              <w:rPr>
                <w:color w:val="000000" w:themeColor="text1"/>
                <w:sz w:val="16"/>
                <w:szCs w:val="16"/>
              </w:rPr>
              <w:t>owej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B5572" w:rsidRPr="005B79CA" w:rsidRDefault="00DB5572" w:rsidP="00DB557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B5572" w:rsidRPr="005B79CA" w:rsidRDefault="00DB5572" w:rsidP="00DB55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5572" w:rsidRPr="005B79CA" w:rsidRDefault="00DB5572" w:rsidP="00DB55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B5572" w:rsidRPr="005B79CA" w:rsidTr="00941E65">
        <w:trPr>
          <w:gridAfter w:val="1"/>
          <w:wAfter w:w="236" w:type="dxa"/>
          <w:trHeight w:val="974"/>
        </w:trPr>
        <w:tc>
          <w:tcPr>
            <w:tcW w:w="851" w:type="dxa"/>
            <w:tcBorders>
              <w:bottom w:val="single" w:sz="4" w:space="0" w:color="auto"/>
            </w:tcBorders>
          </w:tcPr>
          <w:p w:rsidR="00DB5572" w:rsidRPr="00AF25FD" w:rsidRDefault="00DB5572" w:rsidP="00DB5572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rPr>
                <w:b/>
                <w:sz w:val="16"/>
                <w:szCs w:val="16"/>
              </w:rPr>
            </w:pPr>
          </w:p>
          <w:p w:rsidR="00DB5572" w:rsidRDefault="00DB5572" w:rsidP="00DB55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udia Zalewsk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– rocznik 2002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Juniorek 3 miejsce</w:t>
            </w:r>
          </w:p>
          <w:p w:rsidR="00DB5572" w:rsidRDefault="00FD7B92" w:rsidP="00DB5572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gólnopolska Olimpiada Młodzieżowa 7 miejsce</w:t>
            </w:r>
          </w:p>
          <w:p w:rsidR="00FD7B92" w:rsidRDefault="00FD7B92" w:rsidP="00DB5572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Juniorek 5 miejsce</w:t>
            </w:r>
          </w:p>
          <w:p w:rsidR="00FD7B92" w:rsidRPr="00FD7B92" w:rsidRDefault="00FD7B92" w:rsidP="00FD7B92">
            <w:pPr>
              <w:ind w:left="-7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B5572" w:rsidRPr="005B79CA" w:rsidRDefault="00DB5572" w:rsidP="00DB557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5572" w:rsidRDefault="00DB5572" w:rsidP="00DB55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B5572" w:rsidRPr="005B79CA" w:rsidRDefault="00DB5572" w:rsidP="00DB55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5572" w:rsidRPr="005B79CA" w:rsidRDefault="00DB5572" w:rsidP="00DB55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7C3A" w:rsidRPr="005B79CA" w:rsidTr="00941E65">
        <w:trPr>
          <w:gridAfter w:val="1"/>
          <w:wAfter w:w="236" w:type="dxa"/>
          <w:trHeight w:val="818"/>
        </w:trPr>
        <w:tc>
          <w:tcPr>
            <w:tcW w:w="851" w:type="dxa"/>
            <w:tcBorders>
              <w:bottom w:val="single" w:sz="4" w:space="0" w:color="auto"/>
            </w:tcBorders>
          </w:tcPr>
          <w:p w:rsidR="00977C3A" w:rsidRPr="00AF25FD" w:rsidRDefault="00977C3A" w:rsidP="00977C3A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977C3A" w:rsidRDefault="00977C3A" w:rsidP="00977C3A">
            <w:pPr>
              <w:rPr>
                <w:b/>
                <w:sz w:val="16"/>
                <w:szCs w:val="16"/>
              </w:rPr>
            </w:pPr>
          </w:p>
          <w:p w:rsidR="00977C3A" w:rsidRDefault="00977C3A" w:rsidP="00977C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cper Kiełpiński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977C3A" w:rsidRDefault="00977C3A" w:rsidP="00977C3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977C3A" w:rsidRDefault="00977C3A" w:rsidP="00977C3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– rocznik 2002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977C3A" w:rsidRPr="008A41F8" w:rsidRDefault="00977C3A" w:rsidP="00977C3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wodnik zdobył 6 miejsce na pucharze Polski Juniorów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77C3A" w:rsidRPr="008A41F8" w:rsidRDefault="00977C3A" w:rsidP="00977C3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77C3A" w:rsidRDefault="00977C3A" w:rsidP="00977C3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3A" w:rsidRDefault="00977C3A" w:rsidP="00977C3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77C3A" w:rsidRPr="005B79CA" w:rsidRDefault="00977C3A" w:rsidP="00977C3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77C3A" w:rsidRPr="005B79CA" w:rsidRDefault="00977C3A" w:rsidP="00977C3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7C3A" w:rsidRPr="005B79CA" w:rsidTr="00941E65">
        <w:trPr>
          <w:trHeight w:val="262"/>
        </w:trPr>
        <w:tc>
          <w:tcPr>
            <w:tcW w:w="851" w:type="dxa"/>
            <w:tcBorders>
              <w:right w:val="nil"/>
            </w:tcBorders>
          </w:tcPr>
          <w:p w:rsidR="00977C3A" w:rsidRPr="00AF25FD" w:rsidRDefault="00977C3A" w:rsidP="00977C3A">
            <w:pPr>
              <w:ind w:left="42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977C3A" w:rsidRDefault="00977C3A" w:rsidP="00977C3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977C3A" w:rsidRDefault="00977C3A" w:rsidP="00977C3A">
            <w:pPr>
              <w:rPr>
                <w:b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</w:tcPr>
          <w:p w:rsidR="00977C3A" w:rsidRDefault="00977C3A" w:rsidP="00977C3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6" w:type="dxa"/>
            <w:tcBorders>
              <w:left w:val="nil"/>
              <w:right w:val="nil"/>
            </w:tcBorders>
          </w:tcPr>
          <w:p w:rsidR="00977C3A" w:rsidRDefault="00977C3A" w:rsidP="00977C3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left w:val="nil"/>
              <w:right w:val="nil"/>
            </w:tcBorders>
          </w:tcPr>
          <w:p w:rsidR="00977C3A" w:rsidRPr="003A22C5" w:rsidRDefault="00977C3A" w:rsidP="00977C3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nil"/>
              <w:right w:val="nil"/>
            </w:tcBorders>
          </w:tcPr>
          <w:p w:rsidR="00977C3A" w:rsidRDefault="00977C3A" w:rsidP="00977C3A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77C3A" w:rsidRDefault="00977C3A" w:rsidP="00977C3A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CC0D9" w:themeFill="accent4" w:themeFillTint="66"/>
          </w:tcPr>
          <w:p w:rsidR="00977C3A" w:rsidRDefault="00977C3A" w:rsidP="00977C3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C3A" w:rsidRPr="005B79CA" w:rsidRDefault="00977C3A" w:rsidP="00977C3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C3A" w:rsidRPr="005B79CA" w:rsidRDefault="00977C3A" w:rsidP="00977C3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A21BB" w:rsidRPr="005D1A33" w:rsidTr="00941E65">
        <w:trPr>
          <w:gridAfter w:val="1"/>
          <w:wAfter w:w="236" w:type="dxa"/>
          <w:trHeight w:val="1900"/>
        </w:trPr>
        <w:tc>
          <w:tcPr>
            <w:tcW w:w="851" w:type="dxa"/>
          </w:tcPr>
          <w:p w:rsidR="002A21BB" w:rsidRPr="00AF25FD" w:rsidRDefault="002A21BB" w:rsidP="002A21BB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2A21BB" w:rsidRDefault="002A21BB" w:rsidP="002A21BB">
            <w:pPr>
              <w:rPr>
                <w:b/>
                <w:sz w:val="16"/>
                <w:szCs w:val="16"/>
              </w:rPr>
            </w:pPr>
          </w:p>
          <w:p w:rsidR="002A21BB" w:rsidRDefault="002A21BB" w:rsidP="002A21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 Bersanukaev</w:t>
            </w:r>
          </w:p>
        </w:tc>
        <w:tc>
          <w:tcPr>
            <w:tcW w:w="1237" w:type="dxa"/>
          </w:tcPr>
          <w:p w:rsidR="002A21BB" w:rsidRDefault="002A21BB" w:rsidP="002A21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KS „ Wisła” Świecie</w:t>
            </w:r>
          </w:p>
        </w:tc>
        <w:tc>
          <w:tcPr>
            <w:tcW w:w="1501" w:type="dxa"/>
          </w:tcPr>
          <w:p w:rsidR="002A21BB" w:rsidRDefault="002A21BB" w:rsidP="002A21BB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pasy – rocznik 2001</w:t>
            </w:r>
          </w:p>
        </w:tc>
        <w:tc>
          <w:tcPr>
            <w:tcW w:w="4226" w:type="dxa"/>
          </w:tcPr>
          <w:p w:rsidR="002A21BB" w:rsidRPr="005D1A33" w:rsidRDefault="002A21BB" w:rsidP="002A21B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wodnik zdobył 2 miejsce na Pucharze Polski Juniorów</w:t>
            </w:r>
          </w:p>
        </w:tc>
        <w:tc>
          <w:tcPr>
            <w:tcW w:w="2975" w:type="dxa"/>
          </w:tcPr>
          <w:p w:rsidR="002A21BB" w:rsidRPr="005D1A33" w:rsidRDefault="002A21BB" w:rsidP="002A21BB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2A21BB" w:rsidRPr="005D1A33" w:rsidRDefault="002A21BB" w:rsidP="002A21BB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A21BB" w:rsidRPr="005D1A33" w:rsidRDefault="002A21BB" w:rsidP="002A21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2A21BB" w:rsidRPr="005D1A33" w:rsidRDefault="002A21BB" w:rsidP="002A21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A21BB" w:rsidRPr="005D1A33" w:rsidRDefault="002A21BB" w:rsidP="002A21B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A21BB" w:rsidRPr="00A94FC8" w:rsidTr="003116FF">
        <w:trPr>
          <w:gridAfter w:val="1"/>
          <w:wAfter w:w="236" w:type="dxa"/>
          <w:trHeight w:val="1968"/>
        </w:trPr>
        <w:tc>
          <w:tcPr>
            <w:tcW w:w="851" w:type="dxa"/>
            <w:tcBorders>
              <w:bottom w:val="single" w:sz="4" w:space="0" w:color="auto"/>
            </w:tcBorders>
          </w:tcPr>
          <w:p w:rsidR="002A21BB" w:rsidRPr="00AF25FD" w:rsidRDefault="002A21BB" w:rsidP="002A21B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A21BB" w:rsidRDefault="002A21BB" w:rsidP="002A21BB">
            <w:pPr>
              <w:rPr>
                <w:b/>
                <w:sz w:val="16"/>
                <w:szCs w:val="16"/>
              </w:rPr>
            </w:pPr>
          </w:p>
          <w:p w:rsidR="00AC205D" w:rsidRDefault="00AC205D" w:rsidP="002A21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arzyna Czarnot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A21BB" w:rsidRDefault="00AC205D" w:rsidP="002A21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hausen Dance Center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A21BB" w:rsidRDefault="00AC205D" w:rsidP="002A21BB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aniec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AC205D" w:rsidRDefault="00AC205D" w:rsidP="002A21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icemistrzostwo Polski w tańcu synchronicznym Latino Solo</w:t>
            </w:r>
          </w:p>
          <w:p w:rsidR="00AC205D" w:rsidRPr="00115A58" w:rsidRDefault="00AC205D" w:rsidP="002A21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o woj.</w:t>
            </w:r>
            <w:r w:rsidR="0079583C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Wielkopolski</w:t>
            </w:r>
            <w:r w:rsidR="0079583C">
              <w:rPr>
                <w:color w:val="000000" w:themeColor="text1"/>
                <w:sz w:val="16"/>
                <w:szCs w:val="16"/>
              </w:rPr>
              <w:t>ego w tańcu synchronicznym Latino Solo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2A21BB" w:rsidRDefault="002A21BB" w:rsidP="002A21BB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2A21BB" w:rsidRPr="003A22C5" w:rsidRDefault="002A21BB" w:rsidP="002A21BB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21BB" w:rsidRPr="003A22C5" w:rsidRDefault="002A21BB" w:rsidP="002A21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A21BB" w:rsidRPr="003A22C5" w:rsidRDefault="002A21BB" w:rsidP="002A21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21BB" w:rsidRPr="003A22C5" w:rsidRDefault="002A21BB" w:rsidP="002A21B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116FF" w:rsidRPr="00A94FC8" w:rsidTr="003116FF">
        <w:trPr>
          <w:gridAfter w:val="1"/>
          <w:wAfter w:w="236" w:type="dxa"/>
          <w:trHeight w:val="974"/>
        </w:trPr>
        <w:tc>
          <w:tcPr>
            <w:tcW w:w="851" w:type="dxa"/>
            <w:tcBorders>
              <w:bottom w:val="single" w:sz="4" w:space="0" w:color="auto"/>
            </w:tcBorders>
          </w:tcPr>
          <w:p w:rsidR="003116FF" w:rsidRPr="00AF25FD" w:rsidRDefault="003116FF" w:rsidP="003116FF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3116FF" w:rsidRDefault="003116FF" w:rsidP="003116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lia Tomasik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16FF" w:rsidRDefault="003116FF" w:rsidP="00311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hausen Dance Center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116FF" w:rsidRDefault="003116FF" w:rsidP="003116F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aniec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3116FF" w:rsidRDefault="003116FF" w:rsidP="00311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icemistrzostwo Polski w tańcu synchronicznym Latino Solo</w:t>
            </w:r>
          </w:p>
          <w:p w:rsidR="003116FF" w:rsidRPr="00115A58" w:rsidRDefault="003116FF" w:rsidP="003116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o woj. Wielkopolskiego w tańcu synchronicznym Latino Solo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116FF" w:rsidRDefault="003116FF" w:rsidP="003116FF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116FF" w:rsidRDefault="003116FF" w:rsidP="003116FF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16FF" w:rsidRDefault="003116FF" w:rsidP="003116F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6FF" w:rsidRDefault="003116FF" w:rsidP="003116F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16FF" w:rsidRPr="003A22C5" w:rsidRDefault="003116FF" w:rsidP="003116F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F4739" w:rsidRPr="00A94FC8" w:rsidTr="00941E65">
        <w:trPr>
          <w:gridAfter w:val="1"/>
          <w:wAfter w:w="236" w:type="dxa"/>
          <w:trHeight w:val="981"/>
        </w:trPr>
        <w:tc>
          <w:tcPr>
            <w:tcW w:w="851" w:type="dxa"/>
            <w:tcBorders>
              <w:bottom w:val="single" w:sz="4" w:space="0" w:color="auto"/>
            </w:tcBorders>
          </w:tcPr>
          <w:p w:rsidR="00FF4739" w:rsidRPr="00AF25FD" w:rsidRDefault="00FF4739" w:rsidP="00FF4739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F4739" w:rsidRDefault="00FF4739" w:rsidP="00FF47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wona Szmelt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FF4739" w:rsidRDefault="00FF4739" w:rsidP="00FF473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ihausen Dance Center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F4739" w:rsidRDefault="00FF4739" w:rsidP="00FF473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aniec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FF4739" w:rsidRDefault="00FF4739" w:rsidP="00FF473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icemistrzostwo Polski w tańcu synchronicznym Latino Solo</w:t>
            </w:r>
          </w:p>
          <w:p w:rsidR="00FF4739" w:rsidRPr="00115A58" w:rsidRDefault="00FF4739" w:rsidP="00FF473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o woj. Wielkopolskiego w tańcu synchronicznym Latino Solo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F4739" w:rsidRPr="006102AB" w:rsidRDefault="00FF4739" w:rsidP="00FF4739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F4739" w:rsidRPr="003A22C5" w:rsidRDefault="00FF4739" w:rsidP="00FF4739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4739" w:rsidRPr="003A22C5" w:rsidRDefault="00FF4739" w:rsidP="00FF47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F4739" w:rsidRPr="003A22C5" w:rsidRDefault="00FF4739" w:rsidP="00FF47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F4739" w:rsidRPr="003A22C5" w:rsidRDefault="00FF4739" w:rsidP="00FF473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952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dyta Żurek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hausen Dance Center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aniec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icemistrzostwo Polski w tańcu synchronicznym Latino Solo</w:t>
            </w:r>
          </w:p>
          <w:p w:rsidR="006B030A" w:rsidRPr="00115A58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o woj. Wielkopolskiego w tańcu synchronicznym Latino Solo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527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322E20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rzej Nadolny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322E20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322E20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rezes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B030A" w:rsidRDefault="00C73F51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Prezes – Społecznik działa bezinteresownie na rzecz klubu Joker Świecie. Dzięki jego zaangażowaniu   pierwszy zespół sięgną Mistrzostwa Pierwszej Ligi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988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ronika Herman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, 20</w:t>
            </w:r>
            <w:r w:rsidR="00B86B22">
              <w:rPr>
                <w:b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B030A" w:rsidRDefault="00B86B22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a Wojewódzka KPZPS młodziczek sezon2018/2019-  1 miejsce Mistrzostw Województwa</w:t>
            </w:r>
          </w:p>
          <w:p w:rsidR="00B86B22" w:rsidRDefault="00B86B22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Pr="00757F83" w:rsidRDefault="006B030A" w:rsidP="00B86B2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960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50449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iwia Chareńsk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, 200</w:t>
            </w:r>
            <w:r w:rsidR="0050449F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50449F" w:rsidRDefault="0050449F" w:rsidP="0050449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a Wojewódzka KPZPS młodziczek sezon2018/2019-  1 miejsce Mistrzostw Województwa</w:t>
            </w:r>
          </w:p>
          <w:p w:rsidR="006B030A" w:rsidRDefault="0050449F" w:rsidP="0050449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50449F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662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0337B5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ta Wamke</w:t>
            </w:r>
            <w:r w:rsidR="006B03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, 200</w:t>
            </w:r>
            <w:r w:rsidR="000337B5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0337B5" w:rsidRDefault="000337B5" w:rsidP="000337B5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a Wojewódzka KPZPS młodziczek sezon2018/2019-  1 miejsce Mistrzostw Województwa</w:t>
            </w:r>
          </w:p>
          <w:p w:rsidR="006B030A" w:rsidRPr="002429AA" w:rsidRDefault="000337B5" w:rsidP="000337B5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0337B5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687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8A4092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ia Celm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, 200</w:t>
            </w:r>
            <w:r w:rsidR="008A4092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8A4092" w:rsidRDefault="008A4092" w:rsidP="008A4092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a Wojewódzka KPZPS młodziczek sezon2018/2019-  1 miejsce Mistrzostw Województwa</w:t>
            </w:r>
          </w:p>
          <w:p w:rsidR="006B030A" w:rsidRDefault="008A4092" w:rsidP="008A4092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8A409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852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6B05D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ronika Witt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siatkowa, </w:t>
            </w:r>
            <w:r w:rsidR="006B05DF">
              <w:rPr>
                <w:b/>
                <w:color w:val="000000" w:themeColor="text1"/>
                <w:sz w:val="16"/>
                <w:szCs w:val="16"/>
              </w:rPr>
              <w:t>200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B05DF" w:rsidRDefault="006B05DF" w:rsidP="006B05D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a Wojewódzka KPZPS młodziczek sezon2018/2019-  1 miejsce Mistrzostw Województwa</w:t>
            </w:r>
          </w:p>
          <w:p w:rsidR="006B030A" w:rsidRDefault="006B05DF" w:rsidP="006B05D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A11BF9">
        <w:trPr>
          <w:gridAfter w:val="1"/>
          <w:wAfter w:w="236" w:type="dxa"/>
          <w:trHeight w:val="1685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754DE5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iwia Nelke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, 200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754DE5" w:rsidRDefault="006B030A" w:rsidP="00754DE5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754DE5">
              <w:rPr>
                <w:color w:val="000000" w:themeColor="text1"/>
                <w:sz w:val="16"/>
                <w:szCs w:val="16"/>
              </w:rPr>
              <w:t>Liga Wojewódzka KPZPS młodziczek sezon2018/2019 -  1 miejsce Mistrzostw Województwa</w:t>
            </w:r>
          </w:p>
          <w:p w:rsidR="006B030A" w:rsidRDefault="00754DE5" w:rsidP="00754DE5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  <w:p w:rsidR="00754DE5" w:rsidRDefault="00754DE5" w:rsidP="00754DE5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wołanie do Wojewódzkiej i Makroregionalnej Kadry Nadziei Olimpijskich</w:t>
            </w:r>
          </w:p>
          <w:p w:rsidR="00A11BF9" w:rsidRPr="00EF29CE" w:rsidRDefault="00A11BF9" w:rsidP="00754DE5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niej Makroregionalny KNO – 2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907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ura Celnik-Chudek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, 200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A11BF9" w:rsidRDefault="00A11BF9" w:rsidP="00A11BF9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a Wojewódzka KPZPS młodziczek sezon2018/2019 -  1 miejsce Mistrzostw Województwa</w:t>
            </w:r>
          </w:p>
          <w:p w:rsidR="00A11BF9" w:rsidRDefault="00A11BF9" w:rsidP="00A11BF9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  <w:p w:rsidR="00A11BF9" w:rsidRDefault="00A11BF9" w:rsidP="00A11BF9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wołanie do Wojewódzkiej i Makroregionalnej Kadry Nadziei Olimpijskich</w:t>
            </w:r>
          </w:p>
          <w:p w:rsidR="006B030A" w:rsidRDefault="00A11BF9" w:rsidP="00A11BF9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niej Makroregionalny KNO – 2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1698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AA6FDB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lina Rozynek</w:t>
            </w:r>
            <w:r w:rsidR="006B03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, 200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AA6FDB" w:rsidRDefault="006B030A" w:rsidP="00AA6FD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AA6FDB">
              <w:rPr>
                <w:color w:val="000000" w:themeColor="text1"/>
                <w:sz w:val="16"/>
                <w:szCs w:val="16"/>
              </w:rPr>
              <w:t>Liga Wojewódzka KPZPS młodziczek sezon2018/2019 -  1 miejsce Mistrzostw Województwa</w:t>
            </w:r>
          </w:p>
          <w:p w:rsidR="00AA6FDB" w:rsidRDefault="00AA6FDB" w:rsidP="00AA6FD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  <w:p w:rsidR="00AA6FDB" w:rsidRDefault="00AA6FDB" w:rsidP="00AA6FD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wołanie do Wojewódzkiej i Makroregionalnej Kadry Nadziei Olimpijskich</w:t>
            </w:r>
          </w:p>
          <w:p w:rsidR="006B030A" w:rsidRDefault="00AA6FDB" w:rsidP="00AA6FD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niej Makroregionalny KNO – 2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Pr="006D43B5" w:rsidRDefault="006B030A" w:rsidP="00AA6FDB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839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69270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ktoria Szpyr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, 200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9270F" w:rsidRDefault="006B030A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69270F">
              <w:rPr>
                <w:color w:val="000000" w:themeColor="text1"/>
                <w:sz w:val="16"/>
                <w:szCs w:val="16"/>
              </w:rPr>
              <w:t>Liga Wojewódzka KPZPS młodziczek sezon2018/2019 -  1 miejsce Mistrzostw Województwa</w:t>
            </w:r>
          </w:p>
          <w:p w:rsidR="0069270F" w:rsidRDefault="0069270F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  <w:p w:rsidR="0069270F" w:rsidRDefault="0069270F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wołanie do Wojewódzkiej i Makroregionalnej Kadry Nadziei Olimpijskich</w:t>
            </w:r>
          </w:p>
          <w:p w:rsidR="006B030A" w:rsidRDefault="0069270F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niej Makroregionalny KNO – 2 miejsce</w:t>
            </w:r>
          </w:p>
          <w:p w:rsidR="0069270F" w:rsidRDefault="0069270F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Województwa  Kujawsko- Pomorskiego w Siatkówce Plażowej 08.06.2019 1 Miejsce Mistrzostwo Województwa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Pr="006D43B5" w:rsidRDefault="006B030A" w:rsidP="0069270F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709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69270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alia Bandursk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69270F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</w:t>
            </w:r>
            <w:r w:rsidR="0069270F">
              <w:rPr>
                <w:b/>
                <w:color w:val="000000" w:themeColor="text1"/>
                <w:sz w:val="16"/>
                <w:szCs w:val="16"/>
              </w:rPr>
              <w:t>siatkowa 200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9270F" w:rsidRDefault="0069270F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ga Wojewódzka KPZPS młodziczek sezon2018/2019 -  1 miejsce Mistrzostw Województwa</w:t>
            </w:r>
          </w:p>
          <w:p w:rsidR="0069270F" w:rsidRDefault="0069270F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Ćwierćfinały  MP Młodziczek – 3 miejsce</w:t>
            </w:r>
          </w:p>
          <w:p w:rsidR="0069270F" w:rsidRDefault="0069270F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wołanie do Wojewódzkiej i Makroregionalnej Kadry Nadziei Olimpijskich</w:t>
            </w:r>
          </w:p>
          <w:p w:rsidR="006B030A" w:rsidRDefault="0069270F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niej Makroregionalny KNO – 2 miejsce</w:t>
            </w:r>
          </w:p>
          <w:p w:rsidR="0069270F" w:rsidRDefault="008A6AE1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Województwa  Kujawsko- Pomorskiego w Siatkówce Plażowej 08.06.2019 1 Miejsce Mistrzostwo Województwa</w:t>
            </w:r>
          </w:p>
          <w:p w:rsidR="008A6AE1" w:rsidRDefault="008A6AE1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gólnopolski Turniej KNO  2 miejsce</w:t>
            </w:r>
          </w:p>
          <w:p w:rsidR="008A6AE1" w:rsidRDefault="008A6AE1" w:rsidP="0069270F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złonkostwo w Kadrze Narodowej Polski Mini</w:t>
            </w:r>
            <w:r w:rsidR="00CE003B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adetek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8A6AE1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549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CE003B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nieszka Szewczyk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CE003B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CE003B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siatkowa </w:t>
            </w:r>
            <w:r w:rsidR="003F2080">
              <w:rPr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Trener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B030A" w:rsidRDefault="00CE003B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Jako trenerka młodziczek młodszych wywalczyła w sezonie 2018/19czwarte miejsce w Mistrzostwach Polski Kinder  Sport w kategorii czwórek. </w:t>
            </w:r>
          </w:p>
          <w:p w:rsidR="00CE003B" w:rsidRDefault="00CE003B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rozgrywkach 2008/19 prowadziła drużynę młodziczek w naszym klubie</w:t>
            </w:r>
            <w:r w:rsidR="00435219">
              <w:rPr>
                <w:color w:val="000000" w:themeColor="text1"/>
                <w:sz w:val="16"/>
                <w:szCs w:val="16"/>
              </w:rPr>
              <w:t xml:space="preserve"> z licznymi sukcesami</w:t>
            </w:r>
          </w:p>
          <w:p w:rsidR="00435219" w:rsidRDefault="00435219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gnieszka Szewczyk pełni funkcje II trenera kadry woj.roczmik2006 i jest w sztabie szkoleniowym kadry Polski SOS rocznik 2007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Pr="00000244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1574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8335D0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Żaneta Zaręba</w:t>
            </w:r>
            <w:r w:rsidR="006B03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32C6E" w:rsidRDefault="008335D0" w:rsidP="00032C6E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</w:t>
            </w:r>
            <w:r w:rsidR="00032C6E">
              <w:rPr>
                <w:color w:val="000000" w:themeColor="text1"/>
                <w:sz w:val="16"/>
                <w:szCs w:val="16"/>
              </w:rPr>
              <w:t xml:space="preserve"> Złoty medal w województwie „Kinder Sport” kat 4</w:t>
            </w:r>
          </w:p>
          <w:p w:rsidR="006B030A" w:rsidRDefault="00032C6E" w:rsidP="00032C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łoty medal w Województwie kat 4 awans do Mistrzostw Polski – tam 9 miejsce </w:t>
            </w:r>
            <w:r w:rsidR="008335D0">
              <w:rPr>
                <w:color w:val="000000" w:themeColor="text1"/>
                <w:sz w:val="16"/>
                <w:szCs w:val="16"/>
              </w:rPr>
              <w:t>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8335D0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siatkowa </w:t>
            </w:r>
            <w:r w:rsidR="003F2080">
              <w:rPr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Trener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8335D0" w:rsidRDefault="008335D0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ako trenerka młodziczek młodszych wywalczyła w sezonie 2018/19 czwarte miejsce w Mistrzostwach Polski Kinder Sport w kategorii dwójek .</w:t>
            </w:r>
          </w:p>
          <w:p w:rsidR="006B030A" w:rsidRDefault="008335D0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rozgrywkach sezonu 2019/20 prowadzi dru</w:t>
            </w:r>
            <w:r w:rsidR="00FF49C2">
              <w:rPr>
                <w:color w:val="000000" w:themeColor="text1"/>
                <w:sz w:val="16"/>
                <w:szCs w:val="16"/>
              </w:rPr>
              <w:t>ż</w:t>
            </w:r>
            <w:r>
              <w:rPr>
                <w:color w:val="000000" w:themeColor="text1"/>
                <w:sz w:val="16"/>
                <w:szCs w:val="16"/>
              </w:rPr>
              <w:t>yn</w:t>
            </w:r>
            <w:r w:rsidR="00FF49C2">
              <w:rPr>
                <w:color w:val="000000" w:themeColor="text1"/>
                <w:sz w:val="16"/>
                <w:szCs w:val="16"/>
              </w:rPr>
              <w:t xml:space="preserve">ę </w:t>
            </w:r>
            <w:r>
              <w:rPr>
                <w:color w:val="000000" w:themeColor="text1"/>
                <w:sz w:val="16"/>
                <w:szCs w:val="16"/>
              </w:rPr>
              <w:t>młodziczek młodszych w naszym klubie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375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E23022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ktoria Szewczyk</w:t>
            </w:r>
          </w:p>
          <w:p w:rsidR="006B030A" w:rsidRDefault="006B030A" w:rsidP="006B030A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E23022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E23022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 1994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B030A" w:rsidRDefault="00E23022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medal w Województwie „Kinder Sport” kategoria4</w:t>
            </w:r>
          </w:p>
          <w:p w:rsidR="00E23022" w:rsidRDefault="00E23022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medal w Województwie w  kat.4 awans do Mistrzostw Polski tam 9 ms.</w:t>
            </w:r>
          </w:p>
          <w:p w:rsidR="00E23022" w:rsidRDefault="00E23022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wołanie do Kadry Polski SOS  rocznik 2007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213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FF49C2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rnelia Drozdowska</w:t>
            </w:r>
            <w:r w:rsidR="006B03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FF49C2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FF49C2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 2006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B030A" w:rsidRDefault="00FF49C2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medal w województwie „Kinder Sport” kat 4</w:t>
            </w:r>
          </w:p>
          <w:p w:rsidR="00FF49C2" w:rsidRDefault="00FF49C2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medal w Województwie kat 4 awans do Mistrzostw Polski – tam 9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167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BD3C6B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eksandra Drażdżewsk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BD3C6B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BD3C6B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 2006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BD3C6B" w:rsidRDefault="00BD3C6B" w:rsidP="00BD3C6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medal w województwie „Kinder Sport” kat 4</w:t>
            </w:r>
          </w:p>
          <w:p w:rsidR="006B030A" w:rsidRDefault="00BD3C6B" w:rsidP="00BD3C6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medal w Województwie kat 4 awans do Mistrzostw Polski – tam 9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213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032C6E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ronika Trybuła</w:t>
            </w:r>
            <w:r w:rsidR="006B03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032C6E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032C6E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 2006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C133BB" w:rsidRDefault="00C133BB" w:rsidP="00C133B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medal w województwie „Kinder Sport” kat 4</w:t>
            </w:r>
          </w:p>
          <w:p w:rsidR="006B030A" w:rsidRDefault="00C133BB" w:rsidP="00C133BB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medal w Województwie kat 4 awans do Mistrzostw Polski – tam 9 miejsc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187217" w:rsidTr="00941E65">
        <w:trPr>
          <w:gridAfter w:val="1"/>
          <w:wAfter w:w="236" w:type="dxa"/>
          <w:trHeight w:val="126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B030A" w:rsidRDefault="00C133BB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rnelia Drozdowsk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B030A" w:rsidRDefault="00C133BB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B030A" w:rsidRDefault="00C133BB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 2006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B030A" w:rsidRDefault="00C133BB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o Województwa w kat.4</w:t>
            </w:r>
          </w:p>
          <w:p w:rsidR="00C133BB" w:rsidRDefault="00C133BB" w:rsidP="006B030A">
            <w:pPr>
              <w:pStyle w:val="Akapitzlist"/>
              <w:numPr>
                <w:ilvl w:val="0"/>
                <w:numId w:val="5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 miejsce w Polsce na Kinder w kat 4 powołana do kadry woj.</w:t>
            </w:r>
          </w:p>
          <w:p w:rsidR="00C133BB" w:rsidRDefault="00C133BB" w:rsidP="00C133BB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B030A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30A" w:rsidRPr="00187217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262"/>
        </w:trPr>
        <w:tc>
          <w:tcPr>
            <w:tcW w:w="851" w:type="dxa"/>
            <w:tcBorders>
              <w:right w:val="nil"/>
            </w:tcBorders>
          </w:tcPr>
          <w:p w:rsidR="006B030A" w:rsidRPr="00AF25FD" w:rsidRDefault="006B030A" w:rsidP="006B030A">
            <w:pPr>
              <w:pStyle w:val="Akapitzlist"/>
              <w:ind w:left="786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</w:tcPr>
          <w:p w:rsidR="006B030A" w:rsidRDefault="006B030A" w:rsidP="006B030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6" w:type="dxa"/>
            <w:tcBorders>
              <w:left w:val="nil"/>
              <w:right w:val="nil"/>
            </w:tcBorders>
          </w:tcPr>
          <w:p w:rsidR="006B030A" w:rsidRDefault="006B030A" w:rsidP="006B030A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tcBorders>
              <w:left w:val="nil"/>
              <w:right w:val="nil"/>
            </w:tcBorders>
          </w:tcPr>
          <w:p w:rsidR="006B030A" w:rsidRDefault="006B030A" w:rsidP="006B030A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nil"/>
              <w:right w:val="nil"/>
            </w:tcBorders>
          </w:tcPr>
          <w:p w:rsidR="006B030A" w:rsidRPr="003A22C5" w:rsidRDefault="006B030A" w:rsidP="006B030A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351609">
        <w:trPr>
          <w:gridAfter w:val="1"/>
          <w:wAfter w:w="236" w:type="dxa"/>
          <w:trHeight w:val="1118"/>
        </w:trPr>
        <w:tc>
          <w:tcPr>
            <w:tcW w:w="851" w:type="dxa"/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6B030A" w:rsidRDefault="00C133BB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ronika Herman</w:t>
            </w:r>
          </w:p>
        </w:tc>
        <w:tc>
          <w:tcPr>
            <w:tcW w:w="1237" w:type="dxa"/>
          </w:tcPr>
          <w:p w:rsidR="006B030A" w:rsidRDefault="00C133BB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</w:tcPr>
          <w:p w:rsidR="006B030A" w:rsidRDefault="00C133BB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 2006</w:t>
            </w:r>
          </w:p>
        </w:tc>
        <w:tc>
          <w:tcPr>
            <w:tcW w:w="4226" w:type="dxa"/>
          </w:tcPr>
          <w:p w:rsidR="006B030A" w:rsidRDefault="00C133BB" w:rsidP="006B030A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o Województwa kat 4</w:t>
            </w:r>
          </w:p>
          <w:p w:rsidR="00C133BB" w:rsidRDefault="00C133BB" w:rsidP="006B030A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 miejsce w Polsce w Kinder Sport</w:t>
            </w:r>
          </w:p>
          <w:p w:rsidR="00C133BB" w:rsidRDefault="00C133BB" w:rsidP="006B030A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wołana do Kadry Wojewódzkiej</w:t>
            </w:r>
          </w:p>
        </w:tc>
        <w:tc>
          <w:tcPr>
            <w:tcW w:w="2975" w:type="dxa"/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1299"/>
        </w:trPr>
        <w:tc>
          <w:tcPr>
            <w:tcW w:w="851" w:type="dxa"/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6B030A" w:rsidRDefault="00AC22E3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ia Figura</w:t>
            </w:r>
          </w:p>
        </w:tc>
        <w:tc>
          <w:tcPr>
            <w:tcW w:w="1237" w:type="dxa"/>
          </w:tcPr>
          <w:p w:rsidR="006B030A" w:rsidRDefault="00AC22E3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</w:tcPr>
          <w:p w:rsidR="006B030A" w:rsidRDefault="00AC22E3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 2008</w:t>
            </w:r>
          </w:p>
        </w:tc>
        <w:tc>
          <w:tcPr>
            <w:tcW w:w="4226" w:type="dxa"/>
          </w:tcPr>
          <w:p w:rsidR="006B030A" w:rsidRDefault="00AC22E3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Finał Wojewódzki w Minisiatkówce Kinder Sport w kat 2</w:t>
            </w:r>
          </w:p>
          <w:p w:rsidR="00AC22E3" w:rsidRDefault="00AC22E3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 miejsce Mistrzostwa Polski w Minisiatkówce Kinder Sport w kat 2</w:t>
            </w: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  <w:p w:rsidR="006B030A" w:rsidRPr="00AE042E" w:rsidRDefault="006B030A" w:rsidP="006B030A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1400"/>
        </w:trPr>
        <w:tc>
          <w:tcPr>
            <w:tcW w:w="851" w:type="dxa"/>
          </w:tcPr>
          <w:p w:rsidR="006B030A" w:rsidRPr="00AF25FD" w:rsidRDefault="006B030A" w:rsidP="006B030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6B030A" w:rsidRDefault="0087595D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dra Kuliczkowska</w:t>
            </w:r>
          </w:p>
        </w:tc>
        <w:tc>
          <w:tcPr>
            <w:tcW w:w="1237" w:type="dxa"/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  <w:r w:rsidR="00E00F72">
              <w:rPr>
                <w:color w:val="000000" w:themeColor="text1"/>
                <w:sz w:val="16"/>
                <w:szCs w:val="16"/>
              </w:rPr>
              <w:t>U</w:t>
            </w:r>
            <w:r>
              <w:rPr>
                <w:color w:val="000000" w:themeColor="text1"/>
                <w:sz w:val="16"/>
                <w:szCs w:val="16"/>
              </w:rPr>
              <w:t xml:space="preserve">KS </w:t>
            </w:r>
            <w:r w:rsidR="0087595D">
              <w:rPr>
                <w:color w:val="000000" w:themeColor="text1"/>
                <w:sz w:val="16"/>
                <w:szCs w:val="16"/>
              </w:rPr>
              <w:t xml:space="preserve">Joker </w:t>
            </w:r>
            <w:r>
              <w:rPr>
                <w:color w:val="000000" w:themeColor="text1"/>
                <w:sz w:val="16"/>
                <w:szCs w:val="16"/>
              </w:rPr>
              <w:t>Świecie</w:t>
            </w:r>
          </w:p>
        </w:tc>
        <w:tc>
          <w:tcPr>
            <w:tcW w:w="1501" w:type="dxa"/>
          </w:tcPr>
          <w:p w:rsidR="006B030A" w:rsidRDefault="0087595D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siatkowa 2008</w:t>
            </w:r>
          </w:p>
        </w:tc>
        <w:tc>
          <w:tcPr>
            <w:tcW w:w="4226" w:type="dxa"/>
          </w:tcPr>
          <w:p w:rsidR="0087595D" w:rsidRDefault="0087595D" w:rsidP="0087595D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Finał Wojewódzki w Minisiatkówce Kinder Sport w kat 2</w:t>
            </w:r>
          </w:p>
          <w:p w:rsidR="006B030A" w:rsidRDefault="0087595D" w:rsidP="0087595D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 miejsce Mistrzostwa Polski w Minisiatkówce Kinder </w:t>
            </w:r>
            <w:r w:rsidR="0031326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port w kat 2</w:t>
            </w:r>
          </w:p>
        </w:tc>
        <w:tc>
          <w:tcPr>
            <w:tcW w:w="2975" w:type="dxa"/>
          </w:tcPr>
          <w:p w:rsidR="006B030A" w:rsidRPr="00DB4C7C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Pr="00703766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DC322B">
        <w:trPr>
          <w:gridAfter w:val="1"/>
          <w:wAfter w:w="236" w:type="dxa"/>
          <w:trHeight w:val="1117"/>
        </w:trPr>
        <w:tc>
          <w:tcPr>
            <w:tcW w:w="851" w:type="dxa"/>
            <w:shd w:val="clear" w:color="auto" w:fill="auto"/>
          </w:tcPr>
          <w:p w:rsidR="006B030A" w:rsidRPr="00DC322B" w:rsidRDefault="006B030A" w:rsidP="001E6C04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3" w:type="dxa"/>
            <w:shd w:val="clear" w:color="auto" w:fill="auto"/>
          </w:tcPr>
          <w:p w:rsidR="006B030A" w:rsidRPr="00DC322B" w:rsidRDefault="00FD3B52" w:rsidP="006B030A">
            <w:pPr>
              <w:rPr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322B">
              <w:rPr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a Warczak</w:t>
            </w:r>
          </w:p>
          <w:p w:rsidR="006B030A" w:rsidRPr="00DC322B" w:rsidRDefault="006B030A" w:rsidP="006B030A">
            <w:pPr>
              <w:rPr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B030A" w:rsidRPr="00DC322B" w:rsidRDefault="006B030A" w:rsidP="006B030A">
            <w:pPr>
              <w:rPr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7" w:type="dxa"/>
            <w:shd w:val="clear" w:color="auto" w:fill="auto"/>
          </w:tcPr>
          <w:p w:rsidR="006B030A" w:rsidRPr="00DC322B" w:rsidRDefault="00E00F72" w:rsidP="006B030A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322B"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KS Joker</w:t>
            </w:r>
            <w:r w:rsidR="00313269" w:rsidRPr="00DC322B"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Świecie</w:t>
            </w:r>
          </w:p>
        </w:tc>
        <w:tc>
          <w:tcPr>
            <w:tcW w:w="1501" w:type="dxa"/>
            <w:shd w:val="clear" w:color="auto" w:fill="auto"/>
          </w:tcPr>
          <w:p w:rsidR="006B030A" w:rsidRPr="00DC322B" w:rsidRDefault="001139CA" w:rsidP="006B030A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322B"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łka </w:t>
            </w:r>
            <w:r w:rsidR="00CF49FC" w:rsidRPr="00DC322B"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atkowa 2009</w:t>
            </w:r>
          </w:p>
        </w:tc>
        <w:tc>
          <w:tcPr>
            <w:tcW w:w="4226" w:type="dxa"/>
            <w:shd w:val="clear" w:color="auto" w:fill="auto"/>
          </w:tcPr>
          <w:p w:rsidR="002530EB" w:rsidRPr="00DC322B" w:rsidRDefault="002530EB" w:rsidP="002530E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210" w:hanging="283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322B"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miejsce Finał Wojewódzki w Minisiatkówce Kinder Sport w kat 2</w:t>
            </w:r>
          </w:p>
          <w:p w:rsidR="006B030A" w:rsidRPr="00DC322B" w:rsidRDefault="002530EB" w:rsidP="002530EB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322B"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miejsce Mistrzostwa Polski w Minisiatkówce Kinder Sport w kat 2</w:t>
            </w:r>
          </w:p>
        </w:tc>
        <w:tc>
          <w:tcPr>
            <w:tcW w:w="2975" w:type="dxa"/>
            <w:shd w:val="clear" w:color="auto" w:fill="auto"/>
          </w:tcPr>
          <w:p w:rsidR="006B030A" w:rsidRPr="00AE7BB8" w:rsidRDefault="006B030A" w:rsidP="006B030A">
            <w:pPr>
              <w:rPr>
                <w:color w:val="00B0F0"/>
                <w:sz w:val="16"/>
                <w:szCs w:val="16"/>
              </w:rPr>
            </w:pPr>
          </w:p>
          <w:p w:rsidR="006B030A" w:rsidRPr="00AE7BB8" w:rsidRDefault="006B030A" w:rsidP="006B030A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6B030A" w:rsidRDefault="006B030A" w:rsidP="00DC322B">
            <w:pPr>
              <w:rPr>
                <w:b/>
                <w:color w:val="00B0F0"/>
                <w:sz w:val="20"/>
                <w:szCs w:val="20"/>
              </w:rPr>
            </w:pPr>
          </w:p>
          <w:p w:rsidR="00DC322B" w:rsidRDefault="00DC322B" w:rsidP="00DC322B">
            <w:pPr>
              <w:rPr>
                <w:b/>
                <w:color w:val="00B0F0"/>
                <w:sz w:val="20"/>
                <w:szCs w:val="20"/>
              </w:rPr>
            </w:pPr>
          </w:p>
          <w:p w:rsidR="00DC322B" w:rsidRDefault="00DC322B" w:rsidP="00DC322B">
            <w:pPr>
              <w:rPr>
                <w:b/>
                <w:color w:val="00B0F0"/>
                <w:sz w:val="20"/>
                <w:szCs w:val="20"/>
              </w:rPr>
            </w:pPr>
          </w:p>
          <w:p w:rsidR="00DC322B" w:rsidRDefault="00DC322B" w:rsidP="00DC322B">
            <w:pPr>
              <w:rPr>
                <w:b/>
                <w:color w:val="00B0F0"/>
                <w:sz w:val="20"/>
                <w:szCs w:val="20"/>
              </w:rPr>
            </w:pPr>
          </w:p>
          <w:p w:rsidR="00DC322B" w:rsidRDefault="00DC322B" w:rsidP="00DC322B">
            <w:pPr>
              <w:rPr>
                <w:b/>
                <w:color w:val="00B0F0"/>
                <w:sz w:val="20"/>
                <w:szCs w:val="20"/>
              </w:rPr>
            </w:pPr>
          </w:p>
          <w:p w:rsidR="00DC322B" w:rsidRPr="002530EB" w:rsidRDefault="00DC322B" w:rsidP="00DC322B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030A" w:rsidRPr="001B56D9" w:rsidRDefault="006B030A" w:rsidP="006B030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1B56D9" w:rsidRDefault="006B030A" w:rsidP="006B030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1B56D9" w:rsidRDefault="006B030A" w:rsidP="006B030A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683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83" w:type="dxa"/>
          </w:tcPr>
          <w:p w:rsidR="006B030A" w:rsidRDefault="00C105E9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alia Jasińska</w:t>
            </w:r>
          </w:p>
        </w:tc>
        <w:tc>
          <w:tcPr>
            <w:tcW w:w="1237" w:type="dxa"/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siatkowa, </w:t>
            </w:r>
            <w:r w:rsidR="00C105E9">
              <w:rPr>
                <w:b/>
                <w:color w:val="000000" w:themeColor="text1"/>
                <w:sz w:val="16"/>
                <w:szCs w:val="16"/>
              </w:rPr>
              <w:t>2004</w:t>
            </w:r>
          </w:p>
        </w:tc>
        <w:tc>
          <w:tcPr>
            <w:tcW w:w="4226" w:type="dxa"/>
          </w:tcPr>
          <w:p w:rsidR="00C105E9" w:rsidRDefault="00C105E9" w:rsidP="00C105E9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estniczka Kadry Wojewódzkiej</w:t>
            </w:r>
          </w:p>
          <w:p w:rsidR="00C105E9" w:rsidRDefault="00C105E9" w:rsidP="00C105E9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miejsce w Mistrzostwach woj. kuj-pom </w:t>
            </w:r>
          </w:p>
          <w:p w:rsidR="006B030A" w:rsidRDefault="00C105E9" w:rsidP="00C105E9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wierćfinał mistrzostw Polski w kategorii młodziczek</w:t>
            </w: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920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3" w:type="dxa"/>
          </w:tcPr>
          <w:p w:rsidR="006B030A" w:rsidRDefault="003B6E90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usz Piotrowski</w:t>
            </w:r>
          </w:p>
        </w:tc>
        <w:tc>
          <w:tcPr>
            <w:tcW w:w="1237" w:type="dxa"/>
          </w:tcPr>
          <w:p w:rsidR="006B030A" w:rsidRDefault="003B6E90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masz Wołoszuk</w:t>
            </w:r>
          </w:p>
        </w:tc>
        <w:tc>
          <w:tcPr>
            <w:tcW w:w="1501" w:type="dxa"/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siatkowa, </w:t>
            </w:r>
            <w:r w:rsidR="003B6E90">
              <w:rPr>
                <w:b/>
                <w:color w:val="000000" w:themeColor="text1"/>
                <w:sz w:val="16"/>
                <w:szCs w:val="16"/>
              </w:rPr>
              <w:t>2003</w:t>
            </w:r>
          </w:p>
        </w:tc>
        <w:tc>
          <w:tcPr>
            <w:tcW w:w="4226" w:type="dxa"/>
          </w:tcPr>
          <w:p w:rsidR="006B030A" w:rsidRDefault="003B6E90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miejsce w Ogólnopolskim Turnieju Siatkówki Plażowej w Chełmnie</w:t>
            </w:r>
          </w:p>
          <w:p w:rsidR="003B6E90" w:rsidRDefault="003B6E90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w Młodzieżowym Turnieju piłki plażowej w Wąbrzeźnie</w:t>
            </w:r>
          </w:p>
          <w:p w:rsidR="003B6E90" w:rsidRDefault="003B6E90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w turnieju o Puchar Wójta Gminy Osie</w:t>
            </w:r>
          </w:p>
          <w:p w:rsidR="003B6E90" w:rsidRDefault="003B6E90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w Młodzieżowym Turnieju Siatkówki Plażowej w Gdyni</w:t>
            </w: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665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83" w:type="dxa"/>
          </w:tcPr>
          <w:p w:rsidR="006B030A" w:rsidRDefault="003E6D95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a Malinowska</w:t>
            </w:r>
          </w:p>
        </w:tc>
        <w:tc>
          <w:tcPr>
            <w:tcW w:w="1237" w:type="dxa"/>
          </w:tcPr>
          <w:p w:rsidR="006B030A" w:rsidRDefault="006B030A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KS Joker Świecie</w:t>
            </w:r>
          </w:p>
        </w:tc>
        <w:tc>
          <w:tcPr>
            <w:tcW w:w="1501" w:type="dxa"/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siatkowa, </w:t>
            </w:r>
            <w:r w:rsidR="003E6D95">
              <w:rPr>
                <w:b/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4226" w:type="dxa"/>
          </w:tcPr>
          <w:p w:rsidR="006B030A" w:rsidRDefault="003E6D95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icemistrzostwo Województwa</w:t>
            </w:r>
          </w:p>
          <w:p w:rsidR="003E6D95" w:rsidRDefault="003E6D95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 miejsce na Mistrzostwach Polskki w Siatkówce Plażowej</w:t>
            </w:r>
          </w:p>
          <w:p w:rsidR="003E6D95" w:rsidRDefault="003E6D95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 miejsce OOM w Polsce</w:t>
            </w:r>
          </w:p>
          <w:p w:rsidR="003E6D95" w:rsidRDefault="003E6D95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czestniczka Campów Reprezentacji Polski U – 14</w:t>
            </w:r>
          </w:p>
          <w:p w:rsidR="003E6D95" w:rsidRDefault="003E6D95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prezentacja Kadry Województwa U- 14</w:t>
            </w:r>
          </w:p>
        </w:tc>
        <w:tc>
          <w:tcPr>
            <w:tcW w:w="2975" w:type="dxa"/>
          </w:tcPr>
          <w:p w:rsidR="006B030A" w:rsidRDefault="00E87040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lan Pracy Sekcji piłki siatkowej dziewcząt</w:t>
            </w: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689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83" w:type="dxa"/>
          </w:tcPr>
          <w:p w:rsidR="006B030A" w:rsidRDefault="004F71E3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a Krawczyk</w:t>
            </w:r>
          </w:p>
        </w:tc>
        <w:tc>
          <w:tcPr>
            <w:tcW w:w="1237" w:type="dxa"/>
          </w:tcPr>
          <w:p w:rsidR="006B030A" w:rsidRDefault="004F71E3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dowlani Toruń</w:t>
            </w:r>
          </w:p>
        </w:tc>
        <w:tc>
          <w:tcPr>
            <w:tcW w:w="1501" w:type="dxa"/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siatkowa, </w:t>
            </w:r>
            <w:r w:rsidR="004F71E3">
              <w:rPr>
                <w:b/>
                <w:color w:val="000000" w:themeColor="text1"/>
                <w:sz w:val="16"/>
                <w:szCs w:val="16"/>
              </w:rPr>
              <w:t>200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26" w:type="dxa"/>
          </w:tcPr>
          <w:p w:rsidR="006B030A" w:rsidRDefault="004F71E3" w:rsidP="004F71E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miejsce  w ćwierćfinale  Mistrzostw Polski Juniorek w Białymstoku</w:t>
            </w:r>
          </w:p>
          <w:p w:rsidR="004F71E3" w:rsidRDefault="004F71E3" w:rsidP="004F71E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miejsce w ćwierćfinale Mistrzostw Polski Kadetek w Krakowie</w:t>
            </w:r>
          </w:p>
          <w:p w:rsidR="004F71E3" w:rsidRDefault="004F71E3" w:rsidP="004F71E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miejsce w III Lidze Kobiet Województwa Kuj- Pom</w:t>
            </w:r>
          </w:p>
          <w:p w:rsidR="004F71E3" w:rsidRDefault="004F71E3" w:rsidP="004F71E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w Mistrzostwach Województwa Kadetek w Siatkówce Plażowej</w:t>
            </w:r>
          </w:p>
          <w:p w:rsidR="004F71E3" w:rsidRDefault="004F71E3" w:rsidP="004F71E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miejsce w Mistrzostwach Województwa Juniorek w Siatkówce Plażowej</w:t>
            </w:r>
          </w:p>
          <w:p w:rsidR="004F71E3" w:rsidRDefault="004F71E3" w:rsidP="004F71E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 miejsce w Ćwierćfinale Mistrzostw Polski Kadetek w Kamieniu Krajeńskim</w:t>
            </w:r>
          </w:p>
          <w:p w:rsidR="004F71E3" w:rsidRDefault="004F71E3" w:rsidP="004F71E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 miejsce w Finale Mistrzostw Polski Kadetek w Drzonkowie</w:t>
            </w:r>
          </w:p>
          <w:p w:rsidR="004F71E3" w:rsidRDefault="004F71E3" w:rsidP="004F71E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gram szkolenia</w:t>
            </w: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586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83" w:type="dxa"/>
          </w:tcPr>
          <w:p w:rsidR="006B030A" w:rsidRDefault="00EF117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ina Krawczyk</w:t>
            </w:r>
          </w:p>
        </w:tc>
        <w:tc>
          <w:tcPr>
            <w:tcW w:w="1237" w:type="dxa"/>
          </w:tcPr>
          <w:p w:rsidR="006B030A" w:rsidRDefault="00EF117F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ZS UMK Toruń</w:t>
            </w:r>
          </w:p>
        </w:tc>
        <w:tc>
          <w:tcPr>
            <w:tcW w:w="1501" w:type="dxa"/>
          </w:tcPr>
          <w:p w:rsidR="006B030A" w:rsidRDefault="006B030A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siatkowa, </w:t>
            </w:r>
            <w:r w:rsidR="00EF117F">
              <w:rPr>
                <w:b/>
                <w:color w:val="000000" w:themeColor="text1"/>
                <w:sz w:val="16"/>
                <w:szCs w:val="16"/>
              </w:rPr>
              <w:t>1999</w:t>
            </w:r>
          </w:p>
        </w:tc>
        <w:tc>
          <w:tcPr>
            <w:tcW w:w="4226" w:type="dxa"/>
          </w:tcPr>
          <w:p w:rsidR="006B030A" w:rsidRDefault="00EF117F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miejsce w I Lidze Kobiet</w:t>
            </w:r>
          </w:p>
          <w:p w:rsidR="00EF117F" w:rsidRDefault="00EF117F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 miejsce w Akademickich  Mistrzostwach Polski w Rzeszowie - siatkówka halowa</w:t>
            </w:r>
          </w:p>
          <w:p w:rsidR="00EF117F" w:rsidRDefault="00EF117F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miejsce w Akademickich Mistrzostwach Polski w Szczecinie – siatkówka plażowa</w:t>
            </w:r>
          </w:p>
          <w:p w:rsidR="00EF117F" w:rsidRDefault="00EF117F" w:rsidP="00EF117F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gram szkolenia</w:t>
            </w: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680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 w:rsidR="006B030A" w:rsidRDefault="00EF117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mysław Kuchnio</w:t>
            </w:r>
          </w:p>
        </w:tc>
        <w:tc>
          <w:tcPr>
            <w:tcW w:w="1237" w:type="dxa"/>
          </w:tcPr>
          <w:p w:rsidR="006B030A" w:rsidRDefault="00EF117F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lub Szachowy „ Gambit” Świecie</w:t>
            </w:r>
          </w:p>
        </w:tc>
        <w:tc>
          <w:tcPr>
            <w:tcW w:w="1501" w:type="dxa"/>
          </w:tcPr>
          <w:p w:rsidR="006B030A" w:rsidRDefault="00EF117F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zachy</w:t>
            </w:r>
            <w:r w:rsidR="00A03356">
              <w:rPr>
                <w:b/>
                <w:color w:val="000000" w:themeColor="text1"/>
                <w:sz w:val="16"/>
                <w:szCs w:val="16"/>
              </w:rPr>
              <w:t xml:space="preserve"> 1969</w:t>
            </w:r>
            <w:r w:rsidR="003812D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F2080">
              <w:rPr>
                <w:b/>
                <w:color w:val="000000" w:themeColor="text1"/>
                <w:sz w:val="16"/>
                <w:szCs w:val="16"/>
              </w:rPr>
              <w:t>–</w:t>
            </w:r>
            <w:r w:rsidR="003812D8">
              <w:rPr>
                <w:b/>
                <w:color w:val="000000" w:themeColor="text1"/>
                <w:sz w:val="16"/>
                <w:szCs w:val="16"/>
              </w:rPr>
              <w:t xml:space="preserve"> Trener</w:t>
            </w:r>
          </w:p>
        </w:tc>
        <w:tc>
          <w:tcPr>
            <w:tcW w:w="4226" w:type="dxa"/>
          </w:tcPr>
          <w:p w:rsidR="006B030A" w:rsidRDefault="00A03356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istrz Polski Juniorów  Niewidomych </w:t>
            </w:r>
            <w:r w:rsidR="009B3FD8">
              <w:rPr>
                <w:color w:val="000000" w:themeColor="text1"/>
                <w:sz w:val="16"/>
                <w:szCs w:val="16"/>
              </w:rPr>
              <w:t xml:space="preserve"> i Słabowidzących</w:t>
            </w:r>
          </w:p>
          <w:p w:rsidR="009B3FD8" w:rsidRDefault="009B3FD8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Juniorów Niepełnosprawnych</w:t>
            </w:r>
          </w:p>
          <w:p w:rsidR="009B3FD8" w:rsidRDefault="009B3FD8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Województwa w Szachach Szybkich</w:t>
            </w:r>
          </w:p>
          <w:p w:rsidR="009B3FD8" w:rsidRDefault="009B3FD8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icemistrz Województwa w Szachach Klasycznych</w:t>
            </w: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704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83" w:type="dxa"/>
          </w:tcPr>
          <w:p w:rsidR="006B030A" w:rsidRDefault="003812D8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bian Spionkowski</w:t>
            </w:r>
          </w:p>
        </w:tc>
        <w:tc>
          <w:tcPr>
            <w:tcW w:w="1237" w:type="dxa"/>
          </w:tcPr>
          <w:p w:rsidR="006B030A" w:rsidRDefault="003812D8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lub Szachowy „ Gambit” Świecie</w:t>
            </w:r>
          </w:p>
        </w:tc>
        <w:tc>
          <w:tcPr>
            <w:tcW w:w="1501" w:type="dxa"/>
          </w:tcPr>
          <w:p w:rsidR="006B030A" w:rsidRDefault="003812D8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zachy  2008</w:t>
            </w:r>
          </w:p>
        </w:tc>
        <w:tc>
          <w:tcPr>
            <w:tcW w:w="4226" w:type="dxa"/>
          </w:tcPr>
          <w:p w:rsidR="006B030A" w:rsidRDefault="00163B8B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złonek Kadry Narodowej Juniorów Niewidomych i Słabowidzących</w:t>
            </w:r>
          </w:p>
          <w:p w:rsidR="00163B8B" w:rsidRDefault="00163B8B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istrz Polski Juniorów Niewidomych </w:t>
            </w:r>
          </w:p>
          <w:p w:rsidR="00163B8B" w:rsidRDefault="00163B8B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 polski Juniorów Niepełnosprawnych</w:t>
            </w: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701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6B030A" w:rsidRDefault="00331592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iwia Czerwińska</w:t>
            </w:r>
          </w:p>
        </w:tc>
        <w:tc>
          <w:tcPr>
            <w:tcW w:w="1237" w:type="dxa"/>
          </w:tcPr>
          <w:p w:rsidR="006B030A" w:rsidRDefault="00331592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Wda Świecie</w:t>
            </w:r>
          </w:p>
        </w:tc>
        <w:tc>
          <w:tcPr>
            <w:tcW w:w="1501" w:type="dxa"/>
          </w:tcPr>
          <w:p w:rsidR="006B030A" w:rsidRDefault="00331592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oks 2004</w:t>
            </w:r>
          </w:p>
        </w:tc>
        <w:tc>
          <w:tcPr>
            <w:tcW w:w="4226" w:type="dxa"/>
          </w:tcPr>
          <w:p w:rsidR="00331592" w:rsidRDefault="00331592" w:rsidP="0033159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gólnopolska Olimpiada Młodzieży  3 ms</w:t>
            </w:r>
          </w:p>
          <w:p w:rsidR="00331592" w:rsidRDefault="00331592" w:rsidP="0033159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Kadetek 2 ms</w:t>
            </w:r>
          </w:p>
          <w:p w:rsidR="00331592" w:rsidRPr="00331592" w:rsidRDefault="00331592" w:rsidP="0033159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łączona do Kadry Narodowej 2020r</w:t>
            </w: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740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83" w:type="dxa"/>
          </w:tcPr>
          <w:p w:rsidR="006B030A" w:rsidRDefault="00662DF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onina Lemańska</w:t>
            </w:r>
            <w:r w:rsidR="006B03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</w:tcPr>
          <w:p w:rsidR="006B030A" w:rsidRDefault="00662DFF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Wda Świecie</w:t>
            </w:r>
          </w:p>
        </w:tc>
        <w:tc>
          <w:tcPr>
            <w:tcW w:w="1501" w:type="dxa"/>
          </w:tcPr>
          <w:p w:rsidR="006B030A" w:rsidRDefault="00662DFF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oks 1995</w:t>
            </w:r>
          </w:p>
        </w:tc>
        <w:tc>
          <w:tcPr>
            <w:tcW w:w="4226" w:type="dxa"/>
          </w:tcPr>
          <w:p w:rsidR="006B030A" w:rsidRDefault="00662DFF" w:rsidP="00662DFF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Seniorek 3 ms</w:t>
            </w:r>
          </w:p>
          <w:p w:rsidR="00662DFF" w:rsidRDefault="00662DFF" w:rsidP="00662DFF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kademickie Mistrzostwa Polski 3 ms</w:t>
            </w: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697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83" w:type="dxa"/>
          </w:tcPr>
          <w:p w:rsidR="006B030A" w:rsidRDefault="00662DF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ur Bojanowski</w:t>
            </w:r>
            <w:r w:rsidR="006B03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</w:tcPr>
          <w:p w:rsidR="006B030A" w:rsidRDefault="00662DFF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Wda Świecie</w:t>
            </w:r>
          </w:p>
        </w:tc>
        <w:tc>
          <w:tcPr>
            <w:tcW w:w="1501" w:type="dxa"/>
          </w:tcPr>
          <w:p w:rsidR="006B030A" w:rsidRDefault="00662DFF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Boks </w:t>
            </w:r>
            <w:r w:rsidR="003F2080">
              <w:rPr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Trener</w:t>
            </w:r>
          </w:p>
        </w:tc>
        <w:tc>
          <w:tcPr>
            <w:tcW w:w="4226" w:type="dxa"/>
          </w:tcPr>
          <w:p w:rsidR="006B030A" w:rsidRDefault="00253E7B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łodzieżowe Mistrzostwa Polski 1 miejsce</w:t>
            </w:r>
          </w:p>
          <w:p w:rsidR="00253E7B" w:rsidRDefault="00253E7B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Seniorów 1 miejsce</w:t>
            </w:r>
          </w:p>
          <w:p w:rsidR="00253E7B" w:rsidRDefault="00253E7B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Europy Seniorów 16 miejsce</w:t>
            </w:r>
          </w:p>
          <w:p w:rsidR="00253E7B" w:rsidRDefault="00253E7B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Seniorów 1 miejsce</w:t>
            </w:r>
          </w:p>
        </w:tc>
        <w:tc>
          <w:tcPr>
            <w:tcW w:w="2975" w:type="dxa"/>
          </w:tcPr>
          <w:p w:rsidR="006B030A" w:rsidRDefault="00253E7B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DO</w:t>
            </w: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697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83" w:type="dxa"/>
          </w:tcPr>
          <w:p w:rsidR="006B030A" w:rsidRDefault="005224E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goda Karge</w:t>
            </w:r>
          </w:p>
        </w:tc>
        <w:tc>
          <w:tcPr>
            <w:tcW w:w="1237" w:type="dxa"/>
          </w:tcPr>
          <w:p w:rsidR="006B030A" w:rsidRDefault="005224EF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Wda Świecie</w:t>
            </w:r>
          </w:p>
        </w:tc>
        <w:tc>
          <w:tcPr>
            <w:tcW w:w="1501" w:type="dxa"/>
          </w:tcPr>
          <w:p w:rsidR="006B030A" w:rsidRDefault="005224EF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oks - Trenerka</w:t>
            </w:r>
            <w:r w:rsidR="006B030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26" w:type="dxa"/>
          </w:tcPr>
          <w:p w:rsidR="006B030A" w:rsidRDefault="005224EF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arolina Ampulska 3 ms Mistrzostwa  Europy Juniorek </w:t>
            </w:r>
          </w:p>
          <w:p w:rsidR="005224EF" w:rsidRDefault="005224EF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 Juniorek 1 miejsce</w:t>
            </w:r>
          </w:p>
          <w:p w:rsidR="005224EF" w:rsidRDefault="005224EF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Ogólnopolska Olimpiada Młodzieżowa 3 ms Oliwia Czerwińska</w:t>
            </w:r>
          </w:p>
          <w:p w:rsidR="005224EF" w:rsidRDefault="005224EF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kadetek 2 miejsce</w:t>
            </w:r>
          </w:p>
          <w:p w:rsidR="005224EF" w:rsidRPr="005224EF" w:rsidRDefault="005224EF" w:rsidP="005224EF">
            <w:pPr>
              <w:ind w:left="-7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6B030A" w:rsidRDefault="005224EF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DO</w:t>
            </w: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941E65">
        <w:trPr>
          <w:gridAfter w:val="1"/>
          <w:wAfter w:w="236" w:type="dxa"/>
          <w:trHeight w:val="697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83" w:type="dxa"/>
          </w:tcPr>
          <w:p w:rsidR="006B030A" w:rsidRDefault="005224EF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weł Grześk</w:t>
            </w:r>
          </w:p>
        </w:tc>
        <w:tc>
          <w:tcPr>
            <w:tcW w:w="1237" w:type="dxa"/>
          </w:tcPr>
          <w:p w:rsidR="006B030A" w:rsidRDefault="005224EF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Wda Świecie</w:t>
            </w:r>
          </w:p>
        </w:tc>
        <w:tc>
          <w:tcPr>
            <w:tcW w:w="1501" w:type="dxa"/>
          </w:tcPr>
          <w:p w:rsidR="006B030A" w:rsidRDefault="005224EF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Boks </w:t>
            </w:r>
            <w:r w:rsidR="003F2080">
              <w:rPr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Trener</w:t>
            </w:r>
          </w:p>
        </w:tc>
        <w:tc>
          <w:tcPr>
            <w:tcW w:w="4226" w:type="dxa"/>
          </w:tcPr>
          <w:p w:rsidR="006B030A" w:rsidRDefault="005224EF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owy medal Mistrzostw Polski Seniorów</w:t>
            </w:r>
          </w:p>
          <w:p w:rsidR="005224EF" w:rsidRDefault="005224EF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owy medal Akademickich Mistrzostw Polski</w:t>
            </w:r>
          </w:p>
        </w:tc>
        <w:tc>
          <w:tcPr>
            <w:tcW w:w="2975" w:type="dxa"/>
          </w:tcPr>
          <w:p w:rsidR="006B030A" w:rsidRDefault="00836D6F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DO</w:t>
            </w: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030A" w:rsidRPr="00A94FC8" w:rsidTr="00FC0408">
        <w:trPr>
          <w:gridAfter w:val="1"/>
          <w:wAfter w:w="236" w:type="dxa"/>
          <w:trHeight w:val="1162"/>
        </w:trPr>
        <w:tc>
          <w:tcPr>
            <w:tcW w:w="851" w:type="dxa"/>
          </w:tcPr>
          <w:p w:rsidR="006B030A" w:rsidRPr="009152DA" w:rsidRDefault="006B030A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52DA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83" w:type="dxa"/>
          </w:tcPr>
          <w:p w:rsidR="006B030A" w:rsidRDefault="000E4ACD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kub Słonimski</w:t>
            </w:r>
          </w:p>
        </w:tc>
        <w:tc>
          <w:tcPr>
            <w:tcW w:w="1237" w:type="dxa"/>
          </w:tcPr>
          <w:p w:rsidR="006B030A" w:rsidRDefault="000E4ACD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Wda Świecie</w:t>
            </w:r>
          </w:p>
        </w:tc>
        <w:tc>
          <w:tcPr>
            <w:tcW w:w="1501" w:type="dxa"/>
          </w:tcPr>
          <w:p w:rsidR="006B030A" w:rsidRDefault="000E4ACD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oks 1996</w:t>
            </w:r>
          </w:p>
        </w:tc>
        <w:tc>
          <w:tcPr>
            <w:tcW w:w="4226" w:type="dxa"/>
          </w:tcPr>
          <w:p w:rsidR="006B030A" w:rsidRDefault="00FC0408" w:rsidP="000E4ACD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łodzieżowe Mistrzostwa Polski 1 miejsce</w:t>
            </w:r>
          </w:p>
          <w:p w:rsidR="00FC0408" w:rsidRDefault="00FC0408" w:rsidP="000E4ACD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Europy Seniorów Białoruś 16 ms</w:t>
            </w:r>
          </w:p>
          <w:p w:rsidR="00FC0408" w:rsidRDefault="00FC0408" w:rsidP="000E4ACD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Seniorów1 ms</w:t>
            </w:r>
          </w:p>
          <w:p w:rsidR="00FC0408" w:rsidRDefault="00FC0408" w:rsidP="000E4ACD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Seniorów 1 ms</w:t>
            </w:r>
          </w:p>
          <w:p w:rsidR="00FC0408" w:rsidRDefault="00FC0408" w:rsidP="000E4ACD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złonek Kadry Polski</w:t>
            </w:r>
          </w:p>
          <w:p w:rsidR="00FC0408" w:rsidRDefault="00FC0408" w:rsidP="00FC0408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  <w:p w:rsidR="00FC0408" w:rsidRDefault="00FC0408" w:rsidP="00FC0408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6B030A" w:rsidRDefault="006B030A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B030A" w:rsidRPr="003A22C5" w:rsidRDefault="006B030A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030A" w:rsidRPr="003A22C5" w:rsidRDefault="006B030A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C584D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6C584D" w:rsidRPr="009152DA" w:rsidRDefault="006C584D" w:rsidP="009152DA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6C584D" w:rsidRDefault="00FC0408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olina Ampulska</w:t>
            </w:r>
          </w:p>
        </w:tc>
        <w:tc>
          <w:tcPr>
            <w:tcW w:w="1237" w:type="dxa"/>
          </w:tcPr>
          <w:p w:rsidR="006C584D" w:rsidRDefault="00FC0408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Wda Świecie</w:t>
            </w:r>
          </w:p>
        </w:tc>
        <w:tc>
          <w:tcPr>
            <w:tcW w:w="1501" w:type="dxa"/>
          </w:tcPr>
          <w:p w:rsidR="006C584D" w:rsidRDefault="00FC0408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oks 2002</w:t>
            </w:r>
          </w:p>
        </w:tc>
        <w:tc>
          <w:tcPr>
            <w:tcW w:w="4226" w:type="dxa"/>
          </w:tcPr>
          <w:p w:rsidR="006C584D" w:rsidRDefault="00FC0408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Europy Juniorek 3 miejsce</w:t>
            </w:r>
          </w:p>
          <w:p w:rsidR="00FC0408" w:rsidRDefault="00FC0408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Juniorek 3 miejsce</w:t>
            </w:r>
          </w:p>
          <w:p w:rsidR="00FC0408" w:rsidRDefault="00FC0408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char Polski Juniorek 1 miejsce</w:t>
            </w:r>
          </w:p>
        </w:tc>
        <w:tc>
          <w:tcPr>
            <w:tcW w:w="2975" w:type="dxa"/>
          </w:tcPr>
          <w:p w:rsidR="006C584D" w:rsidRDefault="006C584D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6C584D" w:rsidRPr="003A22C5" w:rsidRDefault="006C584D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C584D" w:rsidRPr="003A22C5" w:rsidRDefault="006C584D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C584D" w:rsidRPr="003A22C5" w:rsidRDefault="006C584D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584D" w:rsidRPr="003A22C5" w:rsidRDefault="006C584D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C584D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6C584D" w:rsidRPr="00A7120B" w:rsidRDefault="006C584D" w:rsidP="00A7120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6C584D" w:rsidRDefault="00E93962" w:rsidP="006B03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ga Daszkiewicz</w:t>
            </w:r>
          </w:p>
          <w:p w:rsidR="006C584D" w:rsidRDefault="006C584D" w:rsidP="006B030A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6C584D" w:rsidRDefault="00E93962" w:rsidP="006B0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„Yamabushi”</w:t>
            </w:r>
          </w:p>
        </w:tc>
        <w:tc>
          <w:tcPr>
            <w:tcW w:w="1501" w:type="dxa"/>
          </w:tcPr>
          <w:p w:rsidR="006C584D" w:rsidRDefault="00E93962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arate olimpijskie</w:t>
            </w:r>
          </w:p>
          <w:p w:rsidR="00E93962" w:rsidRDefault="00E93962" w:rsidP="006B0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26" w:type="dxa"/>
          </w:tcPr>
          <w:p w:rsidR="006C584D" w:rsidRDefault="00E93962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Międzynarodowe Zawody Karate Olimpijskiego 5 ms kumite indywidualne dziewcząt</w:t>
            </w:r>
          </w:p>
          <w:p w:rsidR="00E93962" w:rsidRDefault="00E93962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ebro kata indywidualne dziewcząt żółte pasy</w:t>
            </w:r>
          </w:p>
          <w:p w:rsidR="00C92FF9" w:rsidRDefault="00C92FF9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ebro kata indywidualne dziewcząt  Energa Karate Cup</w:t>
            </w:r>
          </w:p>
          <w:p w:rsidR="00C92FF9" w:rsidRDefault="00C92FF9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łoto kat Indywidualne dziewcząt – Grad Prix International Karate Lębork </w:t>
            </w:r>
          </w:p>
          <w:p w:rsidR="00C92FF9" w:rsidRDefault="00C92FF9" w:rsidP="006B030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 Grad Prix Karate Pleszew</w:t>
            </w:r>
          </w:p>
        </w:tc>
        <w:tc>
          <w:tcPr>
            <w:tcW w:w="2975" w:type="dxa"/>
          </w:tcPr>
          <w:p w:rsidR="006C584D" w:rsidRDefault="00C92FF9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gram Szkoleń</w:t>
            </w:r>
          </w:p>
          <w:p w:rsidR="00C92FF9" w:rsidRDefault="00C92FF9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Zaświadczenie</w:t>
            </w:r>
          </w:p>
          <w:p w:rsidR="00C92FF9" w:rsidRDefault="00C92FF9" w:rsidP="006B030A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yplom 5 szt.</w:t>
            </w:r>
          </w:p>
        </w:tc>
        <w:tc>
          <w:tcPr>
            <w:tcW w:w="899" w:type="dxa"/>
          </w:tcPr>
          <w:p w:rsidR="006C584D" w:rsidRPr="003A22C5" w:rsidRDefault="006C584D" w:rsidP="006B030A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C584D" w:rsidRPr="003A22C5" w:rsidRDefault="006C584D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6C584D" w:rsidRPr="003A22C5" w:rsidRDefault="006C584D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584D" w:rsidRPr="003A22C5" w:rsidRDefault="006C584D" w:rsidP="006B03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A65">
        <w:trPr>
          <w:gridAfter w:val="1"/>
          <w:wAfter w:w="236" w:type="dxa"/>
          <w:trHeight w:val="2036"/>
        </w:trPr>
        <w:tc>
          <w:tcPr>
            <w:tcW w:w="851" w:type="dxa"/>
          </w:tcPr>
          <w:p w:rsidR="00DE24C2" w:rsidRPr="00A7120B" w:rsidRDefault="00DE24C2" w:rsidP="00DE24C2">
            <w:pPr>
              <w:pStyle w:val="Akapitzlist"/>
              <w:numPr>
                <w:ilvl w:val="0"/>
                <w:numId w:val="8"/>
              </w:numPr>
              <w:rPr>
                <w:b/>
                <w:color w:val="000000" w:themeColor="text1"/>
                <w:sz w:val="16"/>
                <w:szCs w:val="16"/>
              </w:rPr>
            </w:pPr>
          </w:p>
          <w:p w:rsidR="00DE24C2" w:rsidRPr="00A7120B" w:rsidRDefault="00DE24C2" w:rsidP="00DE24C2">
            <w:pPr>
              <w:pStyle w:val="Akapitzlis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DE24C2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ela Dzedzej</w:t>
            </w:r>
          </w:p>
        </w:tc>
        <w:tc>
          <w:tcPr>
            <w:tcW w:w="1237" w:type="dxa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„Yamabushi”</w:t>
            </w:r>
          </w:p>
        </w:tc>
        <w:tc>
          <w:tcPr>
            <w:tcW w:w="1501" w:type="dxa"/>
          </w:tcPr>
          <w:p w:rsidR="00DE24C2" w:rsidRDefault="00DE24C2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Karate </w:t>
            </w:r>
            <w:r w:rsidR="001264B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4B2E">
              <w:rPr>
                <w:b/>
                <w:color w:val="000000" w:themeColor="text1"/>
                <w:sz w:val="16"/>
                <w:szCs w:val="16"/>
              </w:rPr>
              <w:t>2006</w:t>
            </w:r>
          </w:p>
          <w:p w:rsidR="001264B2" w:rsidRDefault="001264B2" w:rsidP="00DE24C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6" w:type="dxa"/>
          </w:tcPr>
          <w:p w:rsidR="00DE24C2" w:rsidRDefault="00914B2E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ebro- kumite indywidualne młodziczek Puchar Polski Krotoszyn</w:t>
            </w:r>
          </w:p>
          <w:p w:rsidR="00914B2E" w:rsidRDefault="00914B2E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umite indywidualne młodziczek- 22 Budapeszt Open Węgry</w:t>
            </w:r>
          </w:p>
          <w:p w:rsidR="00914B2E" w:rsidRDefault="00914B2E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ebro kumite indywidualne młodziczek Pomerania Cup Rumia</w:t>
            </w:r>
          </w:p>
          <w:p w:rsidR="00914B2E" w:rsidRDefault="00914B2E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miejsce kumite indywidualne dziewcząt Berlin Open  Niemcy</w:t>
            </w:r>
          </w:p>
          <w:p w:rsidR="00914B2E" w:rsidRDefault="00914B2E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 kumite indywidualne młodziczek Budakon Astromal Cup</w:t>
            </w:r>
          </w:p>
        </w:tc>
        <w:tc>
          <w:tcPr>
            <w:tcW w:w="2975" w:type="dxa"/>
          </w:tcPr>
          <w:p w:rsidR="00DE24C2" w:rsidRDefault="00914B2E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yplomy 5 szt.</w:t>
            </w: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941A65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kub Kunkel</w:t>
            </w:r>
          </w:p>
        </w:tc>
        <w:tc>
          <w:tcPr>
            <w:tcW w:w="1237" w:type="dxa"/>
          </w:tcPr>
          <w:p w:rsidR="00DE24C2" w:rsidRDefault="00941A65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rate kyokushin</w:t>
            </w:r>
          </w:p>
        </w:tc>
        <w:tc>
          <w:tcPr>
            <w:tcW w:w="1501" w:type="dxa"/>
          </w:tcPr>
          <w:p w:rsidR="00DE24C2" w:rsidRDefault="00941A65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arate Trener</w:t>
            </w:r>
          </w:p>
        </w:tc>
        <w:tc>
          <w:tcPr>
            <w:tcW w:w="4226" w:type="dxa"/>
          </w:tcPr>
          <w:p w:rsidR="00DE24C2" w:rsidRDefault="00941A65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Nominacje do Kadry Juniorów </w:t>
            </w:r>
          </w:p>
          <w:p w:rsidR="00941A65" w:rsidRDefault="005479F7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dobyte 16 medali 8 złotych 4 srebrne 4 brązowe</w:t>
            </w:r>
          </w:p>
        </w:tc>
        <w:tc>
          <w:tcPr>
            <w:tcW w:w="2975" w:type="dxa"/>
          </w:tcPr>
          <w:p w:rsidR="00DE24C2" w:rsidRDefault="005479F7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unikat  mistrzostw  woj.</w:t>
            </w:r>
          </w:p>
          <w:p w:rsidR="005479F7" w:rsidRDefault="005479F7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unikat mistrzostw Polski</w:t>
            </w:r>
          </w:p>
          <w:p w:rsidR="005479F7" w:rsidRDefault="005479F7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aświadczenie </w:t>
            </w: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456A63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am Pocwiardowski</w:t>
            </w:r>
          </w:p>
        </w:tc>
        <w:tc>
          <w:tcPr>
            <w:tcW w:w="1237" w:type="dxa"/>
          </w:tcPr>
          <w:p w:rsidR="00DE24C2" w:rsidRDefault="00456A63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rate kyokushin</w:t>
            </w:r>
          </w:p>
        </w:tc>
        <w:tc>
          <w:tcPr>
            <w:tcW w:w="1501" w:type="dxa"/>
          </w:tcPr>
          <w:p w:rsidR="00DE24C2" w:rsidRDefault="00456A63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Karate </w:t>
            </w:r>
            <w:r w:rsidR="003F2080">
              <w:rPr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Trener</w:t>
            </w:r>
          </w:p>
        </w:tc>
        <w:tc>
          <w:tcPr>
            <w:tcW w:w="4226" w:type="dxa"/>
          </w:tcPr>
          <w:p w:rsidR="00456A63" w:rsidRDefault="00456A63" w:rsidP="00456A6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Nominacje do Kadry Juniorów </w:t>
            </w:r>
          </w:p>
          <w:p w:rsidR="00DE24C2" w:rsidRDefault="00456A63" w:rsidP="00456A6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dobyte 16 medali 8 złotych 4 srebrne 4 brązowe</w:t>
            </w:r>
          </w:p>
        </w:tc>
        <w:tc>
          <w:tcPr>
            <w:tcW w:w="2975" w:type="dxa"/>
          </w:tcPr>
          <w:p w:rsidR="00456A63" w:rsidRDefault="00456A63" w:rsidP="00456A63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unikat  mistrzostw  woj.</w:t>
            </w:r>
          </w:p>
          <w:p w:rsidR="00456A63" w:rsidRDefault="00456A63" w:rsidP="00456A63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unikat mistrzostw Polski</w:t>
            </w:r>
          </w:p>
          <w:p w:rsidR="00DE24C2" w:rsidRDefault="00456A63" w:rsidP="00456A63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świadczenie</w:t>
            </w: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456A63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gor Grzeszczak</w:t>
            </w:r>
          </w:p>
        </w:tc>
        <w:tc>
          <w:tcPr>
            <w:tcW w:w="1237" w:type="dxa"/>
          </w:tcPr>
          <w:p w:rsidR="00DE24C2" w:rsidRDefault="00456A63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rate kyokushin</w:t>
            </w:r>
          </w:p>
        </w:tc>
        <w:tc>
          <w:tcPr>
            <w:tcW w:w="1501" w:type="dxa"/>
          </w:tcPr>
          <w:p w:rsidR="00DE24C2" w:rsidRDefault="00456A63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arate 2005</w:t>
            </w:r>
          </w:p>
        </w:tc>
        <w:tc>
          <w:tcPr>
            <w:tcW w:w="4226" w:type="dxa"/>
          </w:tcPr>
          <w:p w:rsidR="00DE24C2" w:rsidRDefault="00456A6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Województwa KUJ-POM Polskiej Federacji Karate 1 miejsce kata, kumite</w:t>
            </w:r>
          </w:p>
          <w:p w:rsidR="00456A63" w:rsidRDefault="00456A6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Północnej Złocieniec  2 ms kata  3 ms kumite</w:t>
            </w:r>
          </w:p>
          <w:p w:rsidR="00456A63" w:rsidRDefault="00456A6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istrzostwa Polski Juniorów Federacji Karate </w:t>
            </w:r>
            <w:r w:rsidR="009803BE">
              <w:rPr>
                <w:color w:val="000000" w:themeColor="text1"/>
                <w:sz w:val="16"/>
                <w:szCs w:val="16"/>
              </w:rPr>
              <w:t xml:space="preserve"> 3 ms kat,  2 ms kumite 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E01EE8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dia Grzeszczak</w:t>
            </w:r>
          </w:p>
        </w:tc>
        <w:tc>
          <w:tcPr>
            <w:tcW w:w="1237" w:type="dxa"/>
          </w:tcPr>
          <w:p w:rsidR="00DE24C2" w:rsidRDefault="00E01EE8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rate kyokushin</w:t>
            </w:r>
          </w:p>
        </w:tc>
        <w:tc>
          <w:tcPr>
            <w:tcW w:w="1501" w:type="dxa"/>
          </w:tcPr>
          <w:p w:rsidR="00DE24C2" w:rsidRDefault="00E01EE8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arate 2009</w:t>
            </w:r>
          </w:p>
        </w:tc>
        <w:tc>
          <w:tcPr>
            <w:tcW w:w="4226" w:type="dxa"/>
          </w:tcPr>
          <w:p w:rsidR="00DE24C2" w:rsidRDefault="00E01EE8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woj. KUJ- POM Polskiej Federacji Karate 1 ms kata, 1 ms kumite</w:t>
            </w:r>
          </w:p>
          <w:p w:rsidR="00E01EE8" w:rsidRDefault="00E01EE8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Północnej Złocieniec 1 ms kata.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5A55F9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iwia Pocwiardowska</w:t>
            </w:r>
          </w:p>
          <w:p w:rsidR="00DE24C2" w:rsidRDefault="00DE24C2" w:rsidP="00DE24C2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DE24C2" w:rsidRDefault="005A55F9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rate kyokushin</w:t>
            </w:r>
          </w:p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</w:tcPr>
          <w:p w:rsidR="00DE24C2" w:rsidRDefault="005A55F9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arate 2000</w:t>
            </w:r>
          </w:p>
        </w:tc>
        <w:tc>
          <w:tcPr>
            <w:tcW w:w="4226" w:type="dxa"/>
          </w:tcPr>
          <w:p w:rsidR="00DE24C2" w:rsidRDefault="005A55F9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Woj. Kuj – Pom Polskiej Federacji Karate – 1 ms kategorii Open kata</w:t>
            </w:r>
          </w:p>
          <w:p w:rsidR="005A55F9" w:rsidRDefault="005A55F9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Północnej Złocieniec  - 2 ms kategorii Kata Open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542ADC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olina Stożek</w:t>
            </w:r>
          </w:p>
        </w:tc>
        <w:tc>
          <w:tcPr>
            <w:tcW w:w="1237" w:type="dxa"/>
          </w:tcPr>
          <w:p w:rsidR="00DE24C2" w:rsidRDefault="00542ADC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rate kyokushin</w:t>
            </w:r>
          </w:p>
        </w:tc>
        <w:tc>
          <w:tcPr>
            <w:tcW w:w="1501" w:type="dxa"/>
          </w:tcPr>
          <w:p w:rsidR="00DE24C2" w:rsidRDefault="00542ADC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arate 2005</w:t>
            </w:r>
          </w:p>
          <w:p w:rsidR="00542ADC" w:rsidRPr="00542ADC" w:rsidRDefault="00542ADC" w:rsidP="00542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</w:tcPr>
          <w:p w:rsidR="00DE24C2" w:rsidRDefault="00542ADC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Województwa Kuj-Pom  Karate  - 3 ms kumite</w:t>
            </w:r>
          </w:p>
          <w:p w:rsidR="00542ADC" w:rsidRDefault="00542ADC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Północnej Złocieniec -1 ms Kumite</w:t>
            </w:r>
          </w:p>
          <w:p w:rsidR="00542ADC" w:rsidRDefault="00542ADC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wołanie do Kadry Juniorów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4F66A3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nik Rubaj</w:t>
            </w:r>
          </w:p>
        </w:tc>
        <w:tc>
          <w:tcPr>
            <w:tcW w:w="1237" w:type="dxa"/>
          </w:tcPr>
          <w:p w:rsidR="00DE24C2" w:rsidRDefault="004F66A3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owarzyszenie Inicjatyw Niemozliwych</w:t>
            </w:r>
          </w:p>
        </w:tc>
        <w:tc>
          <w:tcPr>
            <w:tcW w:w="1501" w:type="dxa"/>
          </w:tcPr>
          <w:p w:rsidR="00DE24C2" w:rsidRDefault="004F66A3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Warcaby 2007</w:t>
            </w:r>
          </w:p>
        </w:tc>
        <w:tc>
          <w:tcPr>
            <w:tcW w:w="4226" w:type="dxa"/>
          </w:tcPr>
          <w:p w:rsidR="00DE24C2" w:rsidRDefault="004F66A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 Polski w Warcabach Klasycznych Aktywne</w:t>
            </w:r>
          </w:p>
          <w:p w:rsidR="004F66A3" w:rsidRDefault="004F66A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Medalista Mistrzostw Polskich Juniorów Zawodnik Kadry Polski</w:t>
            </w:r>
          </w:p>
          <w:p w:rsidR="004F66A3" w:rsidRDefault="004F66A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czestnik Młodzieżowych Mistrzostw Europy </w:t>
            </w:r>
          </w:p>
          <w:p w:rsidR="004F66A3" w:rsidRDefault="004F66A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 woj. Kuj - Pom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773CC8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symilian Rubaj</w:t>
            </w:r>
          </w:p>
        </w:tc>
        <w:tc>
          <w:tcPr>
            <w:tcW w:w="1237" w:type="dxa"/>
          </w:tcPr>
          <w:p w:rsidR="00DE24C2" w:rsidRDefault="00773CC8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owarzyszenie Inicjatyw Niemozliwych</w:t>
            </w:r>
          </w:p>
        </w:tc>
        <w:tc>
          <w:tcPr>
            <w:tcW w:w="1501" w:type="dxa"/>
          </w:tcPr>
          <w:p w:rsidR="00DE24C2" w:rsidRDefault="00773CC8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Warcaby 20</w:t>
            </w:r>
            <w:r w:rsidR="003064F9">
              <w:rPr>
                <w:b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4226" w:type="dxa"/>
          </w:tcPr>
          <w:p w:rsidR="00DE24C2" w:rsidRDefault="00773CC8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czestnik Mistrzostw polski Juniorów 22 miejsce</w:t>
            </w:r>
          </w:p>
          <w:p w:rsidR="00773CC8" w:rsidRDefault="00773CC8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3 miejsce  mistrzostwach Powiatu Świeckiegi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640CD1">
        <w:trPr>
          <w:gridAfter w:val="1"/>
          <w:wAfter w:w="236" w:type="dxa"/>
          <w:trHeight w:val="739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B62F03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ia Litkowska</w:t>
            </w:r>
          </w:p>
        </w:tc>
        <w:tc>
          <w:tcPr>
            <w:tcW w:w="1237" w:type="dxa"/>
          </w:tcPr>
          <w:p w:rsidR="00DE24C2" w:rsidRDefault="00B62F03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rt Bydgoszcz</w:t>
            </w:r>
          </w:p>
        </w:tc>
        <w:tc>
          <w:tcPr>
            <w:tcW w:w="1501" w:type="dxa"/>
          </w:tcPr>
          <w:p w:rsidR="00DE24C2" w:rsidRDefault="00B62F03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occi 1998</w:t>
            </w:r>
          </w:p>
        </w:tc>
        <w:tc>
          <w:tcPr>
            <w:tcW w:w="4226" w:type="dxa"/>
          </w:tcPr>
          <w:p w:rsidR="00DE24C2" w:rsidRDefault="00B62F0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miejsce bocci podczas Ogólnopolskich Zawodów Sportowych w grupie kobiet</w:t>
            </w:r>
          </w:p>
        </w:tc>
        <w:tc>
          <w:tcPr>
            <w:tcW w:w="2975" w:type="dxa"/>
          </w:tcPr>
          <w:p w:rsidR="00DE24C2" w:rsidRDefault="00B62F03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yplom</w:t>
            </w: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640CD1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iej Koszur</w:t>
            </w:r>
          </w:p>
        </w:tc>
        <w:tc>
          <w:tcPr>
            <w:tcW w:w="1237" w:type="dxa"/>
          </w:tcPr>
          <w:p w:rsidR="00DE24C2" w:rsidRDefault="00640CD1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aht club Morski Columbus Świecie</w:t>
            </w:r>
          </w:p>
        </w:tc>
        <w:tc>
          <w:tcPr>
            <w:tcW w:w="1501" w:type="dxa"/>
          </w:tcPr>
          <w:p w:rsidR="00DE24C2" w:rsidRDefault="00640CD1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Żeglarstwo - Komandor</w:t>
            </w:r>
          </w:p>
        </w:tc>
        <w:tc>
          <w:tcPr>
            <w:tcW w:w="4226" w:type="dxa"/>
          </w:tcPr>
          <w:p w:rsidR="00DE24C2" w:rsidRDefault="00640CD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dywidualna Nagroda Prezesa za zaangażowanie i organizacje programu PolSailing 20019</w:t>
            </w:r>
          </w:p>
          <w:p w:rsidR="00640CD1" w:rsidRDefault="00640CD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Puchar dla klubu C</w:t>
            </w:r>
            <w:r w:rsidR="00A35B28">
              <w:rPr>
                <w:color w:val="000000" w:themeColor="text1"/>
                <w:sz w:val="16"/>
                <w:szCs w:val="16"/>
              </w:rPr>
              <w:t>o</w:t>
            </w:r>
            <w:r>
              <w:rPr>
                <w:color w:val="000000" w:themeColor="text1"/>
                <w:sz w:val="16"/>
                <w:szCs w:val="16"/>
              </w:rPr>
              <w:t xml:space="preserve">lumbus  2 miejsce w pucharze KPOZŻ </w:t>
            </w:r>
          </w:p>
          <w:p w:rsidR="00640CD1" w:rsidRDefault="00640CD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yróżnienie i nagroda Spinaker KPOZŻ za regaty sportowe i kurs szkoleniowy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640CD1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a Stawicka</w:t>
            </w:r>
          </w:p>
        </w:tc>
        <w:tc>
          <w:tcPr>
            <w:tcW w:w="1237" w:type="dxa"/>
          </w:tcPr>
          <w:p w:rsidR="00DE24C2" w:rsidRDefault="00640CD1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aht club Morski Columbus Świecie</w:t>
            </w:r>
          </w:p>
        </w:tc>
        <w:tc>
          <w:tcPr>
            <w:tcW w:w="1501" w:type="dxa"/>
          </w:tcPr>
          <w:p w:rsidR="00DE24C2" w:rsidRDefault="00640CD1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Żeglarstwo - Trenerka</w:t>
            </w:r>
          </w:p>
        </w:tc>
        <w:tc>
          <w:tcPr>
            <w:tcW w:w="4226" w:type="dxa"/>
          </w:tcPr>
          <w:p w:rsidR="00DE24C2" w:rsidRDefault="00640CD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woj. Kuj- Pom  w Żninie 10 ms klasyfikacja Open</w:t>
            </w:r>
          </w:p>
          <w:p w:rsidR="00640CD1" w:rsidRDefault="00640CD1" w:rsidP="00640CD1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</w:t>
            </w:r>
            <w:r w:rsidRPr="00640CD1">
              <w:rPr>
                <w:color w:val="000000" w:themeColor="text1"/>
                <w:sz w:val="16"/>
                <w:szCs w:val="16"/>
              </w:rPr>
              <w:t>a woj. Kuj-Pom w Żninie 6 miejsce klasyfikacja chłopców</w:t>
            </w:r>
          </w:p>
          <w:p w:rsidR="00640CD1" w:rsidRPr="00640CD1" w:rsidRDefault="009C0FE1" w:rsidP="00640CD1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woj. Kuj- Pom w Żninie 4 ms w klasyfikacji do 10 lat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9C0FE1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af Dobrowolski</w:t>
            </w:r>
          </w:p>
        </w:tc>
        <w:tc>
          <w:tcPr>
            <w:tcW w:w="1237" w:type="dxa"/>
          </w:tcPr>
          <w:p w:rsidR="00DE24C2" w:rsidRDefault="009C0FE1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Juventus Acadeny Bydgoszcz </w:t>
            </w:r>
          </w:p>
        </w:tc>
        <w:tc>
          <w:tcPr>
            <w:tcW w:w="1501" w:type="dxa"/>
          </w:tcPr>
          <w:p w:rsidR="00DE24C2" w:rsidRDefault="009C0FE1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2008</w:t>
            </w:r>
          </w:p>
        </w:tc>
        <w:tc>
          <w:tcPr>
            <w:tcW w:w="4226" w:type="dxa"/>
          </w:tcPr>
          <w:p w:rsidR="00DE24C2" w:rsidRDefault="009C0FE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ms  Mistrzostwa Świata Juventus Academi w Turynie</w:t>
            </w:r>
          </w:p>
          <w:p w:rsidR="009C0FE1" w:rsidRDefault="009C0FE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Liga Wojewódzka Młodzika Kuj-Pom</w:t>
            </w:r>
          </w:p>
          <w:p w:rsidR="009C0FE1" w:rsidRDefault="009C0FE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Mistrz Ligi Orlika na szczeblu Wojewódzkim</w:t>
            </w:r>
          </w:p>
          <w:p w:rsidR="009C0FE1" w:rsidRDefault="009C0FE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Liga Orlika na szczeblu okręgu Bydgoskiego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DC77BE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kar Kubiak</w:t>
            </w:r>
          </w:p>
        </w:tc>
        <w:tc>
          <w:tcPr>
            <w:tcW w:w="1237" w:type="dxa"/>
          </w:tcPr>
          <w:p w:rsidR="00DE24C2" w:rsidRDefault="00DC77BE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DC77BE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iłka </w:t>
            </w:r>
            <w:r w:rsidR="004E1E9A">
              <w:rPr>
                <w:b/>
                <w:color w:val="000000" w:themeColor="text1"/>
                <w:sz w:val="16"/>
                <w:szCs w:val="16"/>
              </w:rPr>
              <w:t>n</w:t>
            </w:r>
            <w:r>
              <w:rPr>
                <w:b/>
                <w:color w:val="000000" w:themeColor="text1"/>
                <w:sz w:val="16"/>
                <w:szCs w:val="16"/>
              </w:rPr>
              <w:t>o</w:t>
            </w:r>
            <w:r w:rsidR="004E1E9A">
              <w:rPr>
                <w:b/>
                <w:color w:val="000000" w:themeColor="text1"/>
                <w:sz w:val="16"/>
                <w:szCs w:val="16"/>
              </w:rPr>
              <w:t>żn</w:t>
            </w:r>
            <w:r>
              <w:rPr>
                <w:b/>
                <w:color w:val="000000" w:themeColor="text1"/>
                <w:sz w:val="16"/>
                <w:szCs w:val="16"/>
              </w:rPr>
              <w:t>a</w:t>
            </w:r>
          </w:p>
          <w:p w:rsidR="00DC77BE" w:rsidRDefault="00DC77BE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4226" w:type="dxa"/>
          </w:tcPr>
          <w:p w:rsidR="00DE24C2" w:rsidRDefault="004E1E9A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owy medal Mistrzostw Polski z Kadra Województwa</w:t>
            </w:r>
          </w:p>
          <w:p w:rsidR="004E1E9A" w:rsidRDefault="004E1E9A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 miejsce w lidze Wojewódzkiej Trampkarzy </w:t>
            </w:r>
          </w:p>
          <w:p w:rsidR="004E1E9A" w:rsidRDefault="004E1E9A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ystępy w Kadrze Wojewódzkiej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4E1E9A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usz Antoszczuk</w:t>
            </w:r>
          </w:p>
        </w:tc>
        <w:tc>
          <w:tcPr>
            <w:tcW w:w="1237" w:type="dxa"/>
          </w:tcPr>
          <w:p w:rsidR="00DE24C2" w:rsidRDefault="004E1E9A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4E1E9A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2006</w:t>
            </w:r>
          </w:p>
        </w:tc>
        <w:tc>
          <w:tcPr>
            <w:tcW w:w="4226" w:type="dxa"/>
          </w:tcPr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owy medal Mistrzostw Polski z Kadra Województwa</w:t>
            </w:r>
          </w:p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 miejsce w lidze Wojewódzkiej Trampkarzy </w:t>
            </w:r>
          </w:p>
          <w:p w:rsidR="00DE24C2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ystępy w Kadrze Wojewódzkiej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4E1E9A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cper Gutowski</w:t>
            </w:r>
          </w:p>
        </w:tc>
        <w:tc>
          <w:tcPr>
            <w:tcW w:w="1237" w:type="dxa"/>
          </w:tcPr>
          <w:p w:rsidR="00DE24C2" w:rsidRDefault="004E1E9A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4E1E9A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2006</w:t>
            </w:r>
          </w:p>
        </w:tc>
        <w:tc>
          <w:tcPr>
            <w:tcW w:w="4226" w:type="dxa"/>
          </w:tcPr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owy medal Mistrzostw Polski z Kadra Województwa</w:t>
            </w:r>
          </w:p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 miejsce w lidze Wojewódzkiej Trampkarzy </w:t>
            </w:r>
          </w:p>
          <w:p w:rsidR="00DE24C2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ystępy w Kadrze Wojewódzkiej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4E1E9A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ymon Kozłowski</w:t>
            </w:r>
          </w:p>
        </w:tc>
        <w:tc>
          <w:tcPr>
            <w:tcW w:w="1237" w:type="dxa"/>
          </w:tcPr>
          <w:p w:rsidR="00DE24C2" w:rsidRDefault="004E1E9A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4E1E9A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2006</w:t>
            </w:r>
          </w:p>
        </w:tc>
        <w:tc>
          <w:tcPr>
            <w:tcW w:w="4226" w:type="dxa"/>
          </w:tcPr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Brązowy medal Mistrzostw Polski z Kadra Województwa</w:t>
            </w:r>
          </w:p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 miejsce w lidze Wojewódzkiej Trampkarzy </w:t>
            </w:r>
          </w:p>
          <w:p w:rsidR="00DE24C2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ystępy w Kadrze Wojewódzkiej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4E1E9A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tłomiej Wandachowicz</w:t>
            </w:r>
          </w:p>
        </w:tc>
        <w:tc>
          <w:tcPr>
            <w:tcW w:w="1237" w:type="dxa"/>
          </w:tcPr>
          <w:p w:rsidR="00DE24C2" w:rsidRDefault="004E1E9A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4E1E9A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2006</w:t>
            </w:r>
          </w:p>
        </w:tc>
        <w:tc>
          <w:tcPr>
            <w:tcW w:w="4226" w:type="dxa"/>
          </w:tcPr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owy medal Mistrzostw Polski z Kadra Województwa</w:t>
            </w:r>
          </w:p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 miejsce w lidze Wojewódzkiej Trampkarzy </w:t>
            </w:r>
          </w:p>
          <w:p w:rsidR="00DE24C2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ystępy w Kadrze Wojewódzkiej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4E1E9A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tosz Dembek</w:t>
            </w:r>
          </w:p>
        </w:tc>
        <w:tc>
          <w:tcPr>
            <w:tcW w:w="1237" w:type="dxa"/>
          </w:tcPr>
          <w:p w:rsidR="00DE24C2" w:rsidRDefault="004E1E9A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4E1E9A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2006</w:t>
            </w:r>
          </w:p>
        </w:tc>
        <w:tc>
          <w:tcPr>
            <w:tcW w:w="4226" w:type="dxa"/>
          </w:tcPr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ązowy medal Mistrzostw Polski z Kadra Województwa</w:t>
            </w:r>
          </w:p>
          <w:p w:rsidR="004E1E9A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 miejsce w lidze Wojewódzkiej Trampkarzy </w:t>
            </w:r>
          </w:p>
          <w:p w:rsidR="00DE24C2" w:rsidRDefault="004E1E9A" w:rsidP="004E1E9A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ystępy w Kadrze Wojewódzkiej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342B9C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masz Płachecki</w:t>
            </w:r>
          </w:p>
        </w:tc>
        <w:tc>
          <w:tcPr>
            <w:tcW w:w="1237" w:type="dxa"/>
          </w:tcPr>
          <w:p w:rsidR="00DE24C2" w:rsidRDefault="00342B9C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342B9C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- Trener</w:t>
            </w:r>
          </w:p>
        </w:tc>
        <w:tc>
          <w:tcPr>
            <w:tcW w:w="4226" w:type="dxa"/>
          </w:tcPr>
          <w:p w:rsidR="00DE24C2" w:rsidRDefault="00342B9C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półrocze – 2 miejsce w Lidze Wojewódzkiej</w:t>
            </w:r>
          </w:p>
          <w:p w:rsidR="00342B9C" w:rsidRDefault="00342B9C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półrocze – 2 miejsce w Lidze Wojewódzkiej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0F0B66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cin Kulewski</w:t>
            </w:r>
          </w:p>
        </w:tc>
        <w:tc>
          <w:tcPr>
            <w:tcW w:w="1237" w:type="dxa"/>
          </w:tcPr>
          <w:p w:rsidR="00DE24C2" w:rsidRDefault="000F0B66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0F0B66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a nożna - Trener</w:t>
            </w:r>
          </w:p>
        </w:tc>
        <w:tc>
          <w:tcPr>
            <w:tcW w:w="4226" w:type="dxa"/>
          </w:tcPr>
          <w:p w:rsidR="00DE24C2" w:rsidRDefault="000F0B6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półrocze  Liga Makror</w:t>
            </w:r>
            <w:r w:rsidR="00DD0AF5">
              <w:rPr>
                <w:color w:val="000000" w:themeColor="text1"/>
                <w:sz w:val="16"/>
                <w:szCs w:val="16"/>
              </w:rPr>
              <w:t>e</w:t>
            </w:r>
            <w:r>
              <w:rPr>
                <w:color w:val="000000" w:themeColor="text1"/>
                <w:sz w:val="16"/>
                <w:szCs w:val="16"/>
              </w:rPr>
              <w:t>gi</w:t>
            </w:r>
            <w:r w:rsidR="00DD0AF5">
              <w:rPr>
                <w:color w:val="000000" w:themeColor="text1"/>
                <w:sz w:val="16"/>
                <w:szCs w:val="16"/>
              </w:rPr>
              <w:t>o</w:t>
            </w:r>
            <w:r>
              <w:rPr>
                <w:color w:val="000000" w:themeColor="text1"/>
                <w:sz w:val="16"/>
                <w:szCs w:val="16"/>
              </w:rPr>
              <w:t>nalna – Trampkarzy 2004r.</w:t>
            </w:r>
          </w:p>
          <w:p w:rsidR="000F0B66" w:rsidRDefault="000F0B6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półrocze Liga Wojewódzka Trampkarzy 2005r.</w:t>
            </w:r>
          </w:p>
          <w:p w:rsidR="000F0B66" w:rsidRDefault="000F0B6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półrocze Liga Okręgowa J. Młodszy 2004r.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A12063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ry Gładek</w:t>
            </w:r>
          </w:p>
        </w:tc>
        <w:tc>
          <w:tcPr>
            <w:tcW w:w="1237" w:type="dxa"/>
          </w:tcPr>
          <w:p w:rsidR="00DE24C2" w:rsidRDefault="00A12063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A12063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- Działacz</w:t>
            </w:r>
          </w:p>
        </w:tc>
        <w:tc>
          <w:tcPr>
            <w:tcW w:w="4226" w:type="dxa"/>
          </w:tcPr>
          <w:p w:rsidR="00A12063" w:rsidRDefault="00A12063" w:rsidP="00A1206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zyskiwanie sponsorów dla sekcji piłki nożnej</w:t>
            </w:r>
          </w:p>
          <w:p w:rsidR="00A12063" w:rsidRPr="00A12063" w:rsidRDefault="00A12063" w:rsidP="00A12063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wadzenie dokumentacji Stowarzyszenia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DE24C2" w:rsidRPr="00DE24C2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DE24C2" w:rsidRDefault="00976A30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hał Partyka</w:t>
            </w:r>
          </w:p>
        </w:tc>
        <w:tc>
          <w:tcPr>
            <w:tcW w:w="1237" w:type="dxa"/>
          </w:tcPr>
          <w:p w:rsidR="00DE24C2" w:rsidRDefault="00976A30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DE24C2" w:rsidRDefault="00976A30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- Działacz</w:t>
            </w:r>
          </w:p>
        </w:tc>
        <w:tc>
          <w:tcPr>
            <w:tcW w:w="4226" w:type="dxa"/>
          </w:tcPr>
          <w:p w:rsidR="00DE24C2" w:rsidRDefault="00976A30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zyskiwanie sponsorów piłki nożnej</w:t>
            </w:r>
          </w:p>
          <w:p w:rsidR="00976A30" w:rsidRDefault="00976A30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dministracja dokumentacji</w:t>
            </w:r>
          </w:p>
          <w:p w:rsidR="00976A30" w:rsidRDefault="00976A30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wadzenie konferencji prezentacji</w:t>
            </w:r>
          </w:p>
        </w:tc>
        <w:tc>
          <w:tcPr>
            <w:tcW w:w="2975" w:type="dxa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Pr="00DE24C2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\</w:t>
            </w:r>
          </w:p>
        </w:tc>
        <w:tc>
          <w:tcPr>
            <w:tcW w:w="1683" w:type="dxa"/>
          </w:tcPr>
          <w:p w:rsidR="008A4B78" w:rsidRDefault="00D52A53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mian Ejankowski</w:t>
            </w:r>
          </w:p>
        </w:tc>
        <w:tc>
          <w:tcPr>
            <w:tcW w:w="1237" w:type="dxa"/>
          </w:tcPr>
          <w:p w:rsidR="008A4B78" w:rsidRDefault="00D52A53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8A4B78" w:rsidRDefault="00D52A53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- Trener</w:t>
            </w:r>
          </w:p>
        </w:tc>
        <w:tc>
          <w:tcPr>
            <w:tcW w:w="4226" w:type="dxa"/>
          </w:tcPr>
          <w:p w:rsidR="008A4B78" w:rsidRDefault="00D52A5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Trener Kadry  Województwa Kuj- Pom</w:t>
            </w:r>
          </w:p>
          <w:p w:rsidR="00D52A53" w:rsidRDefault="00D52A5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 miejsce trampkarzy w Lidze Wojewódzkiej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844C00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jciech Sarnecki</w:t>
            </w:r>
          </w:p>
        </w:tc>
        <w:tc>
          <w:tcPr>
            <w:tcW w:w="1237" w:type="dxa"/>
          </w:tcPr>
          <w:p w:rsidR="008A4B78" w:rsidRDefault="00844C00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8A4B78" w:rsidRDefault="00844C00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- Trener</w:t>
            </w:r>
          </w:p>
        </w:tc>
        <w:tc>
          <w:tcPr>
            <w:tcW w:w="4226" w:type="dxa"/>
          </w:tcPr>
          <w:p w:rsidR="008A4B78" w:rsidRDefault="00844C00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wans dwóch zespołów  do grupy mistrzowskiej  w kat Orlik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5701B0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rosław Klingier</w:t>
            </w:r>
          </w:p>
        </w:tc>
        <w:tc>
          <w:tcPr>
            <w:tcW w:w="1237" w:type="dxa"/>
          </w:tcPr>
          <w:p w:rsidR="008A4B78" w:rsidRDefault="005701B0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8A4B78" w:rsidRDefault="005701B0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- Trener</w:t>
            </w:r>
          </w:p>
        </w:tc>
        <w:tc>
          <w:tcPr>
            <w:tcW w:w="4226" w:type="dxa"/>
          </w:tcPr>
          <w:p w:rsidR="005701B0" w:rsidRDefault="00B6284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wans dwóch zespołów  do grupy mistrzowskiej  w kat Orlik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FD511E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usz Rezmer</w:t>
            </w:r>
          </w:p>
        </w:tc>
        <w:tc>
          <w:tcPr>
            <w:tcW w:w="1237" w:type="dxa"/>
          </w:tcPr>
          <w:p w:rsidR="008A4B78" w:rsidRDefault="00FD511E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8A4B78" w:rsidRDefault="00FD511E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iłka nożna  -Trener</w:t>
            </w:r>
          </w:p>
        </w:tc>
        <w:tc>
          <w:tcPr>
            <w:tcW w:w="4226" w:type="dxa"/>
          </w:tcPr>
          <w:p w:rsidR="008A4B78" w:rsidRDefault="00FD511E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miejsce Mistrzostw Polski  - kadry wojewódzkiej2006r.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B62846">
        <w:trPr>
          <w:gridAfter w:val="1"/>
          <w:wAfter w:w="236" w:type="dxa"/>
          <w:trHeight w:val="858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62736F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rosław Rz</w:t>
            </w:r>
            <w:r w:rsidR="00736FA1">
              <w:rPr>
                <w:b/>
                <w:sz w:val="16"/>
                <w:szCs w:val="16"/>
              </w:rPr>
              <w:t>ą</w:t>
            </w:r>
            <w:r>
              <w:rPr>
                <w:b/>
                <w:sz w:val="16"/>
                <w:szCs w:val="16"/>
              </w:rPr>
              <w:t>dkowski</w:t>
            </w:r>
          </w:p>
        </w:tc>
        <w:tc>
          <w:tcPr>
            <w:tcW w:w="1237" w:type="dxa"/>
          </w:tcPr>
          <w:p w:rsidR="008A4B78" w:rsidRDefault="0062736F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ziałacz LZS</w:t>
            </w:r>
          </w:p>
        </w:tc>
        <w:tc>
          <w:tcPr>
            <w:tcW w:w="1501" w:type="dxa"/>
          </w:tcPr>
          <w:p w:rsidR="008A4B78" w:rsidRDefault="0062736F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ziałacz</w:t>
            </w:r>
          </w:p>
        </w:tc>
        <w:tc>
          <w:tcPr>
            <w:tcW w:w="4226" w:type="dxa"/>
          </w:tcPr>
          <w:p w:rsidR="008A4B78" w:rsidRDefault="003F5020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ziałacz społecznik na rzecz LZS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736FA1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rosław Czapiewski</w:t>
            </w:r>
          </w:p>
          <w:p w:rsidR="008A4B78" w:rsidRDefault="008A4B78" w:rsidP="00DE24C2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8A4B78" w:rsidRDefault="00736FA1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  <w:r w:rsidR="005D0F4F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G</w:t>
            </w:r>
            <w:r w:rsidR="005D0F4F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ZSwŚ</w:t>
            </w:r>
          </w:p>
        </w:tc>
        <w:tc>
          <w:tcPr>
            <w:tcW w:w="1501" w:type="dxa"/>
          </w:tcPr>
          <w:p w:rsidR="008A4B78" w:rsidRDefault="00736FA1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ziałacz</w:t>
            </w:r>
          </w:p>
        </w:tc>
        <w:tc>
          <w:tcPr>
            <w:tcW w:w="4226" w:type="dxa"/>
          </w:tcPr>
          <w:p w:rsidR="008A4B78" w:rsidRDefault="00736FA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zynny udział we wszystkich imprezach organizowanych przez OKSiR  takich jak: Polubić Sport, Siatkówka Plażowa , Czwartki LA,</w:t>
            </w:r>
          </w:p>
          <w:p w:rsidR="00736FA1" w:rsidRDefault="00736FA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 wielu lat Prezes M-G SZS i członek zarządu MUKS Joker Świecie</w:t>
            </w:r>
          </w:p>
          <w:p w:rsidR="00893421" w:rsidRPr="00316FBD" w:rsidRDefault="00893421" w:rsidP="00316FBD">
            <w:pPr>
              <w:ind w:left="-7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5D0F4F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 Więckowski</w:t>
            </w:r>
          </w:p>
        </w:tc>
        <w:tc>
          <w:tcPr>
            <w:tcW w:w="1237" w:type="dxa"/>
          </w:tcPr>
          <w:p w:rsidR="008A4B78" w:rsidRDefault="005D0F4F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-G SZSwŚ</w:t>
            </w:r>
          </w:p>
        </w:tc>
        <w:tc>
          <w:tcPr>
            <w:tcW w:w="1501" w:type="dxa"/>
          </w:tcPr>
          <w:p w:rsidR="008A4B78" w:rsidRDefault="005D0F4F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ziałacz - Organizator</w:t>
            </w:r>
          </w:p>
        </w:tc>
        <w:tc>
          <w:tcPr>
            <w:tcW w:w="4226" w:type="dxa"/>
          </w:tcPr>
          <w:p w:rsidR="008A4B78" w:rsidRDefault="005D0F4F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zynny udział we wszystkich imprezach organizowanych przez OKSiR  takich jak: Polubić Sport, Siatkówka Plażowa , Czwartki LA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7434C0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otr Rusiecki</w:t>
            </w:r>
          </w:p>
          <w:p w:rsidR="008A4B78" w:rsidRDefault="008A4B78" w:rsidP="00DE24C2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</w:tcPr>
          <w:p w:rsidR="008A4B78" w:rsidRDefault="007434C0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Sędzia Kolarski </w:t>
            </w:r>
            <w:r w:rsidR="007A3265">
              <w:rPr>
                <w:b/>
                <w:color w:val="000000" w:themeColor="text1"/>
                <w:sz w:val="16"/>
                <w:szCs w:val="16"/>
              </w:rPr>
              <w:t xml:space="preserve"> NUCI</w:t>
            </w:r>
          </w:p>
        </w:tc>
        <w:tc>
          <w:tcPr>
            <w:tcW w:w="4226" w:type="dxa"/>
          </w:tcPr>
          <w:p w:rsidR="008A4B78" w:rsidRDefault="007434C0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ędzia klasy narodowej. Sędzia główny dyscyplin : kolarstwo szosowe, przełaj</w:t>
            </w:r>
            <w:r w:rsidR="007A3265">
              <w:rPr>
                <w:color w:val="000000" w:themeColor="text1"/>
                <w:sz w:val="16"/>
                <w:szCs w:val="16"/>
              </w:rPr>
              <w:t>o</w:t>
            </w:r>
            <w:r>
              <w:rPr>
                <w:color w:val="000000" w:themeColor="text1"/>
                <w:sz w:val="16"/>
                <w:szCs w:val="16"/>
              </w:rPr>
              <w:t>we, MTB.</w:t>
            </w:r>
          </w:p>
          <w:p w:rsidR="007434C0" w:rsidRDefault="007434C0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Od 15 lat sędzia wyścigu w Polsce „ Tour de Pologne”</w:t>
            </w:r>
          </w:p>
          <w:p w:rsidR="007434C0" w:rsidRDefault="007434C0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ozwinął i wspiera  wiele imprez kolarskich na terenie Świecia  takich jak: Famili Cup  </w:t>
            </w:r>
            <w:r w:rsidR="00E90DC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Wy</w:t>
            </w:r>
            <w:r w:rsidR="00E90DCC">
              <w:rPr>
                <w:color w:val="000000" w:themeColor="text1"/>
                <w:sz w:val="16"/>
                <w:szCs w:val="16"/>
              </w:rPr>
              <w:t>ś</w:t>
            </w:r>
            <w:r>
              <w:rPr>
                <w:color w:val="000000" w:themeColor="text1"/>
                <w:sz w:val="16"/>
                <w:szCs w:val="16"/>
              </w:rPr>
              <w:t xml:space="preserve">cigi Indywidualne na Czas ,  Mocni  w wierze na rowerze, Czar dwóch kółek </w:t>
            </w:r>
            <w:r w:rsidR="00E90DCC">
              <w:rPr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7A3265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lanta Rusiecka</w:t>
            </w:r>
          </w:p>
        </w:tc>
        <w:tc>
          <w:tcPr>
            <w:tcW w:w="1237" w:type="dxa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</w:tcPr>
          <w:p w:rsidR="008A4B78" w:rsidRDefault="007A3265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ędzia Kolarski NUCI</w:t>
            </w:r>
          </w:p>
        </w:tc>
        <w:tc>
          <w:tcPr>
            <w:tcW w:w="4226" w:type="dxa"/>
          </w:tcPr>
          <w:p w:rsidR="007A3265" w:rsidRDefault="007A3265" w:rsidP="007A3265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ędzia klasy narodowej. Sędzia główny dyscyplin : kolarstwo szosowe, przełajowe, MTB.</w:t>
            </w:r>
          </w:p>
          <w:p w:rsidR="007A3265" w:rsidRDefault="007A3265" w:rsidP="007A3265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ieloletni  sędzia wyścigu w Polsce „ Tour de Pologne”</w:t>
            </w:r>
          </w:p>
          <w:p w:rsidR="008A4B78" w:rsidRDefault="007A3265" w:rsidP="007A3265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zwinął i wspiera  wiele imprez kolarskich na terenie Świecia  takich jak: Famili Cup  ,Wyścigi Indywidualne na Czas ,  Mocni  w wierze na rowerze, Czar dwóch kółek ,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E43244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briela Sulecka</w:t>
            </w:r>
          </w:p>
        </w:tc>
        <w:tc>
          <w:tcPr>
            <w:tcW w:w="1237" w:type="dxa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</w:tcPr>
          <w:p w:rsidR="008A4B78" w:rsidRDefault="00E43244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rdic Walking</w:t>
            </w:r>
          </w:p>
        </w:tc>
        <w:tc>
          <w:tcPr>
            <w:tcW w:w="4226" w:type="dxa"/>
          </w:tcPr>
          <w:p w:rsidR="008A4B78" w:rsidRDefault="00E43244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miejsce  Mistrzostwa Polski w Osielsku</w:t>
            </w:r>
          </w:p>
          <w:p w:rsidR="00E43244" w:rsidRDefault="00E43244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 edycja Pucharu polski w Legnicy</w:t>
            </w:r>
          </w:p>
          <w:p w:rsidR="00E43244" w:rsidRDefault="00E43244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cykl Pucharu Polski</w:t>
            </w:r>
          </w:p>
          <w:p w:rsidR="00E43244" w:rsidRDefault="00E43244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cykl Pucharów Regionalnych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FD4504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mian Kwiatkowski</w:t>
            </w:r>
          </w:p>
        </w:tc>
        <w:tc>
          <w:tcPr>
            <w:tcW w:w="1237" w:type="dxa"/>
          </w:tcPr>
          <w:p w:rsidR="008A4B78" w:rsidRDefault="00FD4504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kcja „Stal Grudziądz”</w:t>
            </w:r>
          </w:p>
        </w:tc>
        <w:tc>
          <w:tcPr>
            <w:tcW w:w="1501" w:type="dxa"/>
          </w:tcPr>
          <w:p w:rsidR="008A4B78" w:rsidRDefault="00FD4504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larstwo 2003</w:t>
            </w:r>
          </w:p>
        </w:tc>
        <w:tc>
          <w:tcPr>
            <w:tcW w:w="4226" w:type="dxa"/>
          </w:tcPr>
          <w:p w:rsidR="008A4B78" w:rsidRDefault="00FD4504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 w kolarstwie na torze – złoty medal</w:t>
            </w:r>
          </w:p>
          <w:p w:rsidR="00FD4504" w:rsidRDefault="00FD4504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0m w drużynie i w sprincie drużynowym brązowy medal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85350F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kub Saldat</w:t>
            </w:r>
          </w:p>
        </w:tc>
        <w:tc>
          <w:tcPr>
            <w:tcW w:w="1237" w:type="dxa"/>
          </w:tcPr>
          <w:p w:rsidR="008A4B78" w:rsidRDefault="0085350F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KS DUO SET</w:t>
            </w:r>
          </w:p>
        </w:tc>
        <w:tc>
          <w:tcPr>
            <w:tcW w:w="1501" w:type="dxa"/>
          </w:tcPr>
          <w:p w:rsidR="008A4B78" w:rsidRDefault="0085350F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ekkoatletyka</w:t>
            </w:r>
          </w:p>
        </w:tc>
        <w:tc>
          <w:tcPr>
            <w:tcW w:w="4226" w:type="dxa"/>
          </w:tcPr>
          <w:p w:rsidR="008A4B78" w:rsidRDefault="0085350F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istrzostwa polski U-16 </w:t>
            </w:r>
            <w:r w:rsidR="00660F1A">
              <w:rPr>
                <w:color w:val="000000" w:themeColor="text1"/>
                <w:sz w:val="16"/>
                <w:szCs w:val="16"/>
              </w:rPr>
              <w:t xml:space="preserve"> w Tarnowie rzut dyskiem 12 ms</w:t>
            </w:r>
          </w:p>
          <w:p w:rsidR="00660F1A" w:rsidRDefault="00660F1A" w:rsidP="00660F1A">
            <w:pPr>
              <w:ind w:left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chnięcie kula 7 ms</w:t>
            </w:r>
          </w:p>
          <w:p w:rsidR="00660F1A" w:rsidRDefault="00660F1A" w:rsidP="00660F1A">
            <w:pPr>
              <w:ind w:left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Miedzywojewódzkie  Makroregionu w Sopocie  1 ms  rzut dyskiem,  3 w pchnięciu kulą</w:t>
            </w:r>
          </w:p>
          <w:p w:rsidR="00660F1A" w:rsidRPr="00660F1A" w:rsidRDefault="00660F1A" w:rsidP="00660F1A">
            <w:pPr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8A4B78" w:rsidRDefault="0056714F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unikat</w:t>
            </w: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502939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eksandra Piotrowska</w:t>
            </w:r>
          </w:p>
        </w:tc>
        <w:tc>
          <w:tcPr>
            <w:tcW w:w="1237" w:type="dxa"/>
          </w:tcPr>
          <w:p w:rsidR="008A4B78" w:rsidRDefault="00502939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8A4B78" w:rsidRDefault="00502939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ekkoatletyka</w:t>
            </w:r>
          </w:p>
        </w:tc>
        <w:tc>
          <w:tcPr>
            <w:tcW w:w="4226" w:type="dxa"/>
          </w:tcPr>
          <w:p w:rsidR="008A4B78" w:rsidRDefault="00502939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iejsce Mistrzostw Polski Módzików 100m</w:t>
            </w:r>
          </w:p>
          <w:p w:rsidR="00502939" w:rsidRDefault="00502939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miejsce Mistrzostw polski Młodzików 300m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DC7C68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ga Spychalska</w:t>
            </w:r>
          </w:p>
        </w:tc>
        <w:tc>
          <w:tcPr>
            <w:tcW w:w="1237" w:type="dxa"/>
          </w:tcPr>
          <w:p w:rsidR="008A4B78" w:rsidRDefault="00DC7C68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8A4B78" w:rsidRDefault="00DC7C68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ekkoatletyka</w:t>
            </w:r>
          </w:p>
        </w:tc>
        <w:tc>
          <w:tcPr>
            <w:tcW w:w="4226" w:type="dxa"/>
          </w:tcPr>
          <w:p w:rsidR="008A4B78" w:rsidRDefault="00DC7C68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Ms w woj. Kuj-Pom w kategorii  rocznik 2007 na dystansie 300 m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2B54F4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ia Pliszka</w:t>
            </w:r>
          </w:p>
        </w:tc>
        <w:tc>
          <w:tcPr>
            <w:tcW w:w="1237" w:type="dxa"/>
          </w:tcPr>
          <w:p w:rsidR="008A4B78" w:rsidRDefault="002B54F4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8A4B78" w:rsidRDefault="002B54F4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ekkoatletyka - Trener</w:t>
            </w:r>
          </w:p>
        </w:tc>
        <w:tc>
          <w:tcPr>
            <w:tcW w:w="4226" w:type="dxa"/>
          </w:tcPr>
          <w:p w:rsidR="008A4B78" w:rsidRDefault="002B54F4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łoty i srebrny medal Mistrzostw Polski  </w:t>
            </w:r>
            <w:r w:rsidR="0005577F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leksandry Piotrowskiej</w:t>
            </w:r>
          </w:p>
          <w:p w:rsidR="002B54F4" w:rsidRDefault="002B54F4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łoty i srebrny medal Mistrzostw Makroregionu i Województwa na dystan</w:t>
            </w:r>
            <w:r w:rsidR="00EA3A2A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ie 100</w:t>
            </w:r>
            <w:r w:rsidR="00EA3A2A">
              <w:rPr>
                <w:color w:val="000000" w:themeColor="text1"/>
                <w:sz w:val="16"/>
                <w:szCs w:val="16"/>
              </w:rPr>
              <w:t>m</w:t>
            </w:r>
            <w:r>
              <w:rPr>
                <w:color w:val="000000" w:themeColor="text1"/>
                <w:sz w:val="16"/>
                <w:szCs w:val="16"/>
              </w:rPr>
              <w:t>, 200</w:t>
            </w:r>
            <w:r w:rsidR="00EA3A2A">
              <w:rPr>
                <w:color w:val="000000" w:themeColor="text1"/>
                <w:sz w:val="16"/>
                <w:szCs w:val="16"/>
              </w:rPr>
              <w:t>m</w:t>
            </w:r>
            <w:r>
              <w:rPr>
                <w:color w:val="000000" w:themeColor="text1"/>
                <w:sz w:val="16"/>
                <w:szCs w:val="16"/>
              </w:rPr>
              <w:t xml:space="preserve"> , 300</w:t>
            </w:r>
            <w:r w:rsidR="00EA3A2A">
              <w:rPr>
                <w:color w:val="000000" w:themeColor="text1"/>
                <w:sz w:val="16"/>
                <w:szCs w:val="16"/>
              </w:rPr>
              <w:t>m</w:t>
            </w:r>
            <w:r>
              <w:rPr>
                <w:color w:val="000000" w:themeColor="text1"/>
                <w:sz w:val="16"/>
                <w:szCs w:val="16"/>
              </w:rPr>
              <w:t>, 400m,</w:t>
            </w:r>
          </w:p>
        </w:tc>
        <w:tc>
          <w:tcPr>
            <w:tcW w:w="2975" w:type="dxa"/>
          </w:tcPr>
          <w:p w:rsidR="008A4B78" w:rsidRPr="002B54F4" w:rsidRDefault="008A4B78" w:rsidP="002B54F4">
            <w:pPr>
              <w:ind w:left="-7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4F77A6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iej Sadowczyk</w:t>
            </w:r>
          </w:p>
        </w:tc>
        <w:tc>
          <w:tcPr>
            <w:tcW w:w="1237" w:type="dxa"/>
          </w:tcPr>
          <w:p w:rsidR="008A4B78" w:rsidRDefault="004F77A6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8A4B78" w:rsidRDefault="004F77A6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ekkoatletyka</w:t>
            </w:r>
          </w:p>
        </w:tc>
        <w:tc>
          <w:tcPr>
            <w:tcW w:w="4226" w:type="dxa"/>
          </w:tcPr>
          <w:p w:rsidR="008A4B78" w:rsidRDefault="004F77A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ebrny medal Mistrzostw Wojewódzkich Kuj-Pom młodzików na dystansie 300 m na otwartym stadionie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4B78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8A4B78" w:rsidRDefault="008A4B78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8A4B78" w:rsidRDefault="00983D60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ria Gornowicz</w:t>
            </w:r>
          </w:p>
        </w:tc>
        <w:tc>
          <w:tcPr>
            <w:tcW w:w="1237" w:type="dxa"/>
          </w:tcPr>
          <w:p w:rsidR="008A4B78" w:rsidRDefault="00983D60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S „Wda” Świecie</w:t>
            </w:r>
          </w:p>
        </w:tc>
        <w:tc>
          <w:tcPr>
            <w:tcW w:w="1501" w:type="dxa"/>
          </w:tcPr>
          <w:p w:rsidR="008A4B78" w:rsidRDefault="00983D60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ekkoatletyka</w:t>
            </w:r>
            <w:r w:rsidR="000E66CF">
              <w:rPr>
                <w:b/>
                <w:color w:val="000000" w:themeColor="text1"/>
                <w:sz w:val="16"/>
                <w:szCs w:val="16"/>
              </w:rPr>
              <w:t xml:space="preserve"> 2002</w:t>
            </w:r>
          </w:p>
        </w:tc>
        <w:tc>
          <w:tcPr>
            <w:tcW w:w="4226" w:type="dxa"/>
          </w:tcPr>
          <w:p w:rsidR="008A4B78" w:rsidRDefault="00983D60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ebrny medal Mistrzostw Województwa Kuj-Pom na dystansie 400m</w:t>
            </w:r>
          </w:p>
        </w:tc>
        <w:tc>
          <w:tcPr>
            <w:tcW w:w="2975" w:type="dxa"/>
          </w:tcPr>
          <w:p w:rsidR="008A4B78" w:rsidRDefault="008A4B78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8A4B78" w:rsidRPr="003A22C5" w:rsidRDefault="008A4B78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A4B78" w:rsidRPr="003A22C5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4B78" w:rsidRDefault="008A4B78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22C01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E22C01" w:rsidRDefault="00E22C01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E22C01" w:rsidRDefault="00E22C01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udia Dudzińska</w:t>
            </w:r>
          </w:p>
        </w:tc>
        <w:tc>
          <w:tcPr>
            <w:tcW w:w="1237" w:type="dxa"/>
          </w:tcPr>
          <w:p w:rsidR="00E22C01" w:rsidRDefault="00E22C01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KS DUO SET</w:t>
            </w:r>
          </w:p>
        </w:tc>
        <w:tc>
          <w:tcPr>
            <w:tcW w:w="1501" w:type="dxa"/>
          </w:tcPr>
          <w:p w:rsidR="00E22C01" w:rsidRDefault="00E22C01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ekkoatletyka</w:t>
            </w:r>
            <w:r w:rsidR="000E66CF">
              <w:rPr>
                <w:b/>
                <w:color w:val="000000" w:themeColor="text1"/>
                <w:sz w:val="16"/>
                <w:szCs w:val="16"/>
              </w:rPr>
              <w:t xml:space="preserve"> 2005</w:t>
            </w:r>
          </w:p>
        </w:tc>
        <w:tc>
          <w:tcPr>
            <w:tcW w:w="4226" w:type="dxa"/>
          </w:tcPr>
          <w:p w:rsidR="00E22C01" w:rsidRDefault="00E22C0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Polski U-16 w Tarnowie  rzut dyskiem 17 ms</w:t>
            </w:r>
          </w:p>
          <w:p w:rsidR="00E22C01" w:rsidRDefault="00E22C0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a Międzywojewódzkie U-16 w Sopocie rzut dyskiem 3 ms</w:t>
            </w:r>
          </w:p>
          <w:p w:rsidR="00E22C01" w:rsidRDefault="00E22C01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istrz województwa Kuj-Pom  w rzucie dyskiem </w:t>
            </w:r>
            <w:r w:rsidR="00027D5E">
              <w:rPr>
                <w:color w:val="000000" w:themeColor="text1"/>
                <w:sz w:val="16"/>
                <w:szCs w:val="16"/>
              </w:rPr>
              <w:t>k</w:t>
            </w:r>
            <w:r>
              <w:rPr>
                <w:color w:val="000000" w:themeColor="text1"/>
                <w:sz w:val="16"/>
                <w:szCs w:val="16"/>
              </w:rPr>
              <w:t>obiet</w:t>
            </w:r>
          </w:p>
        </w:tc>
        <w:tc>
          <w:tcPr>
            <w:tcW w:w="2975" w:type="dxa"/>
          </w:tcPr>
          <w:p w:rsidR="00E22C01" w:rsidRDefault="000E66CF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unikat</w:t>
            </w:r>
          </w:p>
        </w:tc>
        <w:tc>
          <w:tcPr>
            <w:tcW w:w="899" w:type="dxa"/>
          </w:tcPr>
          <w:p w:rsidR="00E22C01" w:rsidRPr="003A22C5" w:rsidRDefault="00E22C01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22C01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22C01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E22C01" w:rsidRDefault="00E22C01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E22C01" w:rsidRDefault="000E66CF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alia Jasińska</w:t>
            </w:r>
          </w:p>
        </w:tc>
        <w:tc>
          <w:tcPr>
            <w:tcW w:w="1237" w:type="dxa"/>
          </w:tcPr>
          <w:p w:rsidR="00E22C01" w:rsidRDefault="000E66CF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KS DUO SET</w:t>
            </w:r>
          </w:p>
        </w:tc>
        <w:tc>
          <w:tcPr>
            <w:tcW w:w="1501" w:type="dxa"/>
          </w:tcPr>
          <w:p w:rsidR="00E22C01" w:rsidRDefault="000E66CF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ekkoatletyka 2004</w:t>
            </w:r>
          </w:p>
        </w:tc>
        <w:tc>
          <w:tcPr>
            <w:tcW w:w="4226" w:type="dxa"/>
          </w:tcPr>
          <w:p w:rsidR="000E66CF" w:rsidRDefault="000E66CF" w:rsidP="000E66CF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istrzostwa Polski U-16 w Tarnowie  rzut </w:t>
            </w:r>
            <w:r w:rsidR="00FA466A">
              <w:rPr>
                <w:color w:val="000000" w:themeColor="text1"/>
                <w:sz w:val="16"/>
                <w:szCs w:val="16"/>
              </w:rPr>
              <w:t>oszczepem</w:t>
            </w:r>
            <w:r>
              <w:rPr>
                <w:color w:val="000000" w:themeColor="text1"/>
                <w:sz w:val="16"/>
                <w:szCs w:val="16"/>
              </w:rPr>
              <w:t xml:space="preserve"> 17 ms</w:t>
            </w:r>
          </w:p>
          <w:p w:rsidR="000E66CF" w:rsidRDefault="000E66CF" w:rsidP="000E66CF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istrzostwa Międzywojewódzkie U-16 w Sopocie rzut </w:t>
            </w:r>
            <w:r w:rsidR="00FA466A">
              <w:rPr>
                <w:color w:val="000000" w:themeColor="text1"/>
                <w:sz w:val="16"/>
                <w:szCs w:val="16"/>
              </w:rPr>
              <w:t>oszczepem</w:t>
            </w:r>
            <w:r>
              <w:rPr>
                <w:color w:val="000000" w:themeColor="text1"/>
                <w:sz w:val="16"/>
                <w:szCs w:val="16"/>
              </w:rPr>
              <w:t xml:space="preserve"> 3 ms</w:t>
            </w:r>
          </w:p>
          <w:p w:rsidR="00E22C01" w:rsidRDefault="00FA466A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 województwa Kuj-Pom  w rzucie dyskiem kobiet</w:t>
            </w:r>
          </w:p>
        </w:tc>
        <w:tc>
          <w:tcPr>
            <w:tcW w:w="2975" w:type="dxa"/>
          </w:tcPr>
          <w:p w:rsidR="00E22C01" w:rsidRDefault="00FA466A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unikat</w:t>
            </w:r>
          </w:p>
        </w:tc>
        <w:tc>
          <w:tcPr>
            <w:tcW w:w="899" w:type="dxa"/>
          </w:tcPr>
          <w:p w:rsidR="00E22C01" w:rsidRPr="003A22C5" w:rsidRDefault="00E22C01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22C01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22C01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E22C01" w:rsidRDefault="00E22C01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E22C01" w:rsidRDefault="003A511E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ldemar Wysocki</w:t>
            </w:r>
          </w:p>
        </w:tc>
        <w:tc>
          <w:tcPr>
            <w:tcW w:w="1237" w:type="dxa"/>
          </w:tcPr>
          <w:p w:rsidR="00E22C01" w:rsidRDefault="003A511E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KS DUO SET</w:t>
            </w:r>
          </w:p>
        </w:tc>
        <w:tc>
          <w:tcPr>
            <w:tcW w:w="1501" w:type="dxa"/>
          </w:tcPr>
          <w:p w:rsidR="00E22C01" w:rsidRDefault="003A511E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ekkoatletyka - Trener</w:t>
            </w:r>
          </w:p>
        </w:tc>
        <w:tc>
          <w:tcPr>
            <w:tcW w:w="4226" w:type="dxa"/>
          </w:tcPr>
          <w:p w:rsidR="00E22C01" w:rsidRDefault="003A511E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sezonie startowym jego zawodnicy  byli mistrzami województwa Kuj-Pom</w:t>
            </w:r>
          </w:p>
          <w:p w:rsidR="003A511E" w:rsidRDefault="003A511E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 zawodach międzywojewódzkich zajęli medalowe miejsca</w:t>
            </w:r>
          </w:p>
          <w:p w:rsidR="003A511E" w:rsidRDefault="003A511E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ystartowali na PZLA Mistrzostwach Polski u-16 w Tarnowie</w:t>
            </w:r>
          </w:p>
        </w:tc>
        <w:tc>
          <w:tcPr>
            <w:tcW w:w="2975" w:type="dxa"/>
          </w:tcPr>
          <w:p w:rsidR="00E22C01" w:rsidRDefault="00C03CFE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unikat</w:t>
            </w:r>
          </w:p>
        </w:tc>
        <w:tc>
          <w:tcPr>
            <w:tcW w:w="899" w:type="dxa"/>
          </w:tcPr>
          <w:p w:rsidR="00E22C01" w:rsidRPr="003A22C5" w:rsidRDefault="00E22C01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22C01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22C01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E22C01" w:rsidRDefault="00E22C01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E22C01" w:rsidRDefault="00594AC2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cin Krzyżanowski</w:t>
            </w:r>
          </w:p>
        </w:tc>
        <w:tc>
          <w:tcPr>
            <w:tcW w:w="1237" w:type="dxa"/>
          </w:tcPr>
          <w:p w:rsidR="00E22C01" w:rsidRDefault="00594AC2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acht Club Columbus</w:t>
            </w:r>
          </w:p>
        </w:tc>
        <w:tc>
          <w:tcPr>
            <w:tcW w:w="1501" w:type="dxa"/>
          </w:tcPr>
          <w:p w:rsidR="00E22C01" w:rsidRDefault="00594AC2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Żeglarstwo 2007</w:t>
            </w:r>
          </w:p>
        </w:tc>
        <w:tc>
          <w:tcPr>
            <w:tcW w:w="4226" w:type="dxa"/>
          </w:tcPr>
          <w:p w:rsidR="00E22C01" w:rsidRDefault="00594AC2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s Regaty Otwarcia Sezonu o Puchar Przewodniczącego RM</w:t>
            </w:r>
          </w:p>
          <w:p w:rsidR="00594AC2" w:rsidRDefault="00594AC2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ms Regaty o Puchar Columba w klasyfikacji klubowej</w:t>
            </w:r>
          </w:p>
          <w:p w:rsidR="00594AC2" w:rsidRDefault="00594AC2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 ms Regaty o Puchar Columba – open</w:t>
            </w:r>
          </w:p>
          <w:p w:rsidR="00594AC2" w:rsidRDefault="00594AC2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 ms Regaty  o Puchar Komandora CHKŻ</w:t>
            </w:r>
          </w:p>
          <w:p w:rsidR="00594AC2" w:rsidRDefault="00594AC2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 ms  Regaty Biały Żagiel Sępolno </w:t>
            </w:r>
          </w:p>
        </w:tc>
        <w:tc>
          <w:tcPr>
            <w:tcW w:w="2975" w:type="dxa"/>
          </w:tcPr>
          <w:p w:rsidR="00E22C01" w:rsidRDefault="00E22C01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E22C01" w:rsidRPr="003A22C5" w:rsidRDefault="00E22C01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22C01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22C01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E22C01" w:rsidRDefault="00E22C01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E22C01" w:rsidRDefault="00393D1B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 Rampkowski</w:t>
            </w:r>
          </w:p>
        </w:tc>
        <w:tc>
          <w:tcPr>
            <w:tcW w:w="1237" w:type="dxa"/>
          </w:tcPr>
          <w:p w:rsidR="00E22C01" w:rsidRDefault="00393D1B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M Wisła Chełmno</w:t>
            </w:r>
          </w:p>
        </w:tc>
        <w:tc>
          <w:tcPr>
            <w:tcW w:w="1501" w:type="dxa"/>
          </w:tcPr>
          <w:p w:rsidR="00E22C01" w:rsidRDefault="00393D1B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otocross 2005</w:t>
            </w:r>
          </w:p>
        </w:tc>
        <w:tc>
          <w:tcPr>
            <w:tcW w:w="4226" w:type="dxa"/>
          </w:tcPr>
          <w:p w:rsidR="00E22C01" w:rsidRDefault="00393D1B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ce Mistrz Polski  Cross Cantry</w:t>
            </w:r>
          </w:p>
          <w:p w:rsidR="00393D1B" w:rsidRDefault="00393D1B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ce Mistrz  Polski Północnej w Motocrossie</w:t>
            </w:r>
          </w:p>
          <w:p w:rsidR="00393D1B" w:rsidRDefault="00393D1B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miejsce w klasyfikacji Generalnej Mistrzostw Polski</w:t>
            </w:r>
          </w:p>
        </w:tc>
        <w:tc>
          <w:tcPr>
            <w:tcW w:w="2975" w:type="dxa"/>
          </w:tcPr>
          <w:p w:rsidR="00E22C01" w:rsidRDefault="00E22C01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E22C01" w:rsidRPr="003A22C5" w:rsidRDefault="00E22C01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22C01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22C01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E22C01" w:rsidRDefault="00E22C01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E22C01" w:rsidRDefault="00B707F6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 Jagodziński</w:t>
            </w:r>
          </w:p>
        </w:tc>
        <w:tc>
          <w:tcPr>
            <w:tcW w:w="1237" w:type="dxa"/>
          </w:tcPr>
          <w:p w:rsidR="00E22C01" w:rsidRDefault="00B707F6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KS „Morena”</w:t>
            </w:r>
          </w:p>
        </w:tc>
        <w:tc>
          <w:tcPr>
            <w:tcW w:w="1501" w:type="dxa"/>
          </w:tcPr>
          <w:p w:rsidR="00E22C01" w:rsidRDefault="00B707F6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trzelectwo osób niewidomych i słabowidzących</w:t>
            </w:r>
          </w:p>
        </w:tc>
        <w:tc>
          <w:tcPr>
            <w:tcW w:w="4226" w:type="dxa"/>
          </w:tcPr>
          <w:p w:rsidR="00E22C01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użynowe Mistrzostwo Polski w strzelectwie laserowym</w:t>
            </w:r>
          </w:p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inał Mistrzostw polski w strzelectwie pneumatycznym </w:t>
            </w:r>
          </w:p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strzostwo polski w strzelectwie laserowym</w:t>
            </w:r>
          </w:p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użynowe Mistrzostwo Polski w strzelectwie pneumatycznym</w:t>
            </w:r>
          </w:p>
        </w:tc>
        <w:tc>
          <w:tcPr>
            <w:tcW w:w="2975" w:type="dxa"/>
          </w:tcPr>
          <w:p w:rsidR="00E22C01" w:rsidRDefault="00E22C01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E22C01" w:rsidRPr="003A22C5" w:rsidRDefault="00E22C01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E22C01" w:rsidRPr="003A22C5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22C01" w:rsidRDefault="00E22C01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707F6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B707F6" w:rsidRDefault="00B707F6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B707F6" w:rsidRDefault="005A00D6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igiusz Sobiewski</w:t>
            </w:r>
          </w:p>
        </w:tc>
        <w:tc>
          <w:tcPr>
            <w:tcW w:w="1237" w:type="dxa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</w:tcPr>
          <w:p w:rsidR="00B707F6" w:rsidRDefault="005A00D6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ownhill 2002</w:t>
            </w:r>
          </w:p>
        </w:tc>
        <w:tc>
          <w:tcPr>
            <w:tcW w:w="4226" w:type="dxa"/>
          </w:tcPr>
          <w:p w:rsidR="00B707F6" w:rsidRDefault="005A00D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bCs/>
                <w:color w:val="000000" w:themeColor="text1"/>
                <w:sz w:val="16"/>
                <w:szCs w:val="16"/>
              </w:rPr>
            </w:pPr>
            <w:r w:rsidRPr="005A00D6">
              <w:rPr>
                <w:bCs/>
                <w:color w:val="000000" w:themeColor="text1"/>
                <w:sz w:val="16"/>
                <w:szCs w:val="16"/>
              </w:rPr>
              <w:t xml:space="preserve">Downhill Contest </w:t>
            </w:r>
            <w:r>
              <w:rPr>
                <w:bCs/>
                <w:color w:val="000000" w:themeColor="text1"/>
                <w:sz w:val="16"/>
                <w:szCs w:val="16"/>
              </w:rPr>
              <w:t>K</w:t>
            </w:r>
            <w:r w:rsidRPr="005A00D6">
              <w:rPr>
                <w:bCs/>
                <w:color w:val="000000" w:themeColor="text1"/>
                <w:sz w:val="16"/>
                <w:szCs w:val="16"/>
              </w:rPr>
              <w:t>oronowo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2 ms</w:t>
            </w:r>
          </w:p>
          <w:p w:rsidR="005A00D6" w:rsidRDefault="005A00D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Local Series Of </w:t>
            </w:r>
            <w:r w:rsidRPr="005A00D6">
              <w:rPr>
                <w:bCs/>
                <w:color w:val="000000" w:themeColor="text1"/>
                <w:sz w:val="16"/>
                <w:szCs w:val="16"/>
              </w:rPr>
              <w:t>Downhill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Kasina Wielka 15 ms</w:t>
            </w:r>
          </w:p>
          <w:p w:rsidR="005A00D6" w:rsidRPr="005A00D6" w:rsidRDefault="005A00D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eat Games Igrzyska  4 Żywiołów Puchar polski 16 ms</w:t>
            </w:r>
          </w:p>
        </w:tc>
        <w:tc>
          <w:tcPr>
            <w:tcW w:w="2975" w:type="dxa"/>
          </w:tcPr>
          <w:p w:rsidR="00B707F6" w:rsidRDefault="00127340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djęcia  8 szt.</w:t>
            </w:r>
          </w:p>
        </w:tc>
        <w:tc>
          <w:tcPr>
            <w:tcW w:w="899" w:type="dxa"/>
          </w:tcPr>
          <w:p w:rsidR="00B707F6" w:rsidRPr="003A22C5" w:rsidRDefault="00B707F6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707F6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B707F6" w:rsidRDefault="00B707F6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B707F6" w:rsidRDefault="00E34AAF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cper Błaszak</w:t>
            </w:r>
          </w:p>
        </w:tc>
        <w:tc>
          <w:tcPr>
            <w:tcW w:w="1237" w:type="dxa"/>
          </w:tcPr>
          <w:p w:rsidR="00B707F6" w:rsidRDefault="00E34AAF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X otopit Toruń</w:t>
            </w:r>
          </w:p>
        </w:tc>
        <w:tc>
          <w:tcPr>
            <w:tcW w:w="1501" w:type="dxa"/>
          </w:tcPr>
          <w:p w:rsidR="00B707F6" w:rsidRDefault="00E34AAF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oto</w:t>
            </w:r>
            <w:r w:rsidR="004276BE">
              <w:rPr>
                <w:b/>
                <w:color w:val="000000" w:themeColor="text1"/>
                <w:sz w:val="16"/>
                <w:szCs w:val="16"/>
              </w:rPr>
              <w:t>c</w:t>
            </w:r>
            <w:r>
              <w:rPr>
                <w:b/>
                <w:color w:val="000000" w:themeColor="text1"/>
                <w:sz w:val="16"/>
                <w:szCs w:val="16"/>
              </w:rPr>
              <w:t>ros</w:t>
            </w:r>
            <w:r w:rsidR="004276BE">
              <w:rPr>
                <w:b/>
                <w:color w:val="000000" w:themeColor="text1"/>
                <w:sz w:val="16"/>
                <w:szCs w:val="16"/>
              </w:rPr>
              <w:t>s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2003</w:t>
            </w:r>
          </w:p>
        </w:tc>
        <w:tc>
          <w:tcPr>
            <w:tcW w:w="4226" w:type="dxa"/>
          </w:tcPr>
          <w:p w:rsidR="00B707F6" w:rsidRDefault="00E34AAF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istrzostwo Pomorza Zachodniego cross country 1 ms w Grad Prix </w:t>
            </w:r>
          </w:p>
        </w:tc>
        <w:tc>
          <w:tcPr>
            <w:tcW w:w="2975" w:type="dxa"/>
          </w:tcPr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B707F6" w:rsidRPr="003A22C5" w:rsidRDefault="00B707F6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707F6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B707F6" w:rsidRDefault="00B707F6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B707F6" w:rsidRDefault="00FC6E43" w:rsidP="00DE24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kub Jakubowski</w:t>
            </w:r>
          </w:p>
        </w:tc>
        <w:tc>
          <w:tcPr>
            <w:tcW w:w="1237" w:type="dxa"/>
          </w:tcPr>
          <w:p w:rsidR="00B707F6" w:rsidRDefault="00FC6E43" w:rsidP="00DE2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WSZ Zawisza Bydgoszcz</w:t>
            </w:r>
          </w:p>
        </w:tc>
        <w:tc>
          <w:tcPr>
            <w:tcW w:w="1501" w:type="dxa"/>
          </w:tcPr>
          <w:p w:rsidR="00B707F6" w:rsidRDefault="00FC6E43" w:rsidP="00DE24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Gimnastyka Sportowa 2003</w:t>
            </w:r>
          </w:p>
        </w:tc>
        <w:tc>
          <w:tcPr>
            <w:tcW w:w="4226" w:type="dxa"/>
          </w:tcPr>
          <w:p w:rsidR="00B707F6" w:rsidRDefault="00FC6E4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złonek Kadry Narodowej w klasie Junior</w:t>
            </w:r>
          </w:p>
          <w:p w:rsidR="00FC6E43" w:rsidRDefault="00FC6E4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dywidualnie Mistrz Polski brązowy medal</w:t>
            </w:r>
          </w:p>
          <w:p w:rsidR="00FC6E43" w:rsidRDefault="00FC6E43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użynowo złoty medal</w:t>
            </w:r>
          </w:p>
          <w:p w:rsidR="00FC6E43" w:rsidRDefault="00FC6E43" w:rsidP="00FC6E43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B707F6" w:rsidRDefault="004A0BED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unikat kadry narodowej</w:t>
            </w:r>
          </w:p>
        </w:tc>
        <w:tc>
          <w:tcPr>
            <w:tcW w:w="899" w:type="dxa"/>
          </w:tcPr>
          <w:p w:rsidR="00B707F6" w:rsidRPr="003A22C5" w:rsidRDefault="00B707F6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707F6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B707F6" w:rsidRDefault="00B707F6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B707F6" w:rsidRDefault="00B707F6" w:rsidP="00DE24C2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</w:tcPr>
          <w:p w:rsidR="00B707F6" w:rsidRDefault="00B707F6" w:rsidP="00DE24C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6" w:type="dxa"/>
          </w:tcPr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B707F6" w:rsidRPr="003A22C5" w:rsidRDefault="00B707F6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707F6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B707F6" w:rsidRDefault="00B707F6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B707F6" w:rsidRDefault="00B707F6" w:rsidP="00DE24C2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</w:tcPr>
          <w:p w:rsidR="00B707F6" w:rsidRDefault="00B707F6" w:rsidP="00DE24C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6" w:type="dxa"/>
          </w:tcPr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B707F6" w:rsidRPr="003A22C5" w:rsidRDefault="00B707F6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707F6" w:rsidRPr="00A94FC8" w:rsidTr="00941E65">
        <w:trPr>
          <w:gridAfter w:val="1"/>
          <w:wAfter w:w="236" w:type="dxa"/>
          <w:trHeight w:val="813"/>
        </w:trPr>
        <w:tc>
          <w:tcPr>
            <w:tcW w:w="851" w:type="dxa"/>
          </w:tcPr>
          <w:p w:rsidR="00B707F6" w:rsidRDefault="00B707F6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</w:tcPr>
          <w:p w:rsidR="00B707F6" w:rsidRDefault="00B707F6" w:rsidP="00DE24C2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</w:tcPr>
          <w:p w:rsidR="00B707F6" w:rsidRDefault="00B707F6" w:rsidP="00DE24C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6" w:type="dxa"/>
          </w:tcPr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8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</w:tcPr>
          <w:p w:rsidR="00B707F6" w:rsidRDefault="00B707F6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</w:tcPr>
          <w:p w:rsidR="00B707F6" w:rsidRPr="003A22C5" w:rsidRDefault="00B707F6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B707F6" w:rsidRPr="003A22C5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07F6" w:rsidRDefault="00B707F6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24C2" w:rsidRPr="00A94FC8" w:rsidTr="00A77080">
        <w:trPr>
          <w:gridAfter w:val="1"/>
          <w:wAfter w:w="236" w:type="dxa"/>
          <w:trHeight w:val="363"/>
        </w:trPr>
        <w:tc>
          <w:tcPr>
            <w:tcW w:w="851" w:type="dxa"/>
            <w:shd w:val="clear" w:color="auto" w:fill="92D050"/>
          </w:tcPr>
          <w:p w:rsidR="00DE24C2" w:rsidRPr="009152DA" w:rsidRDefault="00DE24C2" w:rsidP="00DE24C2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92D050"/>
          </w:tcPr>
          <w:p w:rsidR="00DE24C2" w:rsidRDefault="00DE24C2" w:rsidP="00DE24C2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92D050"/>
          </w:tcPr>
          <w:p w:rsidR="00DE24C2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92D050"/>
          </w:tcPr>
          <w:p w:rsidR="00DE24C2" w:rsidRDefault="00DE24C2" w:rsidP="00DE24C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6" w:type="dxa"/>
            <w:shd w:val="clear" w:color="auto" w:fill="92D050"/>
          </w:tcPr>
          <w:p w:rsidR="00DE24C2" w:rsidRPr="00AE7BB8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  <w:p w:rsidR="00DE24C2" w:rsidRDefault="00DE24C2" w:rsidP="00DE24C2">
            <w:pPr>
              <w:pStyle w:val="Akapitzlist"/>
              <w:ind w:left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92D050"/>
          </w:tcPr>
          <w:p w:rsidR="00DE24C2" w:rsidRDefault="00DE24C2" w:rsidP="00DE24C2">
            <w:pPr>
              <w:pStyle w:val="Akapitzlist"/>
              <w:numPr>
                <w:ilvl w:val="0"/>
                <w:numId w:val="6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92D050"/>
          </w:tcPr>
          <w:p w:rsidR="00DE24C2" w:rsidRPr="003A22C5" w:rsidRDefault="00DE24C2" w:rsidP="00DE24C2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D050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E24C2" w:rsidRPr="003A22C5" w:rsidRDefault="00DE24C2" w:rsidP="00DE24C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A9078C" w:rsidRDefault="00A9078C" w:rsidP="009C2390">
      <w:pPr>
        <w:tabs>
          <w:tab w:val="left" w:pos="7121"/>
        </w:tabs>
      </w:pPr>
    </w:p>
    <w:p w:rsidR="00A9078C" w:rsidRDefault="00A9078C" w:rsidP="009C2390">
      <w:pPr>
        <w:tabs>
          <w:tab w:val="left" w:pos="7121"/>
        </w:tabs>
      </w:pPr>
    </w:p>
    <w:p w:rsidR="008E7FC6" w:rsidRPr="009C2390" w:rsidRDefault="008E7FC6" w:rsidP="009C2390">
      <w:pPr>
        <w:tabs>
          <w:tab w:val="left" w:pos="7121"/>
        </w:tabs>
      </w:pPr>
    </w:p>
    <w:sectPr w:rsidR="008E7FC6" w:rsidRPr="009C2390" w:rsidSect="00D8648A">
      <w:pgSz w:w="16838" w:h="11906" w:orient="landscape"/>
      <w:pgMar w:top="567" w:right="28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C1" w:rsidRDefault="00321BC1" w:rsidP="00D7413C">
      <w:pPr>
        <w:spacing w:after="0" w:line="240" w:lineRule="auto"/>
      </w:pPr>
      <w:r>
        <w:separator/>
      </w:r>
    </w:p>
  </w:endnote>
  <w:endnote w:type="continuationSeparator" w:id="0">
    <w:p w:rsidR="00321BC1" w:rsidRDefault="00321BC1" w:rsidP="00D7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C1" w:rsidRDefault="00321BC1" w:rsidP="00D7413C">
      <w:pPr>
        <w:spacing w:after="0" w:line="240" w:lineRule="auto"/>
      </w:pPr>
      <w:r>
        <w:separator/>
      </w:r>
    </w:p>
  </w:footnote>
  <w:footnote w:type="continuationSeparator" w:id="0">
    <w:p w:rsidR="00321BC1" w:rsidRDefault="00321BC1" w:rsidP="00D7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E55"/>
    <w:multiLevelType w:val="hybridMultilevel"/>
    <w:tmpl w:val="F004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0BF"/>
    <w:multiLevelType w:val="hybridMultilevel"/>
    <w:tmpl w:val="30DCD8F6"/>
    <w:lvl w:ilvl="0" w:tplc="ECAAE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7792"/>
    <w:multiLevelType w:val="hybridMultilevel"/>
    <w:tmpl w:val="724C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4B3C"/>
    <w:multiLevelType w:val="hybridMultilevel"/>
    <w:tmpl w:val="F05C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D29"/>
    <w:multiLevelType w:val="hybridMultilevel"/>
    <w:tmpl w:val="3E24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68CB"/>
    <w:multiLevelType w:val="hybridMultilevel"/>
    <w:tmpl w:val="FC26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5C8"/>
    <w:multiLevelType w:val="hybridMultilevel"/>
    <w:tmpl w:val="3F40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3729"/>
    <w:multiLevelType w:val="hybridMultilevel"/>
    <w:tmpl w:val="CC987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4442"/>
    <w:multiLevelType w:val="hybridMultilevel"/>
    <w:tmpl w:val="5FF46F54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44BD"/>
    <w:multiLevelType w:val="hybridMultilevel"/>
    <w:tmpl w:val="990CE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17ADF"/>
    <w:multiLevelType w:val="hybridMultilevel"/>
    <w:tmpl w:val="94A60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C9C"/>
    <w:rsid w:val="00000244"/>
    <w:rsid w:val="00000860"/>
    <w:rsid w:val="00002207"/>
    <w:rsid w:val="00002493"/>
    <w:rsid w:val="00003B39"/>
    <w:rsid w:val="00004D81"/>
    <w:rsid w:val="000052B7"/>
    <w:rsid w:val="00006F86"/>
    <w:rsid w:val="00017A75"/>
    <w:rsid w:val="00024C59"/>
    <w:rsid w:val="00024F2F"/>
    <w:rsid w:val="00025728"/>
    <w:rsid w:val="00027AF4"/>
    <w:rsid w:val="00027D5E"/>
    <w:rsid w:val="00032C6E"/>
    <w:rsid w:val="000337B5"/>
    <w:rsid w:val="0003483B"/>
    <w:rsid w:val="000420F3"/>
    <w:rsid w:val="0004230D"/>
    <w:rsid w:val="00043383"/>
    <w:rsid w:val="0004499F"/>
    <w:rsid w:val="00045C2A"/>
    <w:rsid w:val="000463CC"/>
    <w:rsid w:val="00047965"/>
    <w:rsid w:val="0005577F"/>
    <w:rsid w:val="00055C0D"/>
    <w:rsid w:val="00057358"/>
    <w:rsid w:val="00066D68"/>
    <w:rsid w:val="00073287"/>
    <w:rsid w:val="000734EC"/>
    <w:rsid w:val="000737A5"/>
    <w:rsid w:val="00082431"/>
    <w:rsid w:val="000853EC"/>
    <w:rsid w:val="000A2904"/>
    <w:rsid w:val="000B185F"/>
    <w:rsid w:val="000B51E3"/>
    <w:rsid w:val="000C010E"/>
    <w:rsid w:val="000C1D95"/>
    <w:rsid w:val="000C1E39"/>
    <w:rsid w:val="000C4AD0"/>
    <w:rsid w:val="000C4D61"/>
    <w:rsid w:val="000D47FB"/>
    <w:rsid w:val="000E4ACD"/>
    <w:rsid w:val="000E66CF"/>
    <w:rsid w:val="000F0B66"/>
    <w:rsid w:val="000F6C50"/>
    <w:rsid w:val="00103238"/>
    <w:rsid w:val="00107E53"/>
    <w:rsid w:val="0011054D"/>
    <w:rsid w:val="001139CA"/>
    <w:rsid w:val="00115A58"/>
    <w:rsid w:val="001264B2"/>
    <w:rsid w:val="00127340"/>
    <w:rsid w:val="00130B66"/>
    <w:rsid w:val="00137594"/>
    <w:rsid w:val="00144265"/>
    <w:rsid w:val="00144C8B"/>
    <w:rsid w:val="00146F68"/>
    <w:rsid w:val="00147400"/>
    <w:rsid w:val="00150C78"/>
    <w:rsid w:val="00151E36"/>
    <w:rsid w:val="001564C5"/>
    <w:rsid w:val="00163B8B"/>
    <w:rsid w:val="00163FD3"/>
    <w:rsid w:val="00167055"/>
    <w:rsid w:val="0017534B"/>
    <w:rsid w:val="00176DC6"/>
    <w:rsid w:val="0018210E"/>
    <w:rsid w:val="00183FD5"/>
    <w:rsid w:val="00184944"/>
    <w:rsid w:val="00185679"/>
    <w:rsid w:val="001856B2"/>
    <w:rsid w:val="00187217"/>
    <w:rsid w:val="00187C48"/>
    <w:rsid w:val="00196EC2"/>
    <w:rsid w:val="001A11D5"/>
    <w:rsid w:val="001B001F"/>
    <w:rsid w:val="001B56D9"/>
    <w:rsid w:val="001C11EE"/>
    <w:rsid w:val="001C2BA1"/>
    <w:rsid w:val="001D0361"/>
    <w:rsid w:val="001E29BF"/>
    <w:rsid w:val="001E33D6"/>
    <w:rsid w:val="001E50F8"/>
    <w:rsid w:val="001E6C04"/>
    <w:rsid w:val="001F00B2"/>
    <w:rsid w:val="001F04AE"/>
    <w:rsid w:val="001F28E4"/>
    <w:rsid w:val="001F3F8F"/>
    <w:rsid w:val="001F55EF"/>
    <w:rsid w:val="00207D2D"/>
    <w:rsid w:val="002137E2"/>
    <w:rsid w:val="0022206A"/>
    <w:rsid w:val="00222A85"/>
    <w:rsid w:val="00226562"/>
    <w:rsid w:val="002316E4"/>
    <w:rsid w:val="0023548E"/>
    <w:rsid w:val="002429AA"/>
    <w:rsid w:val="00250DA9"/>
    <w:rsid w:val="00251662"/>
    <w:rsid w:val="002530EB"/>
    <w:rsid w:val="00253E7B"/>
    <w:rsid w:val="0025673D"/>
    <w:rsid w:val="00262464"/>
    <w:rsid w:val="002677D3"/>
    <w:rsid w:val="00271861"/>
    <w:rsid w:val="002738C1"/>
    <w:rsid w:val="00276587"/>
    <w:rsid w:val="0027774E"/>
    <w:rsid w:val="00281148"/>
    <w:rsid w:val="002827EA"/>
    <w:rsid w:val="00286456"/>
    <w:rsid w:val="00291A2C"/>
    <w:rsid w:val="00293E9B"/>
    <w:rsid w:val="002974CC"/>
    <w:rsid w:val="002A20D9"/>
    <w:rsid w:val="002A21BB"/>
    <w:rsid w:val="002A3C06"/>
    <w:rsid w:val="002A7A10"/>
    <w:rsid w:val="002A7F61"/>
    <w:rsid w:val="002B1921"/>
    <w:rsid w:val="002B54F4"/>
    <w:rsid w:val="002B5808"/>
    <w:rsid w:val="002C04AC"/>
    <w:rsid w:val="002C4997"/>
    <w:rsid w:val="002C6235"/>
    <w:rsid w:val="002C68D9"/>
    <w:rsid w:val="002D0AB9"/>
    <w:rsid w:val="002D2DA4"/>
    <w:rsid w:val="002D722F"/>
    <w:rsid w:val="002D7566"/>
    <w:rsid w:val="00301165"/>
    <w:rsid w:val="003026DF"/>
    <w:rsid w:val="00305DEE"/>
    <w:rsid w:val="003064F9"/>
    <w:rsid w:val="0030761E"/>
    <w:rsid w:val="003116FF"/>
    <w:rsid w:val="0031225C"/>
    <w:rsid w:val="00313269"/>
    <w:rsid w:val="003166F2"/>
    <w:rsid w:val="0031672E"/>
    <w:rsid w:val="00316733"/>
    <w:rsid w:val="00316FBD"/>
    <w:rsid w:val="00317D71"/>
    <w:rsid w:val="00320D50"/>
    <w:rsid w:val="00321BC1"/>
    <w:rsid w:val="003221C8"/>
    <w:rsid w:val="00322E20"/>
    <w:rsid w:val="00323249"/>
    <w:rsid w:val="00324BA0"/>
    <w:rsid w:val="00326430"/>
    <w:rsid w:val="00331592"/>
    <w:rsid w:val="00333FBA"/>
    <w:rsid w:val="003346EF"/>
    <w:rsid w:val="00335160"/>
    <w:rsid w:val="00335A50"/>
    <w:rsid w:val="00336892"/>
    <w:rsid w:val="00337D23"/>
    <w:rsid w:val="00340255"/>
    <w:rsid w:val="00342B9C"/>
    <w:rsid w:val="0034323C"/>
    <w:rsid w:val="003433D9"/>
    <w:rsid w:val="00344F56"/>
    <w:rsid w:val="0035094B"/>
    <w:rsid w:val="003515CE"/>
    <w:rsid w:val="00351609"/>
    <w:rsid w:val="00352255"/>
    <w:rsid w:val="003552D6"/>
    <w:rsid w:val="00356C84"/>
    <w:rsid w:val="003666FA"/>
    <w:rsid w:val="00367BF4"/>
    <w:rsid w:val="00367FD5"/>
    <w:rsid w:val="00372CB4"/>
    <w:rsid w:val="003767FD"/>
    <w:rsid w:val="003812D8"/>
    <w:rsid w:val="00381CD4"/>
    <w:rsid w:val="00384159"/>
    <w:rsid w:val="003842E0"/>
    <w:rsid w:val="00393D1B"/>
    <w:rsid w:val="003959C9"/>
    <w:rsid w:val="00397A85"/>
    <w:rsid w:val="003A22C5"/>
    <w:rsid w:val="003A3814"/>
    <w:rsid w:val="003A511E"/>
    <w:rsid w:val="003B16E4"/>
    <w:rsid w:val="003B424E"/>
    <w:rsid w:val="003B63FD"/>
    <w:rsid w:val="003B6E90"/>
    <w:rsid w:val="003C04F7"/>
    <w:rsid w:val="003C38E8"/>
    <w:rsid w:val="003C7BA1"/>
    <w:rsid w:val="003D1A58"/>
    <w:rsid w:val="003D626B"/>
    <w:rsid w:val="003D63E4"/>
    <w:rsid w:val="003E6D95"/>
    <w:rsid w:val="003F2080"/>
    <w:rsid w:val="003F5020"/>
    <w:rsid w:val="00406F9E"/>
    <w:rsid w:val="00411A2B"/>
    <w:rsid w:val="00425581"/>
    <w:rsid w:val="00426B60"/>
    <w:rsid w:val="00427015"/>
    <w:rsid w:val="004276BE"/>
    <w:rsid w:val="00433508"/>
    <w:rsid w:val="00435219"/>
    <w:rsid w:val="00440B6B"/>
    <w:rsid w:val="00456A63"/>
    <w:rsid w:val="00456CD4"/>
    <w:rsid w:val="00464285"/>
    <w:rsid w:val="00467F92"/>
    <w:rsid w:val="0047013C"/>
    <w:rsid w:val="00470764"/>
    <w:rsid w:val="00474C99"/>
    <w:rsid w:val="00476CE9"/>
    <w:rsid w:val="00490B66"/>
    <w:rsid w:val="00492E43"/>
    <w:rsid w:val="004A0BED"/>
    <w:rsid w:val="004B394A"/>
    <w:rsid w:val="004B6392"/>
    <w:rsid w:val="004B68CD"/>
    <w:rsid w:val="004C508A"/>
    <w:rsid w:val="004D420C"/>
    <w:rsid w:val="004D615C"/>
    <w:rsid w:val="004E15B7"/>
    <w:rsid w:val="004E1E9A"/>
    <w:rsid w:val="004F0033"/>
    <w:rsid w:val="004F0081"/>
    <w:rsid w:val="004F22E8"/>
    <w:rsid w:val="004F292E"/>
    <w:rsid w:val="004F66A3"/>
    <w:rsid w:val="004F71E3"/>
    <w:rsid w:val="004F77A6"/>
    <w:rsid w:val="00502276"/>
    <w:rsid w:val="00502939"/>
    <w:rsid w:val="00502946"/>
    <w:rsid w:val="0050449F"/>
    <w:rsid w:val="00505C17"/>
    <w:rsid w:val="00511FB5"/>
    <w:rsid w:val="005224EF"/>
    <w:rsid w:val="005237EA"/>
    <w:rsid w:val="00523EC7"/>
    <w:rsid w:val="00525391"/>
    <w:rsid w:val="00525FF1"/>
    <w:rsid w:val="0053403E"/>
    <w:rsid w:val="0053447B"/>
    <w:rsid w:val="00534EA5"/>
    <w:rsid w:val="00542ADC"/>
    <w:rsid w:val="00544DF5"/>
    <w:rsid w:val="00546495"/>
    <w:rsid w:val="005465AC"/>
    <w:rsid w:val="005479F7"/>
    <w:rsid w:val="00553615"/>
    <w:rsid w:val="00560841"/>
    <w:rsid w:val="005619C6"/>
    <w:rsid w:val="00562C98"/>
    <w:rsid w:val="0056451F"/>
    <w:rsid w:val="0056714F"/>
    <w:rsid w:val="005701B0"/>
    <w:rsid w:val="0057020F"/>
    <w:rsid w:val="00582ABC"/>
    <w:rsid w:val="00583537"/>
    <w:rsid w:val="005852D6"/>
    <w:rsid w:val="00591D2D"/>
    <w:rsid w:val="00594608"/>
    <w:rsid w:val="00594AC2"/>
    <w:rsid w:val="005A00D6"/>
    <w:rsid w:val="005A55F9"/>
    <w:rsid w:val="005B4B23"/>
    <w:rsid w:val="005B6C18"/>
    <w:rsid w:val="005B79CA"/>
    <w:rsid w:val="005C312A"/>
    <w:rsid w:val="005D0F4F"/>
    <w:rsid w:val="005D17F9"/>
    <w:rsid w:val="005D1A33"/>
    <w:rsid w:val="005D3C17"/>
    <w:rsid w:val="005D7B4C"/>
    <w:rsid w:val="005E4CB3"/>
    <w:rsid w:val="005E6539"/>
    <w:rsid w:val="005F33C0"/>
    <w:rsid w:val="005F7997"/>
    <w:rsid w:val="005F7A3C"/>
    <w:rsid w:val="006003BE"/>
    <w:rsid w:val="00602839"/>
    <w:rsid w:val="006102AB"/>
    <w:rsid w:val="006104E8"/>
    <w:rsid w:val="006121AD"/>
    <w:rsid w:val="00613D77"/>
    <w:rsid w:val="006145DF"/>
    <w:rsid w:val="0062364A"/>
    <w:rsid w:val="006255FA"/>
    <w:rsid w:val="0062736F"/>
    <w:rsid w:val="0063476E"/>
    <w:rsid w:val="00634ECB"/>
    <w:rsid w:val="00640CD1"/>
    <w:rsid w:val="00643A81"/>
    <w:rsid w:val="00645018"/>
    <w:rsid w:val="00660F1A"/>
    <w:rsid w:val="00662DFF"/>
    <w:rsid w:val="00666A3B"/>
    <w:rsid w:val="00666C9E"/>
    <w:rsid w:val="00667E5A"/>
    <w:rsid w:val="00674582"/>
    <w:rsid w:val="00675AD3"/>
    <w:rsid w:val="00682B0A"/>
    <w:rsid w:val="00683C37"/>
    <w:rsid w:val="006844E8"/>
    <w:rsid w:val="0069270F"/>
    <w:rsid w:val="006954BE"/>
    <w:rsid w:val="0069594C"/>
    <w:rsid w:val="006A0C67"/>
    <w:rsid w:val="006A279E"/>
    <w:rsid w:val="006B030A"/>
    <w:rsid w:val="006B05DF"/>
    <w:rsid w:val="006B52E2"/>
    <w:rsid w:val="006B7D17"/>
    <w:rsid w:val="006C2380"/>
    <w:rsid w:val="006C24D9"/>
    <w:rsid w:val="006C550D"/>
    <w:rsid w:val="006C584D"/>
    <w:rsid w:val="006D146D"/>
    <w:rsid w:val="006D43B5"/>
    <w:rsid w:val="006E48AF"/>
    <w:rsid w:val="006E54D6"/>
    <w:rsid w:val="006F1917"/>
    <w:rsid w:val="006F1FA2"/>
    <w:rsid w:val="006F5E3D"/>
    <w:rsid w:val="006F68E2"/>
    <w:rsid w:val="00701EEA"/>
    <w:rsid w:val="00703766"/>
    <w:rsid w:val="00707E0D"/>
    <w:rsid w:val="007125A4"/>
    <w:rsid w:val="007141C5"/>
    <w:rsid w:val="0071677F"/>
    <w:rsid w:val="00717926"/>
    <w:rsid w:val="00721029"/>
    <w:rsid w:val="0072138A"/>
    <w:rsid w:val="007214F8"/>
    <w:rsid w:val="00723F0E"/>
    <w:rsid w:val="0073134B"/>
    <w:rsid w:val="00732B63"/>
    <w:rsid w:val="00732C15"/>
    <w:rsid w:val="0073322B"/>
    <w:rsid w:val="007332F9"/>
    <w:rsid w:val="00736FA1"/>
    <w:rsid w:val="00743223"/>
    <w:rsid w:val="007433D9"/>
    <w:rsid w:val="007434C0"/>
    <w:rsid w:val="00745C12"/>
    <w:rsid w:val="0075028E"/>
    <w:rsid w:val="00750D6A"/>
    <w:rsid w:val="00752C2A"/>
    <w:rsid w:val="00754DE5"/>
    <w:rsid w:val="00757F83"/>
    <w:rsid w:val="0076309A"/>
    <w:rsid w:val="007638C8"/>
    <w:rsid w:val="00765460"/>
    <w:rsid w:val="00766EB9"/>
    <w:rsid w:val="00773CC8"/>
    <w:rsid w:val="00775070"/>
    <w:rsid w:val="00776321"/>
    <w:rsid w:val="007877D7"/>
    <w:rsid w:val="00790EBD"/>
    <w:rsid w:val="0079583C"/>
    <w:rsid w:val="007A279C"/>
    <w:rsid w:val="007A3265"/>
    <w:rsid w:val="007A447D"/>
    <w:rsid w:val="007A57BC"/>
    <w:rsid w:val="007B09B9"/>
    <w:rsid w:val="007B108C"/>
    <w:rsid w:val="007B1384"/>
    <w:rsid w:val="007B1430"/>
    <w:rsid w:val="007B3B1F"/>
    <w:rsid w:val="007B6B65"/>
    <w:rsid w:val="007C2349"/>
    <w:rsid w:val="007C5B20"/>
    <w:rsid w:val="007C637B"/>
    <w:rsid w:val="007D0480"/>
    <w:rsid w:val="007D0CCD"/>
    <w:rsid w:val="007D400C"/>
    <w:rsid w:val="007D418F"/>
    <w:rsid w:val="007D6AE1"/>
    <w:rsid w:val="007E28CA"/>
    <w:rsid w:val="007E3F37"/>
    <w:rsid w:val="007E6939"/>
    <w:rsid w:val="00802ADF"/>
    <w:rsid w:val="00805DCD"/>
    <w:rsid w:val="0081084C"/>
    <w:rsid w:val="00814C19"/>
    <w:rsid w:val="00816594"/>
    <w:rsid w:val="00816C4D"/>
    <w:rsid w:val="00822272"/>
    <w:rsid w:val="00822AF9"/>
    <w:rsid w:val="0082553C"/>
    <w:rsid w:val="00831750"/>
    <w:rsid w:val="008335D0"/>
    <w:rsid w:val="00835B27"/>
    <w:rsid w:val="00836135"/>
    <w:rsid w:val="00836D6F"/>
    <w:rsid w:val="00844C00"/>
    <w:rsid w:val="00846522"/>
    <w:rsid w:val="00851AF3"/>
    <w:rsid w:val="0085350F"/>
    <w:rsid w:val="0085457A"/>
    <w:rsid w:val="008641A9"/>
    <w:rsid w:val="00864D29"/>
    <w:rsid w:val="008756F7"/>
    <w:rsid w:val="0087595D"/>
    <w:rsid w:val="00877519"/>
    <w:rsid w:val="00883DEA"/>
    <w:rsid w:val="008875FE"/>
    <w:rsid w:val="00893421"/>
    <w:rsid w:val="008965F9"/>
    <w:rsid w:val="008A4092"/>
    <w:rsid w:val="008A41F8"/>
    <w:rsid w:val="008A4B78"/>
    <w:rsid w:val="008A65C2"/>
    <w:rsid w:val="008A6AE1"/>
    <w:rsid w:val="008B032A"/>
    <w:rsid w:val="008D13B0"/>
    <w:rsid w:val="008D40FF"/>
    <w:rsid w:val="008D44E4"/>
    <w:rsid w:val="008D4692"/>
    <w:rsid w:val="008D4E06"/>
    <w:rsid w:val="008E62D5"/>
    <w:rsid w:val="008E7FC6"/>
    <w:rsid w:val="008F5505"/>
    <w:rsid w:val="00902C9C"/>
    <w:rsid w:val="00914B2E"/>
    <w:rsid w:val="009152DA"/>
    <w:rsid w:val="00916095"/>
    <w:rsid w:val="00916499"/>
    <w:rsid w:val="00916B47"/>
    <w:rsid w:val="00917BC3"/>
    <w:rsid w:val="0092034A"/>
    <w:rsid w:val="00923780"/>
    <w:rsid w:val="0092398C"/>
    <w:rsid w:val="0093133A"/>
    <w:rsid w:val="00931A1F"/>
    <w:rsid w:val="00936245"/>
    <w:rsid w:val="00936500"/>
    <w:rsid w:val="00941A65"/>
    <w:rsid w:val="00941E65"/>
    <w:rsid w:val="00943769"/>
    <w:rsid w:val="00943A5F"/>
    <w:rsid w:val="0095344F"/>
    <w:rsid w:val="00954A2E"/>
    <w:rsid w:val="009579B6"/>
    <w:rsid w:val="00962107"/>
    <w:rsid w:val="00962418"/>
    <w:rsid w:val="00971B3F"/>
    <w:rsid w:val="00975562"/>
    <w:rsid w:val="00976A30"/>
    <w:rsid w:val="00976D78"/>
    <w:rsid w:val="00977C3A"/>
    <w:rsid w:val="009803BE"/>
    <w:rsid w:val="00982D24"/>
    <w:rsid w:val="00983D60"/>
    <w:rsid w:val="00984012"/>
    <w:rsid w:val="00987E73"/>
    <w:rsid w:val="009948C8"/>
    <w:rsid w:val="009960A1"/>
    <w:rsid w:val="009A108C"/>
    <w:rsid w:val="009A18C9"/>
    <w:rsid w:val="009A410A"/>
    <w:rsid w:val="009A58B3"/>
    <w:rsid w:val="009A67F7"/>
    <w:rsid w:val="009B3B46"/>
    <w:rsid w:val="009B3FD8"/>
    <w:rsid w:val="009B6E96"/>
    <w:rsid w:val="009C0FE1"/>
    <w:rsid w:val="009C2390"/>
    <w:rsid w:val="009C4A14"/>
    <w:rsid w:val="009C5B6F"/>
    <w:rsid w:val="009E2503"/>
    <w:rsid w:val="009E3065"/>
    <w:rsid w:val="009E3B96"/>
    <w:rsid w:val="009E5CF1"/>
    <w:rsid w:val="009F43B2"/>
    <w:rsid w:val="00A005F1"/>
    <w:rsid w:val="00A00F0F"/>
    <w:rsid w:val="00A01658"/>
    <w:rsid w:val="00A023E8"/>
    <w:rsid w:val="00A02D72"/>
    <w:rsid w:val="00A03356"/>
    <w:rsid w:val="00A11BF9"/>
    <w:rsid w:val="00A12063"/>
    <w:rsid w:val="00A25800"/>
    <w:rsid w:val="00A264F2"/>
    <w:rsid w:val="00A309B6"/>
    <w:rsid w:val="00A32B40"/>
    <w:rsid w:val="00A35B28"/>
    <w:rsid w:val="00A36E4B"/>
    <w:rsid w:val="00A40792"/>
    <w:rsid w:val="00A44D9B"/>
    <w:rsid w:val="00A5338D"/>
    <w:rsid w:val="00A55798"/>
    <w:rsid w:val="00A57BEA"/>
    <w:rsid w:val="00A61F89"/>
    <w:rsid w:val="00A62BEE"/>
    <w:rsid w:val="00A63AED"/>
    <w:rsid w:val="00A63DC1"/>
    <w:rsid w:val="00A648AF"/>
    <w:rsid w:val="00A658D1"/>
    <w:rsid w:val="00A7120B"/>
    <w:rsid w:val="00A71B7D"/>
    <w:rsid w:val="00A74922"/>
    <w:rsid w:val="00A74CE3"/>
    <w:rsid w:val="00A77080"/>
    <w:rsid w:val="00A81F5A"/>
    <w:rsid w:val="00A83698"/>
    <w:rsid w:val="00A83CA8"/>
    <w:rsid w:val="00A84B91"/>
    <w:rsid w:val="00A84E15"/>
    <w:rsid w:val="00A9078C"/>
    <w:rsid w:val="00A90E76"/>
    <w:rsid w:val="00A92635"/>
    <w:rsid w:val="00A94FC8"/>
    <w:rsid w:val="00AA4BF7"/>
    <w:rsid w:val="00AA6FDB"/>
    <w:rsid w:val="00AA7517"/>
    <w:rsid w:val="00AB1A97"/>
    <w:rsid w:val="00AB25BD"/>
    <w:rsid w:val="00AB3A84"/>
    <w:rsid w:val="00AB3AC7"/>
    <w:rsid w:val="00AB4444"/>
    <w:rsid w:val="00AB74B8"/>
    <w:rsid w:val="00AC06AB"/>
    <w:rsid w:val="00AC205D"/>
    <w:rsid w:val="00AC22E3"/>
    <w:rsid w:val="00AC4213"/>
    <w:rsid w:val="00AC6820"/>
    <w:rsid w:val="00AD00AE"/>
    <w:rsid w:val="00AE042E"/>
    <w:rsid w:val="00AE1279"/>
    <w:rsid w:val="00AE72CB"/>
    <w:rsid w:val="00AE7BB8"/>
    <w:rsid w:val="00AF1B9B"/>
    <w:rsid w:val="00AF25FD"/>
    <w:rsid w:val="00AF3034"/>
    <w:rsid w:val="00AF440E"/>
    <w:rsid w:val="00AF5A9E"/>
    <w:rsid w:val="00B0242A"/>
    <w:rsid w:val="00B05D4F"/>
    <w:rsid w:val="00B115F1"/>
    <w:rsid w:val="00B140A2"/>
    <w:rsid w:val="00B17366"/>
    <w:rsid w:val="00B20EEE"/>
    <w:rsid w:val="00B214B3"/>
    <w:rsid w:val="00B27E9B"/>
    <w:rsid w:val="00B30101"/>
    <w:rsid w:val="00B30E29"/>
    <w:rsid w:val="00B312E8"/>
    <w:rsid w:val="00B47BF3"/>
    <w:rsid w:val="00B5357A"/>
    <w:rsid w:val="00B57103"/>
    <w:rsid w:val="00B602B6"/>
    <w:rsid w:val="00B62846"/>
    <w:rsid w:val="00B62F03"/>
    <w:rsid w:val="00B707F6"/>
    <w:rsid w:val="00B72873"/>
    <w:rsid w:val="00B739AD"/>
    <w:rsid w:val="00B74554"/>
    <w:rsid w:val="00B815A7"/>
    <w:rsid w:val="00B834D3"/>
    <w:rsid w:val="00B84309"/>
    <w:rsid w:val="00B85330"/>
    <w:rsid w:val="00B86B22"/>
    <w:rsid w:val="00B90A10"/>
    <w:rsid w:val="00BA55BA"/>
    <w:rsid w:val="00BB1341"/>
    <w:rsid w:val="00BB3F98"/>
    <w:rsid w:val="00BB619A"/>
    <w:rsid w:val="00BC2EAA"/>
    <w:rsid w:val="00BC4D20"/>
    <w:rsid w:val="00BD3C6B"/>
    <w:rsid w:val="00BD48C5"/>
    <w:rsid w:val="00BD5BFF"/>
    <w:rsid w:val="00BD64D0"/>
    <w:rsid w:val="00BE22CB"/>
    <w:rsid w:val="00BE31D2"/>
    <w:rsid w:val="00BE3B4C"/>
    <w:rsid w:val="00BE5E79"/>
    <w:rsid w:val="00BE6476"/>
    <w:rsid w:val="00BE65EE"/>
    <w:rsid w:val="00BF1F96"/>
    <w:rsid w:val="00BF66F0"/>
    <w:rsid w:val="00BF6D81"/>
    <w:rsid w:val="00C01479"/>
    <w:rsid w:val="00C02E62"/>
    <w:rsid w:val="00C03B2A"/>
    <w:rsid w:val="00C03CFE"/>
    <w:rsid w:val="00C05A53"/>
    <w:rsid w:val="00C07597"/>
    <w:rsid w:val="00C100EE"/>
    <w:rsid w:val="00C105E9"/>
    <w:rsid w:val="00C133BB"/>
    <w:rsid w:val="00C21EBA"/>
    <w:rsid w:val="00C311C7"/>
    <w:rsid w:val="00C32DE7"/>
    <w:rsid w:val="00C34BBB"/>
    <w:rsid w:val="00C352CC"/>
    <w:rsid w:val="00C44BE9"/>
    <w:rsid w:val="00C4766F"/>
    <w:rsid w:val="00C50958"/>
    <w:rsid w:val="00C50FB9"/>
    <w:rsid w:val="00C549E2"/>
    <w:rsid w:val="00C558CD"/>
    <w:rsid w:val="00C61C0E"/>
    <w:rsid w:val="00C65D76"/>
    <w:rsid w:val="00C67C15"/>
    <w:rsid w:val="00C700E5"/>
    <w:rsid w:val="00C70AE2"/>
    <w:rsid w:val="00C73F51"/>
    <w:rsid w:val="00C7716A"/>
    <w:rsid w:val="00C84C4F"/>
    <w:rsid w:val="00C92FF9"/>
    <w:rsid w:val="00C96E70"/>
    <w:rsid w:val="00CA602A"/>
    <w:rsid w:val="00CA7A68"/>
    <w:rsid w:val="00CB6EA7"/>
    <w:rsid w:val="00CB72F6"/>
    <w:rsid w:val="00CB7FF0"/>
    <w:rsid w:val="00CC006A"/>
    <w:rsid w:val="00CC2735"/>
    <w:rsid w:val="00CC2BC2"/>
    <w:rsid w:val="00CC7CD9"/>
    <w:rsid w:val="00CD4667"/>
    <w:rsid w:val="00CD6FE1"/>
    <w:rsid w:val="00CE003B"/>
    <w:rsid w:val="00CE489B"/>
    <w:rsid w:val="00CF282A"/>
    <w:rsid w:val="00CF49FC"/>
    <w:rsid w:val="00CF7E90"/>
    <w:rsid w:val="00D013DF"/>
    <w:rsid w:val="00D037C0"/>
    <w:rsid w:val="00D0568E"/>
    <w:rsid w:val="00D10FBA"/>
    <w:rsid w:val="00D20DB1"/>
    <w:rsid w:val="00D221ED"/>
    <w:rsid w:val="00D23707"/>
    <w:rsid w:val="00D23BB5"/>
    <w:rsid w:val="00D24F69"/>
    <w:rsid w:val="00D33E09"/>
    <w:rsid w:val="00D35053"/>
    <w:rsid w:val="00D35327"/>
    <w:rsid w:val="00D41B9F"/>
    <w:rsid w:val="00D43D8E"/>
    <w:rsid w:val="00D52884"/>
    <w:rsid w:val="00D52A53"/>
    <w:rsid w:val="00D52C6A"/>
    <w:rsid w:val="00D55C9C"/>
    <w:rsid w:val="00D63C2E"/>
    <w:rsid w:val="00D64544"/>
    <w:rsid w:val="00D67751"/>
    <w:rsid w:val="00D67E7D"/>
    <w:rsid w:val="00D72592"/>
    <w:rsid w:val="00D7413C"/>
    <w:rsid w:val="00D74C95"/>
    <w:rsid w:val="00D74E39"/>
    <w:rsid w:val="00D8648A"/>
    <w:rsid w:val="00D87CA8"/>
    <w:rsid w:val="00D920E7"/>
    <w:rsid w:val="00D92D08"/>
    <w:rsid w:val="00DA03E2"/>
    <w:rsid w:val="00DA5597"/>
    <w:rsid w:val="00DA64F7"/>
    <w:rsid w:val="00DB1A02"/>
    <w:rsid w:val="00DB37DA"/>
    <w:rsid w:val="00DB421E"/>
    <w:rsid w:val="00DB45EA"/>
    <w:rsid w:val="00DB4C7C"/>
    <w:rsid w:val="00DB5572"/>
    <w:rsid w:val="00DB55E6"/>
    <w:rsid w:val="00DB56FD"/>
    <w:rsid w:val="00DC322B"/>
    <w:rsid w:val="00DC77BE"/>
    <w:rsid w:val="00DC7C68"/>
    <w:rsid w:val="00DD0AF5"/>
    <w:rsid w:val="00DD4F14"/>
    <w:rsid w:val="00DE1202"/>
    <w:rsid w:val="00DE2142"/>
    <w:rsid w:val="00DE24C2"/>
    <w:rsid w:val="00DF184A"/>
    <w:rsid w:val="00DF3111"/>
    <w:rsid w:val="00DF332D"/>
    <w:rsid w:val="00DF6193"/>
    <w:rsid w:val="00DF74EF"/>
    <w:rsid w:val="00E00F72"/>
    <w:rsid w:val="00E01EE8"/>
    <w:rsid w:val="00E020CF"/>
    <w:rsid w:val="00E03881"/>
    <w:rsid w:val="00E05154"/>
    <w:rsid w:val="00E15D40"/>
    <w:rsid w:val="00E22C01"/>
    <w:rsid w:val="00E22CF6"/>
    <w:rsid w:val="00E23022"/>
    <w:rsid w:val="00E23DB9"/>
    <w:rsid w:val="00E2408C"/>
    <w:rsid w:val="00E2420C"/>
    <w:rsid w:val="00E32FFE"/>
    <w:rsid w:val="00E34AAF"/>
    <w:rsid w:val="00E3506F"/>
    <w:rsid w:val="00E36BA4"/>
    <w:rsid w:val="00E40023"/>
    <w:rsid w:val="00E41ED0"/>
    <w:rsid w:val="00E43244"/>
    <w:rsid w:val="00E56585"/>
    <w:rsid w:val="00E56A74"/>
    <w:rsid w:val="00E57BAC"/>
    <w:rsid w:val="00E61034"/>
    <w:rsid w:val="00E61367"/>
    <w:rsid w:val="00E62493"/>
    <w:rsid w:val="00E65185"/>
    <w:rsid w:val="00E656F3"/>
    <w:rsid w:val="00E65BAE"/>
    <w:rsid w:val="00E75E43"/>
    <w:rsid w:val="00E82D6E"/>
    <w:rsid w:val="00E8302E"/>
    <w:rsid w:val="00E87040"/>
    <w:rsid w:val="00E90DCC"/>
    <w:rsid w:val="00E93962"/>
    <w:rsid w:val="00EA2B56"/>
    <w:rsid w:val="00EA3A2A"/>
    <w:rsid w:val="00EB273D"/>
    <w:rsid w:val="00EB3262"/>
    <w:rsid w:val="00EC09BB"/>
    <w:rsid w:val="00EC1A2C"/>
    <w:rsid w:val="00EC6691"/>
    <w:rsid w:val="00ED39E0"/>
    <w:rsid w:val="00EE3F02"/>
    <w:rsid w:val="00EE5706"/>
    <w:rsid w:val="00EE65EC"/>
    <w:rsid w:val="00EF117F"/>
    <w:rsid w:val="00EF25B8"/>
    <w:rsid w:val="00EF26F5"/>
    <w:rsid w:val="00EF29CE"/>
    <w:rsid w:val="00EF4908"/>
    <w:rsid w:val="00F00FCB"/>
    <w:rsid w:val="00F14BF0"/>
    <w:rsid w:val="00F24441"/>
    <w:rsid w:val="00F30ADB"/>
    <w:rsid w:val="00F32D9E"/>
    <w:rsid w:val="00F34AC6"/>
    <w:rsid w:val="00F4512E"/>
    <w:rsid w:val="00F54280"/>
    <w:rsid w:val="00F54F40"/>
    <w:rsid w:val="00F552B0"/>
    <w:rsid w:val="00F6468C"/>
    <w:rsid w:val="00F671C3"/>
    <w:rsid w:val="00F705D3"/>
    <w:rsid w:val="00F730DF"/>
    <w:rsid w:val="00F73E0A"/>
    <w:rsid w:val="00F741C7"/>
    <w:rsid w:val="00F768D2"/>
    <w:rsid w:val="00F87D90"/>
    <w:rsid w:val="00F97817"/>
    <w:rsid w:val="00FA466A"/>
    <w:rsid w:val="00FB1655"/>
    <w:rsid w:val="00FB1BD9"/>
    <w:rsid w:val="00FC0408"/>
    <w:rsid w:val="00FC106A"/>
    <w:rsid w:val="00FC2BD0"/>
    <w:rsid w:val="00FC64EF"/>
    <w:rsid w:val="00FC6E43"/>
    <w:rsid w:val="00FD0CEE"/>
    <w:rsid w:val="00FD0D6B"/>
    <w:rsid w:val="00FD123A"/>
    <w:rsid w:val="00FD2E08"/>
    <w:rsid w:val="00FD3B52"/>
    <w:rsid w:val="00FD4504"/>
    <w:rsid w:val="00FD511E"/>
    <w:rsid w:val="00FD7B92"/>
    <w:rsid w:val="00FF1245"/>
    <w:rsid w:val="00FF1808"/>
    <w:rsid w:val="00FF2162"/>
    <w:rsid w:val="00FF46A2"/>
    <w:rsid w:val="00FF4739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C07D"/>
  <w15:docId w15:val="{4BF3ADF5-108F-42D5-ABF3-09EBA6DF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D55C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55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D5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C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20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E7F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7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C48-C75A-4498-979C-F94342C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2</Pages>
  <Words>3187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ort</cp:lastModifiedBy>
  <cp:revision>139</cp:revision>
  <cp:lastPrinted>2019-01-10T09:10:00Z</cp:lastPrinted>
  <dcterms:created xsi:type="dcterms:W3CDTF">2019-01-04T08:05:00Z</dcterms:created>
  <dcterms:modified xsi:type="dcterms:W3CDTF">2019-12-19T07:56:00Z</dcterms:modified>
</cp:coreProperties>
</file>